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F10C" w14:textId="77777777" w:rsidR="00CE3032" w:rsidRPr="009E24FF" w:rsidRDefault="005E7E01" w:rsidP="006574E6">
      <w:pPr>
        <w:spacing w:line="360" w:lineRule="auto"/>
        <w:outlineLvl w:val="0"/>
        <w:rPr>
          <w:rFonts w:ascii="Arial" w:hAnsi="Arial" w:cs="Arial"/>
          <w:b/>
          <w:sz w:val="28"/>
          <w:szCs w:val="28"/>
        </w:rPr>
      </w:pPr>
      <w:r>
        <w:rPr>
          <w:rFonts w:ascii="Arial" w:hAnsi="Arial"/>
          <w:b/>
          <w:sz w:val="28"/>
        </w:rPr>
        <w:t>PRESS RELEASE</w:t>
      </w:r>
    </w:p>
    <w:p w14:paraId="1AFA184D" w14:textId="77777777" w:rsidR="00C5564F" w:rsidRPr="009E24FF" w:rsidRDefault="00C5564F" w:rsidP="006574E6">
      <w:pPr>
        <w:spacing w:line="360" w:lineRule="auto"/>
        <w:outlineLvl w:val="0"/>
        <w:rPr>
          <w:rFonts w:ascii="Arial" w:hAnsi="Arial" w:cs="Arial"/>
        </w:rPr>
      </w:pPr>
    </w:p>
    <w:p w14:paraId="07830BA2" w14:textId="0DFA8493" w:rsidR="00CE3032" w:rsidRPr="009E24FF" w:rsidRDefault="00776FAF" w:rsidP="006574E6">
      <w:pPr>
        <w:spacing w:line="360" w:lineRule="auto"/>
        <w:outlineLvl w:val="0"/>
        <w:rPr>
          <w:rFonts w:ascii="Arial" w:hAnsi="Arial" w:cs="Arial"/>
        </w:rPr>
      </w:pPr>
      <w:r>
        <w:rPr>
          <w:rFonts w:ascii="Arial" w:hAnsi="Arial"/>
        </w:rPr>
        <w:t>Line efficiency</w:t>
      </w:r>
    </w:p>
    <w:p w14:paraId="4961E82B" w14:textId="77777777" w:rsidR="008605B1" w:rsidRPr="009E24FF" w:rsidRDefault="008605B1" w:rsidP="006574E6">
      <w:pPr>
        <w:spacing w:line="360" w:lineRule="auto"/>
        <w:rPr>
          <w:rFonts w:ascii="Arial" w:hAnsi="Arial" w:cs="Arial"/>
          <w:smallCaps/>
        </w:rPr>
      </w:pPr>
    </w:p>
    <w:p w14:paraId="4C149ACD" w14:textId="2625F4FA" w:rsidR="003068F2" w:rsidRDefault="00FD488D" w:rsidP="006574E6">
      <w:pPr>
        <w:spacing w:line="360" w:lineRule="auto"/>
        <w:rPr>
          <w:rFonts w:ascii="Arial" w:hAnsi="Arial"/>
          <w:b/>
          <w:sz w:val="32"/>
        </w:rPr>
      </w:pPr>
      <w:r>
        <w:rPr>
          <w:rFonts w:ascii="Arial" w:hAnsi="Arial"/>
          <w:b/>
          <w:sz w:val="32"/>
        </w:rPr>
        <w:t>Future-proof robotics system: new high-performance palletizer from KHS boosts line efficiency</w:t>
      </w:r>
    </w:p>
    <w:p w14:paraId="1933D81D" w14:textId="77777777" w:rsidR="00C7522A" w:rsidRPr="009E24FF" w:rsidRDefault="00C7522A" w:rsidP="006574E6">
      <w:pPr>
        <w:spacing w:line="360" w:lineRule="auto"/>
        <w:rPr>
          <w:rFonts w:ascii="Arial" w:hAnsi="Arial" w:cs="Arial"/>
          <w:b/>
          <w:spacing w:val="-2"/>
          <w:sz w:val="32"/>
          <w:szCs w:val="32"/>
        </w:rPr>
      </w:pPr>
    </w:p>
    <w:p w14:paraId="57ABB21E" w14:textId="30045B43" w:rsidR="00485333" w:rsidRPr="009E24FF" w:rsidRDefault="00A23A27" w:rsidP="0038167B">
      <w:pPr>
        <w:pStyle w:val="Listenabsatz"/>
        <w:numPr>
          <w:ilvl w:val="0"/>
          <w:numId w:val="29"/>
        </w:numPr>
        <w:spacing w:line="360" w:lineRule="auto"/>
        <w:rPr>
          <w:rFonts w:ascii="Arial" w:hAnsi="Arial" w:cs="Arial"/>
        </w:rPr>
      </w:pPr>
      <w:proofErr w:type="spellStart"/>
      <w:r>
        <w:rPr>
          <w:rFonts w:ascii="Arial" w:hAnsi="Arial"/>
        </w:rPr>
        <w:t>Innopal</w:t>
      </w:r>
      <w:proofErr w:type="spellEnd"/>
      <w:r>
        <w:rPr>
          <w:rFonts w:ascii="Arial" w:hAnsi="Arial"/>
        </w:rPr>
        <w:t xml:space="preserve"> PLR can be used for canning, </w:t>
      </w:r>
      <w:proofErr w:type="gramStart"/>
      <w:r>
        <w:rPr>
          <w:rFonts w:ascii="Arial" w:hAnsi="Arial"/>
        </w:rPr>
        <w:t>glass</w:t>
      </w:r>
      <w:proofErr w:type="gramEnd"/>
      <w:r>
        <w:rPr>
          <w:rFonts w:ascii="Arial" w:hAnsi="Arial"/>
        </w:rPr>
        <w:t xml:space="preserve"> and PET lines</w:t>
      </w:r>
    </w:p>
    <w:p w14:paraId="5A38CEA9" w14:textId="3FB6DACA" w:rsidR="00A23A27" w:rsidRDefault="00A23A27" w:rsidP="00A23A27">
      <w:pPr>
        <w:pStyle w:val="Listenabsatz"/>
        <w:numPr>
          <w:ilvl w:val="0"/>
          <w:numId w:val="29"/>
        </w:numPr>
        <w:spacing w:line="360" w:lineRule="auto"/>
        <w:rPr>
          <w:rFonts w:ascii="Arial" w:hAnsi="Arial" w:cs="Arial"/>
        </w:rPr>
      </w:pPr>
      <w:r>
        <w:rPr>
          <w:rFonts w:ascii="Arial" w:hAnsi="Arial"/>
        </w:rPr>
        <w:t xml:space="preserve">Palletizer processes up to 625 pallets per hour – in all standard formats </w:t>
      </w:r>
    </w:p>
    <w:p w14:paraId="64F44C80" w14:textId="533ECECA" w:rsidR="00A23A27" w:rsidRPr="00A23A27" w:rsidRDefault="00A23A27" w:rsidP="00A23A27">
      <w:pPr>
        <w:pStyle w:val="Listenabsatz"/>
        <w:numPr>
          <w:ilvl w:val="0"/>
          <w:numId w:val="29"/>
        </w:numPr>
        <w:spacing w:line="360" w:lineRule="auto"/>
        <w:rPr>
          <w:rFonts w:ascii="Arial" w:hAnsi="Arial" w:cs="Arial"/>
        </w:rPr>
      </w:pPr>
      <w:r>
        <w:rPr>
          <w:rFonts w:ascii="Arial" w:hAnsi="Arial"/>
        </w:rPr>
        <w:t>Machine convincing with its high degree of occupational and operational safety</w:t>
      </w:r>
    </w:p>
    <w:p w14:paraId="500CBE14" w14:textId="77777777" w:rsidR="00AB2573" w:rsidRPr="009E24FF" w:rsidRDefault="00AB2573" w:rsidP="006574E6">
      <w:pPr>
        <w:spacing w:line="360" w:lineRule="auto"/>
        <w:rPr>
          <w:rFonts w:ascii="Arial" w:hAnsi="Arial" w:cs="Arial"/>
        </w:rPr>
      </w:pPr>
    </w:p>
    <w:p w14:paraId="76877705" w14:textId="2962CFF2" w:rsidR="00524FA9" w:rsidRPr="005B5E7A" w:rsidRDefault="004166AF" w:rsidP="005B5E7A">
      <w:pPr>
        <w:autoSpaceDE w:val="0"/>
        <w:autoSpaceDN w:val="0"/>
        <w:adjustRightInd w:val="0"/>
        <w:spacing w:line="360" w:lineRule="auto"/>
        <w:contextualSpacing/>
        <w:rPr>
          <w:rFonts w:ascii="Arial" w:hAnsi="Arial" w:cs="Arial"/>
          <w:b/>
        </w:rPr>
      </w:pPr>
      <w:r>
        <w:rPr>
          <w:rFonts w:ascii="Arial" w:hAnsi="Arial"/>
          <w:b/>
        </w:rPr>
        <w:t xml:space="preserve">Dortmund, September 12, 2022 – With the help of modern robots KHS has brought low-feed palletizers up to speed – whether they process cans, </w:t>
      </w:r>
      <w:proofErr w:type="gramStart"/>
      <w:r>
        <w:rPr>
          <w:rFonts w:ascii="Arial" w:hAnsi="Arial"/>
          <w:b/>
        </w:rPr>
        <w:t>PET</w:t>
      </w:r>
      <w:proofErr w:type="gramEnd"/>
      <w:r>
        <w:rPr>
          <w:rFonts w:ascii="Arial" w:hAnsi="Arial"/>
          <w:b/>
        </w:rPr>
        <w:t xml:space="preserve"> or glass. For beverage fillers this means easier operation, greater </w:t>
      </w:r>
      <w:proofErr w:type="gramStart"/>
      <w:r>
        <w:rPr>
          <w:rFonts w:ascii="Arial" w:hAnsi="Arial"/>
          <w:b/>
        </w:rPr>
        <w:t>efficiency</w:t>
      </w:r>
      <w:proofErr w:type="gramEnd"/>
      <w:r>
        <w:rPr>
          <w:rFonts w:ascii="Arial" w:hAnsi="Arial"/>
          <w:b/>
        </w:rPr>
        <w:t xml:space="preserve"> and higher availability. </w:t>
      </w:r>
      <w:r>
        <w:rPr>
          <w:rFonts w:ascii="Arial" w:hAnsi="Arial"/>
          <w:b/>
          <w:color w:val="000000" w:themeColor="text1"/>
        </w:rPr>
        <w:t xml:space="preserve">The development of KHS’ new </w:t>
      </w:r>
      <w:proofErr w:type="spellStart"/>
      <w:r>
        <w:rPr>
          <w:rFonts w:ascii="Arial" w:hAnsi="Arial"/>
          <w:b/>
          <w:color w:val="000000" w:themeColor="text1"/>
        </w:rPr>
        <w:t>Innopal</w:t>
      </w:r>
      <w:proofErr w:type="spellEnd"/>
      <w:r>
        <w:rPr>
          <w:rFonts w:ascii="Arial" w:hAnsi="Arial"/>
          <w:b/>
          <w:color w:val="000000" w:themeColor="text1"/>
        </w:rPr>
        <w:t xml:space="preserve"> PLR high-performance palletizer was sparked by the idea of combining the benefits of low-feed machines with the capacities provided by palletizers with a high infeed. In this context, the chief question was how efficiency could be improved over conventional systems.</w:t>
      </w:r>
    </w:p>
    <w:p w14:paraId="387F38C6" w14:textId="77777777" w:rsidR="00524FA9" w:rsidRDefault="00524FA9" w:rsidP="00524FA9">
      <w:pPr>
        <w:spacing w:line="360" w:lineRule="auto"/>
        <w:contextualSpacing/>
        <w:rPr>
          <w:rFonts w:ascii="Arial" w:hAnsi="Arial" w:cs="Arial"/>
          <w:bCs/>
          <w:color w:val="000000" w:themeColor="text1"/>
        </w:rPr>
      </w:pPr>
    </w:p>
    <w:p w14:paraId="77B36B51" w14:textId="4A124F2A" w:rsidR="00524FA9" w:rsidRP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 xml:space="preserve">When palletizing with a low-level infeed, to date the cross conveyor that places the packs from the conveyor belt onto the stationary pallet gradually moved up from the initial feed height with each new layer positioned – and then back down again to pick up the next layer. If no further measures are taken, traversing these considerable distances limits capacity to about 360 layers per hour. Higher outputs can be achieved if the amount of time needed for pallet changeovers is reduced, for instance. This is the case with the KHS </w:t>
      </w:r>
      <w:proofErr w:type="spellStart"/>
      <w:r>
        <w:rPr>
          <w:rFonts w:ascii="Arial" w:hAnsi="Arial"/>
          <w:color w:val="000000" w:themeColor="text1"/>
        </w:rPr>
        <w:t>Innopal</w:t>
      </w:r>
      <w:proofErr w:type="spellEnd"/>
      <w:r>
        <w:rPr>
          <w:rFonts w:ascii="Arial" w:hAnsi="Arial"/>
          <w:color w:val="000000" w:themeColor="text1"/>
        </w:rPr>
        <w:t xml:space="preserve"> PB NF palletizer, to name one example, that can process up to 500 layers an hour.</w:t>
      </w:r>
    </w:p>
    <w:p w14:paraId="68C56B44" w14:textId="77777777" w:rsidR="00524FA9" w:rsidRDefault="00524FA9" w:rsidP="00524FA9">
      <w:pPr>
        <w:spacing w:line="360" w:lineRule="auto"/>
        <w:contextualSpacing/>
        <w:rPr>
          <w:rFonts w:ascii="Arial" w:hAnsi="Arial" w:cs="Arial"/>
          <w:bCs/>
          <w:color w:val="000000" w:themeColor="text1"/>
        </w:rPr>
      </w:pPr>
    </w:p>
    <w:p w14:paraId="3086EF5C" w14:textId="59AE382B"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lastRenderedPageBreak/>
        <w:t xml:space="preserve">Up until now beverage companies requiring an even higher processing rate had to opt for a palletizer with a high pack infeed, however, where the pallet travels and not the cross conveyor. At the start of layer placement this is at the height of the infeed – usually three meters above the shop floor. With each finished layer the pallet slowly moves down. This vastly shortens the distances of travel and thus the cycle time, enabling capacities of up to 750 layers per hour, such as with the KHS </w:t>
      </w:r>
      <w:proofErr w:type="spellStart"/>
      <w:r>
        <w:rPr>
          <w:rFonts w:ascii="Arial" w:hAnsi="Arial"/>
          <w:color w:val="000000" w:themeColor="text1"/>
        </w:rPr>
        <w:t>Innopal</w:t>
      </w:r>
      <w:proofErr w:type="spellEnd"/>
      <w:r>
        <w:rPr>
          <w:rFonts w:ascii="Arial" w:hAnsi="Arial"/>
          <w:color w:val="000000" w:themeColor="text1"/>
        </w:rPr>
        <w:t xml:space="preserve"> PB HSS. Once the pallet is full, it </w:t>
      </w:r>
      <w:proofErr w:type="gramStart"/>
      <w:r>
        <w:rPr>
          <w:rFonts w:ascii="Arial" w:hAnsi="Arial"/>
          <w:color w:val="000000" w:themeColor="text1"/>
        </w:rPr>
        <w:t>has to</w:t>
      </w:r>
      <w:proofErr w:type="gramEnd"/>
      <w:r>
        <w:rPr>
          <w:rFonts w:ascii="Arial" w:hAnsi="Arial"/>
          <w:color w:val="000000" w:themeColor="text1"/>
        </w:rPr>
        <w:t xml:space="preserve"> be discharged from the machine before a new pallet can be brought up to the level of the infeed.</w:t>
      </w:r>
    </w:p>
    <w:p w14:paraId="7BCE0108" w14:textId="77777777" w:rsidR="00524FA9" w:rsidRDefault="00524FA9" w:rsidP="00524FA9">
      <w:pPr>
        <w:spacing w:line="360" w:lineRule="auto"/>
        <w:contextualSpacing/>
        <w:rPr>
          <w:rFonts w:ascii="Arial" w:hAnsi="Arial" w:cs="Arial"/>
          <w:bCs/>
          <w:color w:val="000000" w:themeColor="text1"/>
        </w:rPr>
      </w:pPr>
    </w:p>
    <w:p w14:paraId="3BBAAC96" w14:textId="5C35175C" w:rsidR="00524FA9" w:rsidRPr="00524FA9" w:rsidRDefault="00524FA9" w:rsidP="00524FA9">
      <w:pPr>
        <w:spacing w:line="360" w:lineRule="auto"/>
        <w:contextualSpacing/>
        <w:rPr>
          <w:rFonts w:ascii="Arial" w:hAnsi="Arial" w:cs="Arial"/>
          <w:b/>
          <w:color w:val="000000" w:themeColor="text1"/>
        </w:rPr>
      </w:pPr>
      <w:r>
        <w:rPr>
          <w:rFonts w:ascii="Arial" w:hAnsi="Arial"/>
          <w:b/>
          <w:color w:val="000000" w:themeColor="text1"/>
        </w:rPr>
        <w:t>Robots the new standard</w:t>
      </w:r>
    </w:p>
    <w:p w14:paraId="7993AB28" w14:textId="51AF10B5" w:rsidR="00524FA9" w:rsidRDefault="00524FA9" w:rsidP="00524FA9">
      <w:pPr>
        <w:spacing w:line="360" w:lineRule="auto"/>
        <w:contextualSpacing/>
        <w:rPr>
          <w:rFonts w:ascii="Arial" w:hAnsi="Arial" w:cs="Arial"/>
          <w:bCs/>
          <w:color w:val="000000" w:themeColor="text1"/>
        </w:rPr>
      </w:pPr>
      <w:bookmarkStart w:id="0" w:name="_Hlk110789639"/>
      <w:r>
        <w:rPr>
          <w:rFonts w:ascii="Arial" w:hAnsi="Arial"/>
          <w:color w:val="000000" w:themeColor="text1"/>
        </w:rPr>
        <w:t>Palletizers</w:t>
      </w:r>
      <w:bookmarkEnd w:id="0"/>
      <w:r>
        <w:rPr>
          <w:rFonts w:ascii="Arial" w:hAnsi="Arial"/>
          <w:color w:val="000000" w:themeColor="text1"/>
        </w:rPr>
        <w:t xml:space="preserve"> with a high feed are becoming more and more unpopular on the market for </w:t>
      </w:r>
      <w:proofErr w:type="gramStart"/>
      <w:r>
        <w:rPr>
          <w:rFonts w:ascii="Arial" w:hAnsi="Arial"/>
          <w:color w:val="000000" w:themeColor="text1"/>
        </w:rPr>
        <w:t>a number of</w:t>
      </w:r>
      <w:proofErr w:type="gramEnd"/>
      <w:r>
        <w:rPr>
          <w:rFonts w:ascii="Arial" w:hAnsi="Arial"/>
          <w:color w:val="000000" w:themeColor="text1"/>
        </w:rPr>
        <w:t xml:space="preserve"> reasons, however. One of these is that they need two operating levels – one at the bottom for pallet conveying and one at the top for the pack conveyor. This calls for a platform accessed by steps with all the occupational health and safety risks this entails. When the operator is at the top of the system, he or she usually has no way of seeing what is going on down below. There is also the added difficulty of packs having to be brought up to the level of the infeed. A long elevator or spiral conveyor can be used to this end. Like the platform itself, both incur considerable costs and take quite a long time to install and commission.</w:t>
      </w:r>
    </w:p>
    <w:p w14:paraId="4420C566" w14:textId="77777777" w:rsidR="00D74785" w:rsidRPr="00524FA9" w:rsidRDefault="00D74785" w:rsidP="00524FA9">
      <w:pPr>
        <w:spacing w:line="360" w:lineRule="auto"/>
        <w:contextualSpacing/>
        <w:rPr>
          <w:rFonts w:ascii="Arial" w:hAnsi="Arial" w:cs="Arial"/>
          <w:bCs/>
          <w:color w:val="000000" w:themeColor="text1"/>
        </w:rPr>
      </w:pPr>
    </w:p>
    <w:p w14:paraId="0C7F00F5" w14:textId="0BADC15C"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With this in mind, our customers are increasingly asking for palletizers with a low infeed to reduce their investment costs and increase safety levels,” says Christoph Wiesenack, palletizing product manager at KHS. Here, most competitors tend to optimize their conventional technology to increase outputs. This includes using a second cross conveyor, for instance, to decouple the vertical and horizontal segments and thus shorten the wait time during pallet changeovers.</w:t>
      </w:r>
    </w:p>
    <w:p w14:paraId="5DD277FD" w14:textId="77777777" w:rsidR="00D74785" w:rsidRPr="00524FA9" w:rsidRDefault="00D74785" w:rsidP="00524FA9">
      <w:pPr>
        <w:spacing w:line="360" w:lineRule="auto"/>
        <w:contextualSpacing/>
        <w:rPr>
          <w:rFonts w:ascii="Arial" w:hAnsi="Arial" w:cs="Arial"/>
          <w:bCs/>
          <w:color w:val="000000" w:themeColor="text1"/>
        </w:rPr>
      </w:pPr>
    </w:p>
    <w:p w14:paraId="2C160F80" w14:textId="55A10CE5"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 xml:space="preserve">With its new </w:t>
      </w:r>
      <w:proofErr w:type="spellStart"/>
      <w:r>
        <w:rPr>
          <w:rFonts w:ascii="Arial" w:hAnsi="Arial"/>
          <w:color w:val="000000" w:themeColor="text1"/>
        </w:rPr>
        <w:t>Innopal</w:t>
      </w:r>
      <w:proofErr w:type="spellEnd"/>
      <w:r>
        <w:rPr>
          <w:rFonts w:ascii="Arial" w:hAnsi="Arial"/>
          <w:color w:val="000000" w:themeColor="text1"/>
        </w:rPr>
        <w:t xml:space="preserve"> PLR high-performance palletizer KHS has consciously gone for a different approach, relying entirely on robotics. “To date robots were </w:t>
      </w:r>
      <w:r>
        <w:rPr>
          <w:rFonts w:ascii="Arial" w:hAnsi="Arial"/>
          <w:color w:val="000000" w:themeColor="text1"/>
        </w:rPr>
        <w:lastRenderedPageBreak/>
        <w:t>primarily used for special tasks that standard palletizers can’t manage efficiently,” Wiesenack explains. “They weren’t usually associated with high outputs.” KHS’ team of developers has now created a scenario whereby up to 625 layers can be palletized per hour – which amounts to a nominal capacity of 135,000 cans an hour maximum, depending on their diameter. “For this purpose, we first positioned all elements in the palletizing cell so that the robot has an excellent radius of movement. Secondly, we redefined the descriptions of movement to permit higher speeds. We’ve also coordinated these movements with a second robot that inserts layer pads.”</w:t>
      </w:r>
    </w:p>
    <w:p w14:paraId="6EC3B80D" w14:textId="77777777" w:rsidR="00D74785" w:rsidRPr="00524FA9" w:rsidRDefault="00D74785" w:rsidP="00524FA9">
      <w:pPr>
        <w:spacing w:line="360" w:lineRule="auto"/>
        <w:contextualSpacing/>
        <w:rPr>
          <w:rFonts w:ascii="Arial" w:hAnsi="Arial" w:cs="Arial"/>
          <w:bCs/>
          <w:color w:val="000000" w:themeColor="text1"/>
        </w:rPr>
      </w:pPr>
    </w:p>
    <w:p w14:paraId="655D6FCC" w14:textId="77777777" w:rsidR="00524FA9" w:rsidRPr="00D74785" w:rsidRDefault="00524FA9" w:rsidP="00524FA9">
      <w:pPr>
        <w:spacing w:line="360" w:lineRule="auto"/>
        <w:contextualSpacing/>
        <w:rPr>
          <w:rFonts w:ascii="Arial" w:hAnsi="Arial" w:cs="Arial"/>
          <w:b/>
          <w:color w:val="000000" w:themeColor="text1"/>
        </w:rPr>
      </w:pPr>
      <w:r>
        <w:rPr>
          <w:rFonts w:ascii="Arial" w:hAnsi="Arial"/>
          <w:b/>
          <w:color w:val="000000" w:themeColor="text1"/>
        </w:rPr>
        <w:t>Focus on speed and efficiency</w:t>
      </w:r>
    </w:p>
    <w:p w14:paraId="6E443D93" w14:textId="1E789DD0"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 xml:space="preserve">So that the </w:t>
      </w:r>
      <w:proofErr w:type="spellStart"/>
      <w:r>
        <w:rPr>
          <w:rFonts w:ascii="Arial" w:hAnsi="Arial"/>
          <w:color w:val="000000" w:themeColor="text1"/>
        </w:rPr>
        <w:t>Innopal</w:t>
      </w:r>
      <w:proofErr w:type="spellEnd"/>
      <w:r>
        <w:rPr>
          <w:rFonts w:ascii="Arial" w:hAnsi="Arial"/>
          <w:color w:val="000000" w:themeColor="text1"/>
        </w:rPr>
        <w:t xml:space="preserve"> PLR can operate on either a PET or glass line, at the end of the robot arm KHS has designed not just a designated head for cans but also heads for PET and glass bottles that can process up to 600 layers per hour. They are taller so that they can accommodate larger containers and heavier loads.</w:t>
      </w:r>
    </w:p>
    <w:p w14:paraId="16F6E9F7" w14:textId="77777777" w:rsidR="00D74785" w:rsidRDefault="00D74785" w:rsidP="00524FA9">
      <w:pPr>
        <w:spacing w:line="360" w:lineRule="auto"/>
        <w:contextualSpacing/>
        <w:rPr>
          <w:rFonts w:ascii="Arial" w:hAnsi="Arial" w:cs="Arial"/>
          <w:bCs/>
          <w:color w:val="000000" w:themeColor="text1"/>
        </w:rPr>
      </w:pPr>
    </w:p>
    <w:p w14:paraId="369ECAB3" w14:textId="756EE23C"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 xml:space="preserve">KHS’ general focus on speed and efficiency is not to the detriment of the range of formats that can be processed on the </w:t>
      </w:r>
      <w:proofErr w:type="spellStart"/>
      <w:r>
        <w:rPr>
          <w:rFonts w:ascii="Arial" w:hAnsi="Arial"/>
          <w:color w:val="000000" w:themeColor="text1"/>
        </w:rPr>
        <w:t>Innopal</w:t>
      </w:r>
      <w:proofErr w:type="spellEnd"/>
      <w:r>
        <w:rPr>
          <w:rFonts w:ascii="Arial" w:hAnsi="Arial"/>
          <w:color w:val="000000" w:themeColor="text1"/>
        </w:rPr>
        <w:t xml:space="preserve"> PLR, however. The palletizer is designed to cope with all standard sizes – from euro and half pallets to the industrial pallets </w:t>
      </w:r>
      <w:proofErr w:type="gramStart"/>
      <w:r>
        <w:rPr>
          <w:rFonts w:ascii="Arial" w:hAnsi="Arial"/>
          <w:color w:val="000000" w:themeColor="text1"/>
        </w:rPr>
        <w:t>most commonly used</w:t>
      </w:r>
      <w:proofErr w:type="gramEnd"/>
      <w:r>
        <w:rPr>
          <w:rFonts w:ascii="Arial" w:hAnsi="Arial"/>
          <w:color w:val="000000" w:themeColor="text1"/>
        </w:rPr>
        <w:t xml:space="preserve"> throughout the world. Formats are changed over by fully automatic adjustment of the centering systems that firmly enclose the layers and ensure that these do not move during conveying or positioning and that they do not lose their formation. “Compared to classic palletizers, where the layer is simply pushed from behind, this system enables faster acceleration and thus higher capacities,” smiles Wiesenack.</w:t>
      </w:r>
    </w:p>
    <w:p w14:paraId="39EA0292" w14:textId="77777777" w:rsidR="00D74785" w:rsidRPr="00524FA9" w:rsidRDefault="00D74785" w:rsidP="00524FA9">
      <w:pPr>
        <w:spacing w:line="360" w:lineRule="auto"/>
        <w:contextualSpacing/>
        <w:rPr>
          <w:rFonts w:ascii="Arial" w:hAnsi="Arial" w:cs="Arial"/>
          <w:bCs/>
          <w:color w:val="000000" w:themeColor="text1"/>
        </w:rPr>
      </w:pPr>
    </w:p>
    <w:p w14:paraId="04D2F864" w14:textId="77777777" w:rsidR="00524FA9" w:rsidRPr="00D74785" w:rsidRDefault="00524FA9" w:rsidP="00524FA9">
      <w:pPr>
        <w:spacing w:line="360" w:lineRule="auto"/>
        <w:contextualSpacing/>
        <w:rPr>
          <w:rFonts w:ascii="Arial" w:hAnsi="Arial" w:cs="Arial"/>
          <w:b/>
          <w:color w:val="000000" w:themeColor="text1"/>
        </w:rPr>
      </w:pPr>
      <w:r>
        <w:rPr>
          <w:rFonts w:ascii="Arial" w:hAnsi="Arial"/>
          <w:b/>
          <w:color w:val="000000" w:themeColor="text1"/>
        </w:rPr>
        <w:t>Extremely robust</w:t>
      </w:r>
    </w:p>
    <w:p w14:paraId="51466133" w14:textId="030E8468"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 xml:space="preserve">The biggest advantage of the robotic system lies in its operational reliability, believes the KHS expert. “During development we were able to fully concentrate on gentle picking up and setting down of the product layers using our new heads,” he emphasizes. The machinery is also extremely robust with little </w:t>
      </w:r>
      <w:r>
        <w:rPr>
          <w:rFonts w:ascii="Arial" w:hAnsi="Arial"/>
          <w:color w:val="000000" w:themeColor="text1"/>
        </w:rPr>
        <w:lastRenderedPageBreak/>
        <w:t xml:space="preserve">downtime and low maintenance costs. By doing away with superstructures on the table or large constructions on the palletizing machine, the operator now has a good view of the entire palletizing area. This means that the </w:t>
      </w:r>
      <w:proofErr w:type="spellStart"/>
      <w:r>
        <w:rPr>
          <w:rFonts w:ascii="Arial" w:hAnsi="Arial"/>
          <w:color w:val="000000" w:themeColor="text1"/>
        </w:rPr>
        <w:t>Innopal</w:t>
      </w:r>
      <w:proofErr w:type="spellEnd"/>
      <w:r>
        <w:rPr>
          <w:rFonts w:ascii="Arial" w:hAnsi="Arial"/>
          <w:color w:val="000000" w:themeColor="text1"/>
        </w:rPr>
        <w:t xml:space="preserve"> PLR can be easily operated by one person. For uncomplicated troubleshooting the new palletizer is of course designed so that it can be </w:t>
      </w:r>
      <w:proofErr w:type="gramStart"/>
      <w:r>
        <w:rPr>
          <w:rFonts w:ascii="Arial" w:hAnsi="Arial"/>
          <w:color w:val="000000" w:themeColor="text1"/>
        </w:rPr>
        <w:t>connected up</w:t>
      </w:r>
      <w:proofErr w:type="gramEnd"/>
      <w:r>
        <w:rPr>
          <w:rFonts w:ascii="Arial" w:hAnsi="Arial"/>
          <w:color w:val="000000" w:themeColor="text1"/>
        </w:rPr>
        <w:t xml:space="preserve"> to KHS’ remote diagnostics system </w:t>
      </w:r>
      <w:proofErr w:type="spellStart"/>
      <w:r>
        <w:rPr>
          <w:rFonts w:ascii="Arial" w:hAnsi="Arial"/>
          <w:color w:val="000000" w:themeColor="text1"/>
        </w:rPr>
        <w:t>ReDiS</w:t>
      </w:r>
      <w:proofErr w:type="spellEnd"/>
      <w:r>
        <w:rPr>
          <w:rFonts w:ascii="Arial" w:hAnsi="Arial"/>
          <w:color w:val="000000" w:themeColor="text1"/>
        </w:rPr>
        <w:t>.</w:t>
      </w:r>
    </w:p>
    <w:p w14:paraId="01F8987F" w14:textId="77777777" w:rsidR="00C44788" w:rsidRPr="00524FA9" w:rsidRDefault="00C44788" w:rsidP="00524FA9">
      <w:pPr>
        <w:spacing w:line="360" w:lineRule="auto"/>
        <w:contextualSpacing/>
        <w:rPr>
          <w:rFonts w:ascii="Arial" w:hAnsi="Arial" w:cs="Arial"/>
          <w:bCs/>
          <w:color w:val="000000" w:themeColor="text1"/>
        </w:rPr>
      </w:pPr>
    </w:p>
    <w:p w14:paraId="08F07ACA" w14:textId="5271599A" w:rsidR="00524FA9" w:rsidRDefault="00524FA9" w:rsidP="00524FA9">
      <w:pPr>
        <w:spacing w:line="360" w:lineRule="auto"/>
        <w:contextualSpacing/>
        <w:rPr>
          <w:rFonts w:ascii="Arial" w:hAnsi="Arial" w:cs="Arial"/>
          <w:bCs/>
          <w:color w:val="000000" w:themeColor="text1"/>
        </w:rPr>
      </w:pPr>
      <w:r>
        <w:rPr>
          <w:rFonts w:ascii="Arial" w:hAnsi="Arial"/>
          <w:color w:val="000000" w:themeColor="text1"/>
        </w:rPr>
        <w:t>Wiesenack is proud to now also be using robots in the high-performance range. “In the past, these were normally used for customized systems in the low-capacity range for maximum flexibility. KHS can now demonstrate that we’re able to fully optimize our robots for high speeds and incorporate them in a standard setup that’s strongly geared towards the market.”</w:t>
      </w:r>
    </w:p>
    <w:p w14:paraId="6C586561" w14:textId="77777777" w:rsidR="00524FA9" w:rsidRDefault="00524FA9" w:rsidP="00524FA9">
      <w:pPr>
        <w:spacing w:line="360" w:lineRule="auto"/>
        <w:contextualSpacing/>
        <w:rPr>
          <w:rFonts w:ascii="Arial" w:hAnsi="Arial" w:cs="Arial"/>
          <w:bCs/>
          <w:color w:val="000000" w:themeColor="text1"/>
        </w:rPr>
      </w:pPr>
    </w:p>
    <w:p w14:paraId="0189695F" w14:textId="58952279" w:rsidR="00A721C6" w:rsidRPr="009E24FF" w:rsidRDefault="00A721C6" w:rsidP="00524FA9">
      <w:pPr>
        <w:spacing w:line="360" w:lineRule="auto"/>
        <w:contextualSpacing/>
        <w:rPr>
          <w:rFonts w:ascii="Arial" w:hAnsi="Arial" w:cs="Arial"/>
          <w:b/>
          <w:bCs/>
          <w:i/>
          <w:iCs/>
          <w:color w:val="000000" w:themeColor="text1"/>
        </w:rPr>
      </w:pPr>
      <w:r>
        <w:rPr>
          <w:rFonts w:ascii="Arial" w:hAnsi="Arial"/>
          <w:b/>
          <w:i/>
          <w:color w:val="000000" w:themeColor="text1"/>
        </w:rPr>
        <w:t xml:space="preserve">For more information go to: </w:t>
      </w:r>
    </w:p>
    <w:p w14:paraId="0F9C0B2D" w14:textId="77777777" w:rsidR="00A721C6" w:rsidRPr="009E24FF" w:rsidRDefault="002D1C8B" w:rsidP="00A721C6">
      <w:pPr>
        <w:spacing w:line="360" w:lineRule="auto"/>
        <w:contextualSpacing/>
        <w:rPr>
          <w:rFonts w:ascii="Arial" w:hAnsi="Arial" w:cs="Arial"/>
          <w:b/>
          <w:bCs/>
          <w:i/>
          <w:iCs/>
          <w:color w:val="000000" w:themeColor="text1"/>
          <w:u w:val="single"/>
        </w:rPr>
      </w:pPr>
      <w:hyperlink r:id="rId8" w:history="1">
        <w:r w:rsidR="00420637">
          <w:rPr>
            <w:rStyle w:val="Hyperlink"/>
            <w:rFonts w:ascii="Arial" w:hAnsi="Arial"/>
            <w:b/>
            <w:i/>
          </w:rPr>
          <w:t>www.khs.com/en/media</w:t>
        </w:r>
      </w:hyperlink>
    </w:p>
    <w:p w14:paraId="70658785" w14:textId="77777777" w:rsidR="00A721C6" w:rsidRPr="009E24FF" w:rsidRDefault="002D1C8B" w:rsidP="00A721C6">
      <w:pPr>
        <w:spacing w:line="360" w:lineRule="auto"/>
        <w:contextualSpacing/>
        <w:rPr>
          <w:rFonts w:ascii="Arial" w:hAnsi="Arial" w:cs="Arial"/>
          <w:b/>
          <w:bCs/>
          <w:i/>
          <w:iCs/>
          <w:color w:val="000000" w:themeColor="text1"/>
          <w:u w:val="single"/>
        </w:rPr>
      </w:pPr>
      <w:hyperlink r:id="rId9" w:history="1">
        <w:r w:rsidR="00420637">
          <w:rPr>
            <w:rStyle w:val="Hyperlink"/>
            <w:rFonts w:ascii="Arial" w:hAnsi="Arial"/>
            <w:b/>
            <w:i/>
          </w:rPr>
          <w:t>https://www.khs.com/en/media/trade-shows-and-events/drinktec-2022</w:t>
        </w:r>
      </w:hyperlink>
    </w:p>
    <w:p w14:paraId="020CDFA7" w14:textId="77777777" w:rsidR="00A721C6" w:rsidRPr="009E24FF" w:rsidRDefault="00A721C6" w:rsidP="00A721C6">
      <w:pPr>
        <w:spacing w:line="360" w:lineRule="auto"/>
        <w:contextualSpacing/>
        <w:rPr>
          <w:rFonts w:ascii="Arial" w:hAnsi="Arial" w:cs="Arial"/>
          <w:b/>
          <w:bCs/>
          <w:i/>
          <w:iCs/>
          <w:color w:val="000000" w:themeColor="text1"/>
        </w:rPr>
      </w:pPr>
    </w:p>
    <w:p w14:paraId="42ECC9BB" w14:textId="77777777" w:rsidR="00A721C6" w:rsidRPr="009E24FF" w:rsidRDefault="00A721C6" w:rsidP="00A721C6">
      <w:pPr>
        <w:spacing w:line="360" w:lineRule="auto"/>
        <w:contextualSpacing/>
        <w:rPr>
          <w:rFonts w:ascii="Arial" w:hAnsi="Arial" w:cs="Arial"/>
          <w:b/>
          <w:bCs/>
          <w:i/>
          <w:iCs/>
          <w:color w:val="000000" w:themeColor="text1"/>
          <w:u w:val="single"/>
        </w:rPr>
      </w:pPr>
      <w:r>
        <w:rPr>
          <w:rFonts w:ascii="Arial" w:hAnsi="Arial"/>
          <w:b/>
          <w:i/>
          <w:color w:val="000000" w:themeColor="text1"/>
        </w:rPr>
        <w:t xml:space="preserve">Subscribe to our newsletter at: </w:t>
      </w:r>
      <w:hyperlink r:id="rId10" w:history="1">
        <w:r>
          <w:rPr>
            <w:rStyle w:val="Hyperlink"/>
            <w:rFonts w:ascii="Arial" w:hAnsi="Arial"/>
            <w:b/>
            <w:i/>
          </w:rPr>
          <w:t>http://www.khs.com/en/media/publications/newsletter.html</w:t>
        </w:r>
      </w:hyperlink>
    </w:p>
    <w:p w14:paraId="2D634367" w14:textId="541D8E20" w:rsidR="008C3493" w:rsidRDefault="00D872DC" w:rsidP="00D872DC">
      <w:pPr>
        <w:rPr>
          <w:rFonts w:ascii="Arial" w:hAnsi="Arial" w:cs="Arial"/>
          <w:bCs/>
        </w:rPr>
      </w:pPr>
      <w:r>
        <w:br w:type="page"/>
      </w:r>
    </w:p>
    <w:p w14:paraId="5E6E1CD5" w14:textId="34805E50" w:rsidR="008C3493" w:rsidRDefault="008C3493" w:rsidP="008C3493">
      <w:pPr>
        <w:spacing w:line="360" w:lineRule="auto"/>
        <w:contextualSpacing/>
        <w:rPr>
          <w:rFonts w:ascii="Arial" w:hAnsi="Arial" w:cs="Arial"/>
          <w:b/>
          <w:szCs w:val="20"/>
        </w:rPr>
      </w:pPr>
      <w:r>
        <w:rPr>
          <w:rFonts w:ascii="Arial" w:hAnsi="Arial"/>
          <w:b/>
        </w:rPr>
        <w:lastRenderedPageBreak/>
        <w:t>Pictures and captions</w:t>
      </w:r>
    </w:p>
    <w:p w14:paraId="3BAEFE8D" w14:textId="445F7940" w:rsidR="008C3493" w:rsidRPr="008C3493" w:rsidRDefault="008C3493" w:rsidP="008C3493">
      <w:pPr>
        <w:spacing w:line="360" w:lineRule="auto"/>
        <w:contextualSpacing/>
        <w:rPr>
          <w:rFonts w:ascii="Arial" w:hAnsi="Arial" w:cs="Arial"/>
          <w:bCs/>
          <w:szCs w:val="20"/>
        </w:rPr>
      </w:pPr>
      <w:r>
        <w:rPr>
          <w:rFonts w:ascii="Arial" w:hAnsi="Arial"/>
        </w:rPr>
        <w:t xml:space="preserve">(Source: </w:t>
      </w:r>
      <w:bookmarkStart w:id="1" w:name="_Hlk112336535"/>
      <w:r w:rsidR="008F3909">
        <w:rPr>
          <w:rFonts w:ascii="Arial" w:hAnsi="Arial" w:cs="Arial"/>
          <w:bCs/>
          <w:szCs w:val="20"/>
        </w:rPr>
        <w:t xml:space="preserve">Frank Reinhold, Jan </w:t>
      </w:r>
      <w:proofErr w:type="spellStart"/>
      <w:r w:rsidR="008F3909">
        <w:rPr>
          <w:rFonts w:ascii="Arial" w:hAnsi="Arial" w:cs="Arial"/>
          <w:bCs/>
          <w:szCs w:val="20"/>
        </w:rPr>
        <w:t>Schwerdtfeger</w:t>
      </w:r>
      <w:bookmarkEnd w:id="1"/>
      <w:proofErr w:type="spellEnd"/>
      <w:r>
        <w:rPr>
          <w:rFonts w:ascii="Arial" w:hAnsi="Arial"/>
        </w:rPr>
        <w:t>)</w:t>
      </w:r>
    </w:p>
    <w:p w14:paraId="765A5F0C" w14:textId="77777777" w:rsidR="008C3493" w:rsidRPr="008C3493" w:rsidRDefault="008C3493" w:rsidP="006574E6">
      <w:pPr>
        <w:spacing w:line="360" w:lineRule="auto"/>
        <w:contextualSpacing/>
        <w:rPr>
          <w:rFonts w:ascii="Arial" w:hAnsi="Arial" w:cs="Arial"/>
          <w:b/>
          <w:bCs/>
        </w:rPr>
      </w:pPr>
    </w:p>
    <w:p w14:paraId="0CDE2E6C" w14:textId="5694CBEB" w:rsidR="008C3493" w:rsidRPr="008C3493" w:rsidRDefault="008C3493" w:rsidP="008C3493">
      <w:pPr>
        <w:spacing w:line="360" w:lineRule="auto"/>
        <w:contextualSpacing/>
        <w:rPr>
          <w:rFonts w:ascii="Arial" w:hAnsi="Arial" w:cs="Arial"/>
          <w:b/>
        </w:rPr>
      </w:pPr>
      <w:r>
        <w:rPr>
          <w:rFonts w:ascii="Arial" w:hAnsi="Arial"/>
          <w:b/>
        </w:rPr>
        <w:t xml:space="preserve">Image download </w:t>
      </w:r>
      <w:hyperlink r:id="rId11" w:history="1">
        <w:r w:rsidR="002F3A90" w:rsidRPr="00B35B5A">
          <w:rPr>
            <w:rStyle w:val="Hyperlink"/>
            <w:rFonts w:ascii="Arial" w:hAnsi="Arial"/>
            <w:b/>
          </w:rPr>
          <w:t>https://KHS.dphoto.com/album/t1ohwg</w:t>
        </w:r>
      </w:hyperlink>
      <w:r w:rsidR="002F3A90">
        <w:rPr>
          <w:rFonts w:ascii="Arial" w:hAnsi="Arial"/>
          <w:b/>
        </w:rPr>
        <w:t xml:space="preserve"> </w:t>
      </w:r>
    </w:p>
    <w:p w14:paraId="418DB054" w14:textId="77777777" w:rsidR="008C3493" w:rsidRPr="008C3493" w:rsidRDefault="008C3493" w:rsidP="006574E6">
      <w:pPr>
        <w:spacing w:line="360" w:lineRule="auto"/>
        <w:contextualSpacing/>
        <w:rPr>
          <w:rFonts w:ascii="Arial" w:hAnsi="Arial" w:cs="Arial"/>
          <w:b/>
          <w:bCs/>
        </w:rPr>
      </w:pPr>
    </w:p>
    <w:p w14:paraId="41E1A3C2" w14:textId="1F7851A2" w:rsidR="003A165B" w:rsidRPr="008C3493" w:rsidRDefault="003A165B" w:rsidP="006574E6">
      <w:pPr>
        <w:spacing w:line="360" w:lineRule="auto"/>
        <w:contextualSpacing/>
        <w:rPr>
          <w:rFonts w:ascii="Arial" w:hAnsi="Arial" w:cs="Arial"/>
          <w:b/>
        </w:rPr>
      </w:pPr>
      <w:bookmarkStart w:id="2" w:name="_Hlk110519736"/>
      <w:r>
        <w:rPr>
          <w:rFonts w:ascii="Arial" w:hAnsi="Arial"/>
          <w:b/>
        </w:rPr>
        <w:t>Picture captions</w:t>
      </w:r>
    </w:p>
    <w:bookmarkEnd w:id="2"/>
    <w:p w14:paraId="1285C3FF" w14:textId="77777777" w:rsidR="00C44788" w:rsidRPr="00C44788" w:rsidRDefault="00C44788" w:rsidP="00C44788">
      <w:pPr>
        <w:spacing w:line="360" w:lineRule="auto"/>
        <w:rPr>
          <w:rFonts w:ascii="Arial" w:hAnsi="Arial" w:cs="Arial"/>
          <w:b/>
          <w:i/>
          <w:iCs/>
          <w:szCs w:val="20"/>
        </w:rPr>
      </w:pPr>
    </w:p>
    <w:p w14:paraId="3EB8968A" w14:textId="0BF6D789" w:rsidR="008C3493" w:rsidRPr="009E24FF" w:rsidRDefault="00FD488D" w:rsidP="006574E6">
      <w:pPr>
        <w:spacing w:line="360" w:lineRule="auto"/>
        <w:rPr>
          <w:rFonts w:ascii="Arial" w:hAnsi="Arial" w:cs="Arial"/>
          <w:b/>
          <w:szCs w:val="20"/>
        </w:rPr>
      </w:pPr>
      <w:proofErr w:type="spellStart"/>
      <w:r>
        <w:rPr>
          <w:rFonts w:ascii="Arial" w:hAnsi="Arial"/>
          <w:b/>
        </w:rPr>
        <w:t>Innopal</w:t>
      </w:r>
      <w:proofErr w:type="spellEnd"/>
      <w:r>
        <w:rPr>
          <w:rFonts w:ascii="Arial" w:hAnsi="Arial"/>
          <w:b/>
        </w:rPr>
        <w:t xml:space="preserve"> PLR high-performance palletizer </w:t>
      </w:r>
      <w:r w:rsidR="003E70A2" w:rsidRPr="00FA0D94">
        <w:rPr>
          <w:rFonts w:ascii="Arial" w:hAnsi="Arial" w:cs="Arial"/>
          <w:b/>
          <w:color w:val="FF0000"/>
          <w:szCs w:val="20"/>
        </w:rPr>
        <w:t>(</w:t>
      </w:r>
      <w:r w:rsidR="003E70A2">
        <w:rPr>
          <w:rFonts w:ascii="Arial" w:hAnsi="Arial" w:cs="Arial"/>
          <w:b/>
          <w:color w:val="FF0000"/>
          <w:szCs w:val="20"/>
        </w:rPr>
        <w:t>Source</w:t>
      </w:r>
      <w:r w:rsidR="003E70A2" w:rsidRPr="00FA0D94">
        <w:rPr>
          <w:rFonts w:ascii="Arial" w:hAnsi="Arial" w:cs="Arial"/>
          <w:b/>
          <w:color w:val="FF0000"/>
          <w:szCs w:val="20"/>
        </w:rPr>
        <w:t xml:space="preserve">: Jan </w:t>
      </w:r>
      <w:proofErr w:type="spellStart"/>
      <w:r w:rsidR="003E70A2" w:rsidRPr="00FA0D94">
        <w:rPr>
          <w:rFonts w:ascii="Arial" w:hAnsi="Arial" w:cs="Arial"/>
          <w:b/>
          <w:color w:val="FF0000"/>
          <w:szCs w:val="20"/>
        </w:rPr>
        <w:t>Schwerdtfeger</w:t>
      </w:r>
      <w:proofErr w:type="spellEnd"/>
      <w:r w:rsidR="003E70A2" w:rsidRPr="00FA0D94">
        <w:rPr>
          <w:rFonts w:ascii="Arial" w:hAnsi="Arial" w:cs="Arial"/>
          <w:b/>
          <w:color w:val="FF0000"/>
          <w:szCs w:val="20"/>
        </w:rPr>
        <w:t>)</w:t>
      </w:r>
    </w:p>
    <w:p w14:paraId="37CC3BD4" w14:textId="481E079E" w:rsidR="00D50181" w:rsidRDefault="00C44788" w:rsidP="00C44788">
      <w:pPr>
        <w:spacing w:line="360" w:lineRule="auto"/>
        <w:rPr>
          <w:rFonts w:ascii="Arial" w:hAnsi="Arial" w:cs="Arial"/>
          <w:bCs/>
          <w:szCs w:val="20"/>
        </w:rPr>
      </w:pPr>
      <w:bookmarkStart w:id="3" w:name="_Hlk65159582"/>
      <w:r>
        <w:rPr>
          <w:rFonts w:ascii="Arial" w:hAnsi="Arial"/>
        </w:rPr>
        <w:t xml:space="preserve">KHS’ </w:t>
      </w:r>
      <w:proofErr w:type="spellStart"/>
      <w:r>
        <w:rPr>
          <w:rFonts w:ascii="Arial" w:hAnsi="Arial"/>
        </w:rPr>
        <w:t>Innopal</w:t>
      </w:r>
      <w:proofErr w:type="spellEnd"/>
      <w:r>
        <w:rPr>
          <w:rFonts w:ascii="Arial" w:hAnsi="Arial"/>
        </w:rPr>
        <w:t xml:space="preserve"> PLR high-performance palletizer uses separate robots for pack grouping, layer formation and layer pads.</w:t>
      </w:r>
    </w:p>
    <w:p w14:paraId="694DDE60" w14:textId="77777777" w:rsidR="00C44788" w:rsidRDefault="00C44788" w:rsidP="00C44788">
      <w:pPr>
        <w:spacing w:line="360" w:lineRule="auto"/>
        <w:rPr>
          <w:rFonts w:ascii="Arial" w:hAnsi="Arial" w:cs="Arial"/>
          <w:b/>
          <w:szCs w:val="20"/>
        </w:rPr>
      </w:pPr>
    </w:p>
    <w:p w14:paraId="6923539E" w14:textId="5937A460" w:rsidR="008C3493" w:rsidRDefault="00FD488D" w:rsidP="00D50181">
      <w:pPr>
        <w:spacing w:line="360" w:lineRule="auto"/>
        <w:rPr>
          <w:rFonts w:ascii="Arial" w:hAnsi="Arial" w:cs="Arial"/>
          <w:b/>
          <w:szCs w:val="20"/>
        </w:rPr>
      </w:pPr>
      <w:r>
        <w:rPr>
          <w:rFonts w:ascii="Arial" w:hAnsi="Arial"/>
          <w:b/>
        </w:rPr>
        <w:t xml:space="preserve">Robot head </w:t>
      </w:r>
      <w:r w:rsidR="003E70A2" w:rsidRPr="00FA0D94">
        <w:rPr>
          <w:rFonts w:ascii="Arial" w:hAnsi="Arial" w:cs="Arial"/>
          <w:b/>
          <w:color w:val="FF0000"/>
          <w:szCs w:val="20"/>
        </w:rPr>
        <w:t>(</w:t>
      </w:r>
      <w:r w:rsidR="003E70A2">
        <w:rPr>
          <w:rFonts w:ascii="Arial" w:hAnsi="Arial" w:cs="Arial"/>
          <w:b/>
          <w:color w:val="FF0000"/>
          <w:szCs w:val="20"/>
        </w:rPr>
        <w:t>Source</w:t>
      </w:r>
      <w:r w:rsidR="003E70A2" w:rsidRPr="00FA0D94">
        <w:rPr>
          <w:rFonts w:ascii="Arial" w:hAnsi="Arial" w:cs="Arial"/>
          <w:b/>
          <w:color w:val="FF0000"/>
          <w:szCs w:val="20"/>
        </w:rPr>
        <w:t xml:space="preserve">: Jan </w:t>
      </w:r>
      <w:proofErr w:type="spellStart"/>
      <w:r w:rsidR="003E70A2" w:rsidRPr="00FA0D94">
        <w:rPr>
          <w:rFonts w:ascii="Arial" w:hAnsi="Arial" w:cs="Arial"/>
          <w:b/>
          <w:color w:val="FF0000"/>
          <w:szCs w:val="20"/>
        </w:rPr>
        <w:t>Schwerdtfeger</w:t>
      </w:r>
      <w:proofErr w:type="spellEnd"/>
      <w:r w:rsidR="003E70A2" w:rsidRPr="00FA0D94">
        <w:rPr>
          <w:rFonts w:ascii="Arial" w:hAnsi="Arial" w:cs="Arial"/>
          <w:b/>
          <w:color w:val="FF0000"/>
          <w:szCs w:val="20"/>
        </w:rPr>
        <w:t>)</w:t>
      </w:r>
    </w:p>
    <w:p w14:paraId="19EC1C6D" w14:textId="5D6BDE21" w:rsidR="00A547BB" w:rsidRDefault="00C44788" w:rsidP="00C44788">
      <w:pPr>
        <w:spacing w:line="360" w:lineRule="auto"/>
        <w:rPr>
          <w:rFonts w:ascii="Arial" w:hAnsi="Arial" w:cs="Arial"/>
          <w:bCs/>
          <w:szCs w:val="20"/>
        </w:rPr>
      </w:pPr>
      <w:r>
        <w:rPr>
          <w:rFonts w:ascii="Arial" w:hAnsi="Arial"/>
        </w:rPr>
        <w:t>The robot head pushes the layer onto the palletizing plate from all four sides for top-quality layer patterns.</w:t>
      </w:r>
    </w:p>
    <w:p w14:paraId="0241072E" w14:textId="77777777" w:rsidR="00C44788" w:rsidRDefault="00C44788" w:rsidP="00C44788">
      <w:pPr>
        <w:spacing w:line="360" w:lineRule="auto"/>
        <w:rPr>
          <w:rFonts w:ascii="Arial" w:hAnsi="Arial" w:cs="Arial"/>
          <w:b/>
          <w:szCs w:val="20"/>
        </w:rPr>
      </w:pPr>
    </w:p>
    <w:p w14:paraId="67000B06" w14:textId="00089C7F" w:rsidR="00A547BB" w:rsidRDefault="00FD488D" w:rsidP="00A547BB">
      <w:pPr>
        <w:spacing w:line="360" w:lineRule="auto"/>
        <w:rPr>
          <w:rFonts w:ascii="Arial" w:hAnsi="Arial" w:cs="Arial"/>
          <w:b/>
          <w:szCs w:val="20"/>
        </w:rPr>
      </w:pPr>
      <w:r>
        <w:rPr>
          <w:rFonts w:ascii="Arial" w:hAnsi="Arial"/>
          <w:b/>
        </w:rPr>
        <w:t>Layer pad robot</w:t>
      </w:r>
      <w:r w:rsidR="003E70A2">
        <w:rPr>
          <w:rFonts w:ascii="Arial" w:hAnsi="Arial"/>
          <w:b/>
        </w:rPr>
        <w:t xml:space="preserve"> </w:t>
      </w:r>
      <w:r w:rsidR="003E70A2" w:rsidRPr="00FA0D94">
        <w:rPr>
          <w:rFonts w:ascii="Arial" w:hAnsi="Arial" w:cs="Arial"/>
          <w:b/>
          <w:color w:val="FF0000"/>
          <w:szCs w:val="20"/>
        </w:rPr>
        <w:t>(</w:t>
      </w:r>
      <w:r w:rsidR="003E70A2">
        <w:rPr>
          <w:rFonts w:ascii="Arial" w:hAnsi="Arial" w:cs="Arial"/>
          <w:b/>
          <w:color w:val="FF0000"/>
          <w:szCs w:val="20"/>
        </w:rPr>
        <w:t>Source</w:t>
      </w:r>
      <w:r w:rsidR="003E70A2" w:rsidRPr="00FA0D94">
        <w:rPr>
          <w:rFonts w:ascii="Arial" w:hAnsi="Arial" w:cs="Arial"/>
          <w:b/>
          <w:color w:val="FF0000"/>
          <w:szCs w:val="20"/>
        </w:rPr>
        <w:t xml:space="preserve">: Jan </w:t>
      </w:r>
      <w:proofErr w:type="spellStart"/>
      <w:r w:rsidR="003E70A2" w:rsidRPr="00FA0D94">
        <w:rPr>
          <w:rFonts w:ascii="Arial" w:hAnsi="Arial" w:cs="Arial"/>
          <w:b/>
          <w:color w:val="FF0000"/>
          <w:szCs w:val="20"/>
        </w:rPr>
        <w:t>Schwerdtfeger</w:t>
      </w:r>
      <w:proofErr w:type="spellEnd"/>
      <w:r w:rsidR="003E70A2" w:rsidRPr="00FA0D94">
        <w:rPr>
          <w:rFonts w:ascii="Arial" w:hAnsi="Arial" w:cs="Arial"/>
          <w:b/>
          <w:color w:val="FF0000"/>
          <w:szCs w:val="20"/>
        </w:rPr>
        <w:t>)</w:t>
      </w:r>
    </w:p>
    <w:p w14:paraId="30736144" w14:textId="4F70B685" w:rsidR="008C3493" w:rsidRDefault="00C44788" w:rsidP="00C44788">
      <w:pPr>
        <w:spacing w:line="360" w:lineRule="auto"/>
        <w:rPr>
          <w:rFonts w:ascii="Arial" w:hAnsi="Arial" w:cs="Arial"/>
          <w:bCs/>
          <w:szCs w:val="20"/>
        </w:rPr>
      </w:pPr>
      <w:r>
        <w:rPr>
          <w:rFonts w:ascii="Arial" w:hAnsi="Arial"/>
        </w:rPr>
        <w:t>By traveling short straight distances only, the layer pad robot (in the foreground) is faster and more flexible in its placement.</w:t>
      </w:r>
    </w:p>
    <w:p w14:paraId="19EAC2C8" w14:textId="5E3F3D5C" w:rsidR="00C44788" w:rsidRDefault="00C44788" w:rsidP="00C44788">
      <w:pPr>
        <w:spacing w:line="360" w:lineRule="auto"/>
        <w:rPr>
          <w:rFonts w:ascii="Arial" w:hAnsi="Arial" w:cs="Arial"/>
          <w:bCs/>
          <w:szCs w:val="20"/>
        </w:rPr>
      </w:pPr>
    </w:p>
    <w:p w14:paraId="54427D66" w14:textId="5D11C47F" w:rsidR="003E70A2" w:rsidRDefault="00FD488D" w:rsidP="00C44788">
      <w:pPr>
        <w:spacing w:line="360" w:lineRule="auto"/>
        <w:rPr>
          <w:rFonts w:ascii="Arial" w:hAnsi="Arial"/>
        </w:rPr>
      </w:pPr>
      <w:r>
        <w:rPr>
          <w:rFonts w:ascii="Arial" w:hAnsi="Arial"/>
          <w:b/>
        </w:rPr>
        <w:t xml:space="preserve">Christoph Wiesenack </w:t>
      </w:r>
      <w:r w:rsidR="003E70A2" w:rsidRPr="00FA0D94">
        <w:rPr>
          <w:rFonts w:ascii="Arial" w:hAnsi="Arial" w:cs="Arial"/>
          <w:b/>
          <w:color w:val="FF0000"/>
          <w:szCs w:val="20"/>
        </w:rPr>
        <w:t>(</w:t>
      </w:r>
      <w:r w:rsidR="003E70A2">
        <w:rPr>
          <w:rFonts w:ascii="Arial" w:hAnsi="Arial" w:cs="Arial"/>
          <w:b/>
          <w:color w:val="FF0000"/>
          <w:szCs w:val="20"/>
        </w:rPr>
        <w:t>Source</w:t>
      </w:r>
      <w:r w:rsidR="003E70A2" w:rsidRPr="00FA0D94">
        <w:rPr>
          <w:rFonts w:ascii="Arial" w:hAnsi="Arial" w:cs="Arial"/>
          <w:b/>
          <w:color w:val="FF0000"/>
          <w:szCs w:val="20"/>
        </w:rPr>
        <w:t xml:space="preserve">: </w:t>
      </w:r>
      <w:r w:rsidR="003E70A2">
        <w:rPr>
          <w:rFonts w:ascii="Arial" w:hAnsi="Arial" w:cs="Arial"/>
          <w:b/>
          <w:color w:val="FF0000"/>
          <w:szCs w:val="20"/>
        </w:rPr>
        <w:t>Frank Reinhold</w:t>
      </w:r>
      <w:r w:rsidR="003E70A2" w:rsidRPr="00FA0D94">
        <w:rPr>
          <w:rFonts w:ascii="Arial" w:hAnsi="Arial" w:cs="Arial"/>
          <w:b/>
          <w:color w:val="FF0000"/>
          <w:szCs w:val="20"/>
        </w:rPr>
        <w:t>)</w:t>
      </w:r>
      <w:r w:rsidR="003E70A2">
        <w:rPr>
          <w:rFonts w:ascii="Arial" w:hAnsi="Arial"/>
        </w:rPr>
        <w:t xml:space="preserve"> </w:t>
      </w:r>
    </w:p>
    <w:p w14:paraId="79DE325B" w14:textId="6CAA1708" w:rsidR="00C44788" w:rsidRPr="00C44788" w:rsidRDefault="00C44788" w:rsidP="00C44788">
      <w:pPr>
        <w:spacing w:line="360" w:lineRule="auto"/>
        <w:rPr>
          <w:rFonts w:ascii="Arial" w:hAnsi="Arial" w:cs="Arial"/>
          <w:bCs/>
          <w:szCs w:val="20"/>
        </w:rPr>
      </w:pPr>
      <w:r>
        <w:rPr>
          <w:rFonts w:ascii="Arial" w:hAnsi="Arial"/>
        </w:rPr>
        <w:t>“We can now optimize our robots for high speeds and integrate them into a market-oriented standard system,” says Christoph Wiesenack, palletizing product manager at KHS.</w:t>
      </w:r>
    </w:p>
    <w:p w14:paraId="36C43F7B" w14:textId="3CAA8AC0" w:rsidR="00D872DC" w:rsidRDefault="00D872DC">
      <w:pPr>
        <w:rPr>
          <w:rFonts w:ascii="Arial" w:hAnsi="Arial" w:cs="Arial"/>
          <w:b/>
          <w:bCs/>
          <w:szCs w:val="20"/>
        </w:rPr>
      </w:pPr>
      <w:r>
        <w:br w:type="page"/>
      </w:r>
    </w:p>
    <w:p w14:paraId="04BC700A" w14:textId="3CBCC236" w:rsidR="006B1921" w:rsidRPr="009E24FF" w:rsidRDefault="006B1921" w:rsidP="006B1921">
      <w:pPr>
        <w:spacing w:line="360" w:lineRule="auto"/>
        <w:rPr>
          <w:rFonts w:ascii="Arial" w:hAnsi="Arial" w:cs="Arial"/>
          <w:b/>
          <w:szCs w:val="20"/>
        </w:rPr>
      </w:pPr>
      <w:r>
        <w:rPr>
          <w:rFonts w:ascii="Arial" w:hAnsi="Arial"/>
          <w:b/>
          <w:sz w:val="20"/>
        </w:rPr>
        <w:lastRenderedPageBreak/>
        <w:t>About the KHS Group</w:t>
      </w:r>
    </w:p>
    <w:p w14:paraId="4C22E25C" w14:textId="77777777" w:rsidR="006B1921" w:rsidRPr="009E24FF" w:rsidRDefault="006B1921" w:rsidP="006B1921">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6B1921" w:rsidRPr="009E24FF" w14:paraId="0E0866F4" w14:textId="77777777" w:rsidTr="00861B14">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152BC22" w14:textId="77777777" w:rsidR="006B1921" w:rsidRPr="009E24FF" w:rsidRDefault="006B1921" w:rsidP="00861B14">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1 the KHS Group and its 4,954 employees achieved a turnover of around €1.245 billion.</w:t>
            </w:r>
          </w:p>
        </w:tc>
      </w:tr>
    </w:tbl>
    <w:p w14:paraId="73626931" w14:textId="77777777" w:rsidR="006B1921" w:rsidRPr="009E24FF" w:rsidRDefault="006B1921" w:rsidP="006B1921">
      <w:pPr>
        <w:rPr>
          <w:rFonts w:ascii="Arial" w:hAnsi="Arial" w:cs="Arial"/>
          <w:b/>
          <w:bCs/>
          <w:sz w:val="20"/>
        </w:rPr>
      </w:pPr>
    </w:p>
    <w:p w14:paraId="216A72BD" w14:textId="77777777" w:rsidR="006B1921" w:rsidRPr="009E24FF" w:rsidRDefault="006B1921" w:rsidP="006B1921">
      <w:pPr>
        <w:rPr>
          <w:rFonts w:ascii="Calibri" w:hAnsi="Calibri" w:cs="Calibri"/>
          <w:b/>
          <w:bCs/>
          <w:sz w:val="20"/>
        </w:rPr>
      </w:pPr>
    </w:p>
    <w:p w14:paraId="0BC092E8" w14:textId="77777777" w:rsidR="006B1921" w:rsidRPr="009E24FF" w:rsidRDefault="006B1921" w:rsidP="006B1921">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6B1921" w:rsidRPr="009E24FF" w14:paraId="534727E3" w14:textId="77777777" w:rsidTr="00861B14">
        <w:trPr>
          <w:trHeight w:val="80"/>
        </w:trPr>
        <w:tc>
          <w:tcPr>
            <w:tcW w:w="3828" w:type="dxa"/>
          </w:tcPr>
          <w:p w14:paraId="75D08460" w14:textId="77777777" w:rsidR="006B1921" w:rsidRPr="009E24FF" w:rsidRDefault="006B1921" w:rsidP="00861B14">
            <w:pPr>
              <w:rPr>
                <w:rFonts w:ascii="Arial" w:eastAsia="Calibri" w:hAnsi="Arial" w:cs="Arial"/>
                <w:b/>
                <w:bCs/>
                <w:sz w:val="20"/>
                <w:szCs w:val="20"/>
              </w:rPr>
            </w:pPr>
            <w:r>
              <w:rPr>
                <w:rFonts w:ascii="Arial" w:hAnsi="Arial"/>
                <w:b/>
                <w:sz w:val="20"/>
              </w:rPr>
              <w:t xml:space="preserve">PR contact </w:t>
            </w:r>
          </w:p>
          <w:p w14:paraId="5B735C9F"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tcPr>
          <w:p w14:paraId="73B52270" w14:textId="77777777" w:rsidR="006B1921" w:rsidRPr="009E24FF" w:rsidRDefault="006B1921" w:rsidP="00861B14">
            <w:pPr>
              <w:rPr>
                <w:rFonts w:ascii="Arial" w:eastAsia="Calibri" w:hAnsi="Arial" w:cs="Arial"/>
                <w:b/>
                <w:bCs/>
                <w:sz w:val="20"/>
                <w:szCs w:val="20"/>
              </w:rPr>
            </w:pPr>
            <w:r>
              <w:rPr>
                <w:rFonts w:ascii="Arial" w:hAnsi="Arial"/>
                <w:b/>
                <w:sz w:val="20"/>
              </w:rPr>
              <w:t>Media contact</w:t>
            </w:r>
          </w:p>
          <w:p w14:paraId="06F72B5C" w14:textId="77777777" w:rsidR="006B1921" w:rsidRPr="009E24FF" w:rsidRDefault="006B1921" w:rsidP="00861B14">
            <w:pPr>
              <w:tabs>
                <w:tab w:val="left" w:pos="432"/>
              </w:tabs>
              <w:ind w:right="-284"/>
              <w:rPr>
                <w:rFonts w:ascii="Arial" w:hAnsi="Arial" w:cs="Arial"/>
                <w:sz w:val="20"/>
                <w:szCs w:val="20"/>
              </w:rPr>
            </w:pPr>
          </w:p>
        </w:tc>
      </w:tr>
      <w:tr w:rsidR="006B1921" w:rsidRPr="00501104" w14:paraId="694DF107" w14:textId="77777777" w:rsidTr="00861B14">
        <w:trPr>
          <w:trHeight w:val="80"/>
        </w:trPr>
        <w:tc>
          <w:tcPr>
            <w:tcW w:w="3828" w:type="dxa"/>
            <w:hideMark/>
          </w:tcPr>
          <w:p w14:paraId="6BD20388"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72DE70F7"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Sebastian Deppe </w:t>
            </w:r>
          </w:p>
          <w:p w14:paraId="5AA0979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5DE51A74"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251 6255 61243</w:t>
            </w:r>
          </w:p>
          <w:p w14:paraId="3934CBBA"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Fax: +49 251 6255 6119</w:t>
            </w:r>
          </w:p>
          <w:p w14:paraId="39787484" w14:textId="77777777"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presse@khs.com</w:t>
              </w:r>
            </w:hyperlink>
          </w:p>
          <w:p w14:paraId="5D1AAC8A" w14:textId="77777777"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Website: </w:t>
            </w:r>
            <w:hyperlink r:id="rId13" w:history="1">
              <w:r>
                <w:rPr>
                  <w:rStyle w:val="Hyperlink"/>
                  <w:rFonts w:ascii="Arial" w:hAnsi="Arial"/>
                  <w:sz w:val="20"/>
                </w:rPr>
                <w:t>https://www.khs.com</w:t>
              </w:r>
            </w:hyperlink>
            <w:r>
              <w:rPr>
                <w:rFonts w:ascii="Arial" w:hAnsi="Arial"/>
                <w:sz w:val="20"/>
              </w:rPr>
              <w:t xml:space="preserve">  </w:t>
            </w:r>
          </w:p>
          <w:p w14:paraId="635A1A00"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hideMark/>
          </w:tcPr>
          <w:p w14:paraId="12A4531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45151C3C"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Eileen Rossmann </w:t>
            </w:r>
          </w:p>
          <w:p w14:paraId="55E8F313"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64C21277"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711 26877 656</w:t>
            </w:r>
          </w:p>
          <w:p w14:paraId="044B5506"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Fax: +49 711 26877 699</w:t>
            </w:r>
          </w:p>
          <w:p w14:paraId="590968F9" w14:textId="77777777"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Email: </w:t>
            </w:r>
            <w:hyperlink r:id="rId14" w:history="1">
              <w:r>
                <w:rPr>
                  <w:rFonts w:ascii="Arial" w:hAnsi="Arial"/>
                  <w:color w:val="0000FF"/>
                  <w:sz w:val="20"/>
                  <w:u w:val="single"/>
                </w:rPr>
                <w:t>eileen.rossmann@</w:t>
              </w:r>
            </w:hyperlink>
            <w:hyperlink r:id="rId15" w:history="1">
              <w:r>
                <w:rPr>
                  <w:rFonts w:ascii="Arial" w:hAnsi="Arial"/>
                  <w:color w:val="0000FF"/>
                  <w:sz w:val="20"/>
                  <w:u w:val="single"/>
                </w:rPr>
                <w:t>mmb-media.de</w:t>
              </w:r>
            </w:hyperlink>
          </w:p>
          <w:p w14:paraId="590CEF39" w14:textId="0DE0C539" w:rsidR="006B1921" w:rsidRPr="00ED5EDD" w:rsidRDefault="006B1921" w:rsidP="00861B14">
            <w:pPr>
              <w:tabs>
                <w:tab w:val="left" w:pos="432"/>
              </w:tabs>
              <w:ind w:right="-284"/>
              <w:rPr>
                <w:rFonts w:ascii="Arial" w:hAnsi="Arial" w:cs="Arial"/>
                <w:color w:val="0000FF"/>
                <w:sz w:val="20"/>
                <w:szCs w:val="20"/>
                <w:u w:val="single"/>
              </w:rPr>
            </w:pPr>
            <w:r>
              <w:rPr>
                <w:rFonts w:ascii="Arial" w:hAnsi="Arial"/>
                <w:sz w:val="20"/>
              </w:rPr>
              <w:t xml:space="preserve">Website: </w:t>
            </w:r>
            <w:hyperlink r:id="rId16" w:history="1">
              <w:r>
                <w:rPr>
                  <w:rStyle w:val="Hyperlink"/>
                  <w:rFonts w:ascii="Arial" w:hAnsi="Arial"/>
                  <w:sz w:val="20"/>
                </w:rPr>
                <w:t>https://www.khs.com</w:t>
              </w:r>
            </w:hyperlink>
            <w:r>
              <w:rPr>
                <w:rFonts w:ascii="Arial" w:hAnsi="Arial"/>
                <w:sz w:val="20"/>
              </w:rPr>
              <w:t xml:space="preserve"> </w:t>
            </w:r>
          </w:p>
          <w:p w14:paraId="60424495" w14:textId="77777777" w:rsidR="006B1921" w:rsidRPr="00ED5EDD" w:rsidRDefault="006B1921" w:rsidP="00861B14">
            <w:pPr>
              <w:tabs>
                <w:tab w:val="left" w:pos="432"/>
              </w:tabs>
              <w:ind w:right="-284"/>
              <w:rPr>
                <w:rFonts w:ascii="Arial" w:hAnsi="Arial" w:cs="Arial"/>
                <w:sz w:val="20"/>
                <w:szCs w:val="20"/>
              </w:rPr>
            </w:pPr>
          </w:p>
        </w:tc>
      </w:tr>
      <w:bookmarkEnd w:id="3"/>
    </w:tbl>
    <w:p w14:paraId="6E247EC5" w14:textId="77777777" w:rsidR="006B1921" w:rsidRPr="00AA2B07" w:rsidRDefault="006B1921" w:rsidP="006B1921">
      <w:pPr>
        <w:spacing w:line="360" w:lineRule="auto"/>
      </w:pPr>
    </w:p>
    <w:p w14:paraId="3E8F3C65" w14:textId="77777777" w:rsidR="00970005" w:rsidRPr="001E4675" w:rsidRDefault="00970005" w:rsidP="008E021D">
      <w:pPr>
        <w:spacing w:line="360" w:lineRule="auto"/>
      </w:pPr>
    </w:p>
    <w:sectPr w:rsidR="00970005" w:rsidRPr="001E4675" w:rsidSect="00933BCF">
      <w:headerReference w:type="even" r:id="rId17"/>
      <w:headerReference w:type="default" r:id="rId18"/>
      <w:footerReference w:type="even" r:id="rId19"/>
      <w:footerReference w:type="default" r:id="rId20"/>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80FC" w14:textId="77777777" w:rsidR="00317FCC" w:rsidRDefault="00317FCC">
      <w:r>
        <w:separator/>
      </w:r>
    </w:p>
    <w:p w14:paraId="395B1CB6" w14:textId="77777777" w:rsidR="00317FCC" w:rsidRDefault="00317FCC"/>
    <w:p w14:paraId="776951CC" w14:textId="77777777" w:rsidR="00317FCC" w:rsidRDefault="00317FCC"/>
    <w:p w14:paraId="1E73FD97" w14:textId="77777777" w:rsidR="00317FCC" w:rsidRDefault="00317FCC"/>
    <w:p w14:paraId="62D454B5" w14:textId="77777777" w:rsidR="00317FCC" w:rsidRDefault="00317FCC"/>
    <w:p w14:paraId="06C28F34" w14:textId="77777777" w:rsidR="00317FCC" w:rsidRDefault="00317FCC"/>
    <w:p w14:paraId="70FC837F" w14:textId="77777777" w:rsidR="00317FCC" w:rsidRDefault="00317FCC"/>
    <w:p w14:paraId="224D9587" w14:textId="77777777" w:rsidR="00317FCC" w:rsidRDefault="00317FCC"/>
    <w:p w14:paraId="156E0F39" w14:textId="77777777" w:rsidR="00317FCC" w:rsidRDefault="00317FCC"/>
    <w:p w14:paraId="3A4AB382" w14:textId="77777777" w:rsidR="00317FCC" w:rsidRDefault="00317FCC"/>
  </w:endnote>
  <w:endnote w:type="continuationSeparator" w:id="0">
    <w:p w14:paraId="36E13063" w14:textId="77777777" w:rsidR="00317FCC" w:rsidRDefault="00317FCC">
      <w:r>
        <w:continuationSeparator/>
      </w:r>
    </w:p>
    <w:p w14:paraId="780A1FCD" w14:textId="77777777" w:rsidR="00317FCC" w:rsidRDefault="00317FCC"/>
    <w:p w14:paraId="3772F382" w14:textId="77777777" w:rsidR="00317FCC" w:rsidRDefault="00317FCC"/>
    <w:p w14:paraId="4FF49BC4" w14:textId="77777777" w:rsidR="00317FCC" w:rsidRDefault="00317FCC"/>
    <w:p w14:paraId="76088A5D" w14:textId="77777777" w:rsidR="00317FCC" w:rsidRDefault="00317FCC"/>
    <w:p w14:paraId="40B0FBA9" w14:textId="77777777" w:rsidR="00317FCC" w:rsidRDefault="00317FCC"/>
    <w:p w14:paraId="60B34F32" w14:textId="77777777" w:rsidR="00317FCC" w:rsidRDefault="00317FCC"/>
    <w:p w14:paraId="59F211F8" w14:textId="77777777" w:rsidR="00317FCC" w:rsidRDefault="00317FCC"/>
    <w:p w14:paraId="36A84B02" w14:textId="77777777" w:rsidR="00317FCC" w:rsidRDefault="00317FCC"/>
    <w:p w14:paraId="7152657D" w14:textId="77777777" w:rsidR="00317FCC" w:rsidRDefault="00317FCC"/>
  </w:endnote>
  <w:endnote w:type="continuationNotice" w:id="1">
    <w:p w14:paraId="526AEEE8" w14:textId="77777777" w:rsidR="00317FCC" w:rsidRDefault="00317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D3DB" w14:textId="77777777" w:rsidR="00610E1D" w:rsidRDefault="009448A3"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086953C0" w14:textId="77777777" w:rsidR="00610E1D" w:rsidRDefault="00610E1D">
    <w:pPr>
      <w:pStyle w:val="Fuzeile"/>
    </w:pPr>
  </w:p>
  <w:p w14:paraId="4BBEA266" w14:textId="77777777" w:rsidR="00610E1D" w:rsidRDefault="00610E1D"/>
  <w:p w14:paraId="6B68FEFD" w14:textId="77777777" w:rsidR="00610E1D" w:rsidRDefault="00610E1D"/>
  <w:p w14:paraId="360B2B3E" w14:textId="77777777" w:rsidR="00610E1D" w:rsidRDefault="00610E1D"/>
  <w:p w14:paraId="6586C2C3" w14:textId="77777777" w:rsidR="00610E1D" w:rsidRDefault="00610E1D"/>
  <w:p w14:paraId="7DEA997D" w14:textId="77777777" w:rsidR="00610E1D" w:rsidRDefault="00610E1D"/>
  <w:p w14:paraId="2C0F4AC5" w14:textId="77777777" w:rsidR="00610E1D" w:rsidRDefault="00610E1D"/>
  <w:p w14:paraId="61B432DE"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0BD" w14:textId="77777777" w:rsidR="00610E1D" w:rsidRDefault="00610E1D" w:rsidP="00EF39D5">
    <w:pPr>
      <w:pStyle w:val="Fuzeile"/>
      <w:jc w:val="center"/>
      <w:rPr>
        <w:rFonts w:ascii="Arial" w:hAnsi="Arial" w:cs="Arial"/>
        <w:sz w:val="20"/>
        <w:szCs w:val="20"/>
      </w:rPr>
    </w:pPr>
  </w:p>
  <w:p w14:paraId="5AAEFB4B" w14:textId="77777777" w:rsidR="00610E1D" w:rsidRDefault="00610E1D" w:rsidP="00EF39D5">
    <w:pPr>
      <w:pStyle w:val="Fuzeile"/>
      <w:jc w:val="center"/>
    </w:pPr>
    <w:r>
      <w:rPr>
        <w:rFonts w:ascii="Arial" w:hAnsi="Arial"/>
        <w:sz w:val="20"/>
      </w:rPr>
      <w:t xml:space="preserve">Page </w:t>
    </w:r>
    <w:r w:rsidR="009448A3" w:rsidRPr="00FA55FC">
      <w:rPr>
        <w:rFonts w:ascii="Arial" w:hAnsi="Arial" w:cs="Arial"/>
        <w:sz w:val="20"/>
      </w:rPr>
      <w:fldChar w:fldCharType="begin"/>
    </w:r>
    <w:r w:rsidRPr="00FA55FC">
      <w:rPr>
        <w:rFonts w:ascii="Arial" w:hAnsi="Arial" w:cs="Arial"/>
        <w:sz w:val="20"/>
      </w:rPr>
      <w:instrText xml:space="preserve"> PAGE </w:instrText>
    </w:r>
    <w:r w:rsidR="009448A3" w:rsidRPr="00FA55FC">
      <w:rPr>
        <w:rFonts w:ascii="Arial" w:hAnsi="Arial" w:cs="Arial"/>
        <w:sz w:val="20"/>
      </w:rPr>
      <w:fldChar w:fldCharType="separate"/>
    </w:r>
    <w:r w:rsidR="000F797D">
      <w:rPr>
        <w:rFonts w:ascii="Arial" w:hAnsi="Arial" w:cs="Arial"/>
        <w:sz w:val="20"/>
      </w:rPr>
      <w:t>3</w:t>
    </w:r>
    <w:r w:rsidR="009448A3" w:rsidRPr="00FA55FC">
      <w:rPr>
        <w:rFonts w:ascii="Arial" w:hAnsi="Arial" w:cs="Arial"/>
        <w:sz w:val="20"/>
      </w:rPr>
      <w:fldChar w:fldCharType="end"/>
    </w:r>
    <w:r>
      <w:rPr>
        <w:rFonts w:ascii="Arial" w:hAnsi="Arial"/>
        <w:sz w:val="20"/>
      </w:rPr>
      <w:t xml:space="preserve"> of </w:t>
    </w:r>
    <w:r w:rsidR="009448A3" w:rsidRPr="00FA55FC">
      <w:rPr>
        <w:rFonts w:ascii="Arial" w:hAnsi="Arial" w:cs="Arial"/>
        <w:sz w:val="20"/>
      </w:rPr>
      <w:fldChar w:fldCharType="begin"/>
    </w:r>
    <w:r w:rsidRPr="00FA55FC">
      <w:rPr>
        <w:rFonts w:ascii="Arial" w:hAnsi="Arial" w:cs="Arial"/>
        <w:sz w:val="20"/>
      </w:rPr>
      <w:instrText xml:space="preserve"> NUMPAGES </w:instrText>
    </w:r>
    <w:r w:rsidR="009448A3" w:rsidRPr="00FA55FC">
      <w:rPr>
        <w:rFonts w:ascii="Arial" w:hAnsi="Arial" w:cs="Arial"/>
        <w:sz w:val="20"/>
      </w:rPr>
      <w:fldChar w:fldCharType="separate"/>
    </w:r>
    <w:r w:rsidR="000F797D">
      <w:rPr>
        <w:rFonts w:ascii="Arial" w:hAnsi="Arial" w:cs="Arial"/>
        <w:sz w:val="20"/>
      </w:rPr>
      <w:t>4</w:t>
    </w:r>
    <w:r w:rsidR="009448A3" w:rsidRPr="00FA55FC">
      <w:rPr>
        <w:rFonts w:ascii="Arial" w:hAnsi="Arial" w:cs="Arial"/>
        <w:sz w:val="20"/>
      </w:rPr>
      <w:fldChar w:fldCharType="end"/>
    </w:r>
  </w:p>
  <w:p w14:paraId="05EB5706" w14:textId="77777777" w:rsidR="00610E1D" w:rsidRDefault="00610E1D"/>
  <w:p w14:paraId="30762E70"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83DE" w14:textId="77777777" w:rsidR="00317FCC" w:rsidRDefault="00317FCC">
      <w:r>
        <w:separator/>
      </w:r>
    </w:p>
    <w:p w14:paraId="06C99FE9" w14:textId="77777777" w:rsidR="00317FCC" w:rsidRDefault="00317FCC"/>
    <w:p w14:paraId="00087355" w14:textId="77777777" w:rsidR="00317FCC" w:rsidRDefault="00317FCC"/>
    <w:p w14:paraId="5F3D3481" w14:textId="77777777" w:rsidR="00317FCC" w:rsidRDefault="00317FCC"/>
    <w:p w14:paraId="4A1434A5" w14:textId="77777777" w:rsidR="00317FCC" w:rsidRDefault="00317FCC"/>
    <w:p w14:paraId="0434881E" w14:textId="77777777" w:rsidR="00317FCC" w:rsidRDefault="00317FCC"/>
    <w:p w14:paraId="6E56A922" w14:textId="77777777" w:rsidR="00317FCC" w:rsidRDefault="00317FCC"/>
    <w:p w14:paraId="0DA36D13" w14:textId="77777777" w:rsidR="00317FCC" w:rsidRDefault="00317FCC"/>
    <w:p w14:paraId="519C1EC9" w14:textId="77777777" w:rsidR="00317FCC" w:rsidRDefault="00317FCC"/>
    <w:p w14:paraId="6D55D74A" w14:textId="77777777" w:rsidR="00317FCC" w:rsidRDefault="00317FCC"/>
  </w:footnote>
  <w:footnote w:type="continuationSeparator" w:id="0">
    <w:p w14:paraId="24252CBA" w14:textId="77777777" w:rsidR="00317FCC" w:rsidRDefault="00317FCC">
      <w:r>
        <w:continuationSeparator/>
      </w:r>
    </w:p>
    <w:p w14:paraId="4131B14A" w14:textId="77777777" w:rsidR="00317FCC" w:rsidRDefault="00317FCC"/>
    <w:p w14:paraId="2A6B35EE" w14:textId="77777777" w:rsidR="00317FCC" w:rsidRDefault="00317FCC"/>
    <w:p w14:paraId="6E00C154" w14:textId="77777777" w:rsidR="00317FCC" w:rsidRDefault="00317FCC"/>
    <w:p w14:paraId="2E059380" w14:textId="77777777" w:rsidR="00317FCC" w:rsidRDefault="00317FCC"/>
    <w:p w14:paraId="26F86334" w14:textId="77777777" w:rsidR="00317FCC" w:rsidRDefault="00317FCC"/>
    <w:p w14:paraId="2202833B" w14:textId="77777777" w:rsidR="00317FCC" w:rsidRDefault="00317FCC"/>
    <w:p w14:paraId="557130E5" w14:textId="77777777" w:rsidR="00317FCC" w:rsidRDefault="00317FCC"/>
    <w:p w14:paraId="726D9F73" w14:textId="77777777" w:rsidR="00317FCC" w:rsidRDefault="00317FCC"/>
    <w:p w14:paraId="728AEBF2" w14:textId="77777777" w:rsidR="00317FCC" w:rsidRDefault="00317FCC"/>
  </w:footnote>
  <w:footnote w:type="continuationNotice" w:id="1">
    <w:p w14:paraId="1DA0DEAB" w14:textId="77777777" w:rsidR="00317FCC" w:rsidRDefault="00317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C6A" w14:textId="77777777" w:rsidR="00610E1D" w:rsidRDefault="00610E1D"/>
  <w:p w14:paraId="4E4C383B" w14:textId="77777777" w:rsidR="00610E1D" w:rsidRDefault="00610E1D"/>
  <w:p w14:paraId="5D161496" w14:textId="77777777" w:rsidR="00610E1D" w:rsidRDefault="00610E1D"/>
  <w:p w14:paraId="3320A093" w14:textId="77777777" w:rsidR="00610E1D" w:rsidRDefault="00610E1D"/>
  <w:p w14:paraId="05BCF854" w14:textId="77777777" w:rsidR="00610E1D" w:rsidRDefault="00610E1D"/>
  <w:p w14:paraId="3D8F6896"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69B0" w14:textId="77777777" w:rsidR="00610E1D" w:rsidRDefault="00610E1D" w:rsidP="00DE1558">
    <w:pPr>
      <w:pStyle w:val="Kopfzeile"/>
      <w:tabs>
        <w:tab w:val="clear" w:pos="4536"/>
        <w:tab w:val="clear" w:pos="9072"/>
      </w:tabs>
      <w:jc w:val="right"/>
    </w:pPr>
    <w:r>
      <w:rPr>
        <w:noProof/>
      </w:rPr>
      <w:drawing>
        <wp:inline distT="0" distB="0" distL="0" distR="0" wp14:anchorId="5659820D" wp14:editId="42DF104D">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5D1E2767" w14:textId="77777777" w:rsidR="00610E1D" w:rsidRDefault="00610E1D" w:rsidP="00DE1558">
    <w:pPr>
      <w:pStyle w:val="Kopfzeile"/>
      <w:tabs>
        <w:tab w:val="clear" w:pos="4536"/>
        <w:tab w:val="clear" w:pos="9072"/>
      </w:tabs>
      <w:jc w:val="right"/>
    </w:pPr>
  </w:p>
  <w:p w14:paraId="68DA8989"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440353">
    <w:abstractNumId w:val="9"/>
  </w:num>
  <w:num w:numId="2" w16cid:durableId="1166087749">
    <w:abstractNumId w:val="7"/>
  </w:num>
  <w:num w:numId="3" w16cid:durableId="1502702488">
    <w:abstractNumId w:val="6"/>
  </w:num>
  <w:num w:numId="4" w16cid:durableId="171409399">
    <w:abstractNumId w:val="5"/>
  </w:num>
  <w:num w:numId="5" w16cid:durableId="257098491">
    <w:abstractNumId w:val="4"/>
  </w:num>
  <w:num w:numId="6" w16cid:durableId="1729839629">
    <w:abstractNumId w:val="8"/>
  </w:num>
  <w:num w:numId="7" w16cid:durableId="1978680444">
    <w:abstractNumId w:val="3"/>
  </w:num>
  <w:num w:numId="8" w16cid:durableId="1050567838">
    <w:abstractNumId w:val="2"/>
  </w:num>
  <w:num w:numId="9" w16cid:durableId="1953706129">
    <w:abstractNumId w:val="1"/>
  </w:num>
  <w:num w:numId="10" w16cid:durableId="850338657">
    <w:abstractNumId w:val="0"/>
  </w:num>
  <w:num w:numId="11" w16cid:durableId="1886602436">
    <w:abstractNumId w:val="17"/>
  </w:num>
  <w:num w:numId="12" w16cid:durableId="1170949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444185">
    <w:abstractNumId w:val="28"/>
  </w:num>
  <w:num w:numId="14" w16cid:durableId="548688025">
    <w:abstractNumId w:val="10"/>
  </w:num>
  <w:num w:numId="15" w16cid:durableId="2137866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897885">
    <w:abstractNumId w:val="15"/>
  </w:num>
  <w:num w:numId="17" w16cid:durableId="177889893">
    <w:abstractNumId w:val="25"/>
  </w:num>
  <w:num w:numId="18" w16cid:durableId="1952198990">
    <w:abstractNumId w:val="30"/>
  </w:num>
  <w:num w:numId="19" w16cid:durableId="932862923">
    <w:abstractNumId w:val="11"/>
  </w:num>
  <w:num w:numId="20" w16cid:durableId="351881312">
    <w:abstractNumId w:val="29"/>
  </w:num>
  <w:num w:numId="21" w16cid:durableId="861435920">
    <w:abstractNumId w:val="21"/>
  </w:num>
  <w:num w:numId="22" w16cid:durableId="1984892829">
    <w:abstractNumId w:val="26"/>
  </w:num>
  <w:num w:numId="23" w16cid:durableId="1719891031">
    <w:abstractNumId w:val="16"/>
  </w:num>
  <w:num w:numId="24" w16cid:durableId="227813744">
    <w:abstractNumId w:val="27"/>
  </w:num>
  <w:num w:numId="25" w16cid:durableId="1874611078">
    <w:abstractNumId w:val="12"/>
  </w:num>
  <w:num w:numId="26" w16cid:durableId="154996709">
    <w:abstractNumId w:val="24"/>
  </w:num>
  <w:num w:numId="27" w16cid:durableId="792023136">
    <w:abstractNumId w:val="31"/>
  </w:num>
  <w:num w:numId="28" w16cid:durableId="1328048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737251">
    <w:abstractNumId w:val="18"/>
  </w:num>
  <w:num w:numId="30" w16cid:durableId="2105296744">
    <w:abstractNumId w:val="19"/>
  </w:num>
  <w:num w:numId="31" w16cid:durableId="600600873">
    <w:abstractNumId w:val="32"/>
  </w:num>
  <w:num w:numId="32" w16cid:durableId="1218009146">
    <w:abstractNumId w:val="20"/>
  </w:num>
  <w:num w:numId="33" w16cid:durableId="1037311749">
    <w:abstractNumId w:val="13"/>
  </w:num>
  <w:num w:numId="34" w16cid:durableId="6796477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D06"/>
    <w:rsid w:val="0001516D"/>
    <w:rsid w:val="00015E8B"/>
    <w:rsid w:val="000161DE"/>
    <w:rsid w:val="0001671B"/>
    <w:rsid w:val="00016A5A"/>
    <w:rsid w:val="00016DB8"/>
    <w:rsid w:val="000170ED"/>
    <w:rsid w:val="000173A9"/>
    <w:rsid w:val="0001742D"/>
    <w:rsid w:val="00017ABC"/>
    <w:rsid w:val="00017E01"/>
    <w:rsid w:val="00020080"/>
    <w:rsid w:val="00020117"/>
    <w:rsid w:val="000206A3"/>
    <w:rsid w:val="0002111B"/>
    <w:rsid w:val="00021301"/>
    <w:rsid w:val="00021847"/>
    <w:rsid w:val="00021D05"/>
    <w:rsid w:val="00021F94"/>
    <w:rsid w:val="000220AA"/>
    <w:rsid w:val="0002268D"/>
    <w:rsid w:val="00022A96"/>
    <w:rsid w:val="0002314C"/>
    <w:rsid w:val="000232F5"/>
    <w:rsid w:val="000249AE"/>
    <w:rsid w:val="000249B7"/>
    <w:rsid w:val="00025270"/>
    <w:rsid w:val="00025E95"/>
    <w:rsid w:val="000270A6"/>
    <w:rsid w:val="00027163"/>
    <w:rsid w:val="0002745B"/>
    <w:rsid w:val="0002748C"/>
    <w:rsid w:val="000277BE"/>
    <w:rsid w:val="00027E87"/>
    <w:rsid w:val="00030174"/>
    <w:rsid w:val="00030273"/>
    <w:rsid w:val="0003098D"/>
    <w:rsid w:val="00030FD8"/>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8CF"/>
    <w:rsid w:val="00044B6D"/>
    <w:rsid w:val="00044E61"/>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401F"/>
    <w:rsid w:val="0005411D"/>
    <w:rsid w:val="000545CB"/>
    <w:rsid w:val="0005469D"/>
    <w:rsid w:val="0005497E"/>
    <w:rsid w:val="00055112"/>
    <w:rsid w:val="000552E9"/>
    <w:rsid w:val="000562E3"/>
    <w:rsid w:val="00056A65"/>
    <w:rsid w:val="00056D83"/>
    <w:rsid w:val="00056F7E"/>
    <w:rsid w:val="000601B3"/>
    <w:rsid w:val="000604BC"/>
    <w:rsid w:val="0006057E"/>
    <w:rsid w:val="00061128"/>
    <w:rsid w:val="00061DA6"/>
    <w:rsid w:val="00061E0F"/>
    <w:rsid w:val="00061E76"/>
    <w:rsid w:val="00061FC0"/>
    <w:rsid w:val="00062139"/>
    <w:rsid w:val="000621AC"/>
    <w:rsid w:val="0006297E"/>
    <w:rsid w:val="0006303A"/>
    <w:rsid w:val="000630B2"/>
    <w:rsid w:val="00063175"/>
    <w:rsid w:val="000645C3"/>
    <w:rsid w:val="000647CF"/>
    <w:rsid w:val="00064EE8"/>
    <w:rsid w:val="00065212"/>
    <w:rsid w:val="0006521E"/>
    <w:rsid w:val="00065460"/>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F7D"/>
    <w:rsid w:val="000734BB"/>
    <w:rsid w:val="000734EB"/>
    <w:rsid w:val="00073645"/>
    <w:rsid w:val="00074731"/>
    <w:rsid w:val="00074761"/>
    <w:rsid w:val="000747A0"/>
    <w:rsid w:val="000747AE"/>
    <w:rsid w:val="00074B77"/>
    <w:rsid w:val="00074F84"/>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A2"/>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D5D"/>
    <w:rsid w:val="00097E6B"/>
    <w:rsid w:val="000A07E8"/>
    <w:rsid w:val="000A0880"/>
    <w:rsid w:val="000A0986"/>
    <w:rsid w:val="000A0E7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B02DF"/>
    <w:rsid w:val="000B05F4"/>
    <w:rsid w:val="000B1064"/>
    <w:rsid w:val="000B1518"/>
    <w:rsid w:val="000B26B0"/>
    <w:rsid w:val="000B280E"/>
    <w:rsid w:val="000B2C39"/>
    <w:rsid w:val="000B341D"/>
    <w:rsid w:val="000B3834"/>
    <w:rsid w:val="000B4821"/>
    <w:rsid w:val="000B48D1"/>
    <w:rsid w:val="000B4B34"/>
    <w:rsid w:val="000B579A"/>
    <w:rsid w:val="000B6D7E"/>
    <w:rsid w:val="000B6D97"/>
    <w:rsid w:val="000B6FBE"/>
    <w:rsid w:val="000B7920"/>
    <w:rsid w:val="000B79F0"/>
    <w:rsid w:val="000B7A9A"/>
    <w:rsid w:val="000B7BEF"/>
    <w:rsid w:val="000C0954"/>
    <w:rsid w:val="000C09F3"/>
    <w:rsid w:val="000C1DC0"/>
    <w:rsid w:val="000C230D"/>
    <w:rsid w:val="000C2689"/>
    <w:rsid w:val="000C2796"/>
    <w:rsid w:val="000C2B61"/>
    <w:rsid w:val="000C2B86"/>
    <w:rsid w:val="000C2CBE"/>
    <w:rsid w:val="000C3161"/>
    <w:rsid w:val="000C3384"/>
    <w:rsid w:val="000C347A"/>
    <w:rsid w:val="000C37B8"/>
    <w:rsid w:val="000C38F2"/>
    <w:rsid w:val="000C3A60"/>
    <w:rsid w:val="000C3B89"/>
    <w:rsid w:val="000C40D2"/>
    <w:rsid w:val="000C411B"/>
    <w:rsid w:val="000C4638"/>
    <w:rsid w:val="000C53CE"/>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51C"/>
    <w:rsid w:val="000D6D07"/>
    <w:rsid w:val="000D714C"/>
    <w:rsid w:val="000D7CCC"/>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54FC"/>
    <w:rsid w:val="000E5840"/>
    <w:rsid w:val="000E5A51"/>
    <w:rsid w:val="000E5EF1"/>
    <w:rsid w:val="000E6386"/>
    <w:rsid w:val="000E70BA"/>
    <w:rsid w:val="000E7B04"/>
    <w:rsid w:val="000F05DB"/>
    <w:rsid w:val="000F0FAE"/>
    <w:rsid w:val="000F1077"/>
    <w:rsid w:val="000F122E"/>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628"/>
    <w:rsid w:val="00105AFD"/>
    <w:rsid w:val="00106312"/>
    <w:rsid w:val="001066A8"/>
    <w:rsid w:val="00106EB8"/>
    <w:rsid w:val="0010733B"/>
    <w:rsid w:val="00107408"/>
    <w:rsid w:val="001074E0"/>
    <w:rsid w:val="00107C48"/>
    <w:rsid w:val="00107FB0"/>
    <w:rsid w:val="00110305"/>
    <w:rsid w:val="00110CB6"/>
    <w:rsid w:val="001117BE"/>
    <w:rsid w:val="0011201E"/>
    <w:rsid w:val="00112DDA"/>
    <w:rsid w:val="00113031"/>
    <w:rsid w:val="001132D7"/>
    <w:rsid w:val="0011364F"/>
    <w:rsid w:val="00113712"/>
    <w:rsid w:val="001137CC"/>
    <w:rsid w:val="00113E31"/>
    <w:rsid w:val="00114848"/>
    <w:rsid w:val="00114A90"/>
    <w:rsid w:val="001159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D30"/>
    <w:rsid w:val="00123CF6"/>
    <w:rsid w:val="001240DC"/>
    <w:rsid w:val="00125B62"/>
    <w:rsid w:val="00125D3E"/>
    <w:rsid w:val="001261FC"/>
    <w:rsid w:val="001263E5"/>
    <w:rsid w:val="001267AE"/>
    <w:rsid w:val="001268E2"/>
    <w:rsid w:val="00126D08"/>
    <w:rsid w:val="00126DB3"/>
    <w:rsid w:val="00127BA2"/>
    <w:rsid w:val="00127D3D"/>
    <w:rsid w:val="0013001E"/>
    <w:rsid w:val="00130092"/>
    <w:rsid w:val="00130991"/>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50F4"/>
    <w:rsid w:val="00135226"/>
    <w:rsid w:val="0013613A"/>
    <w:rsid w:val="00136800"/>
    <w:rsid w:val="00136BD5"/>
    <w:rsid w:val="00136E11"/>
    <w:rsid w:val="001374CF"/>
    <w:rsid w:val="001401FA"/>
    <w:rsid w:val="001407BC"/>
    <w:rsid w:val="00140B83"/>
    <w:rsid w:val="00140D43"/>
    <w:rsid w:val="00140D7D"/>
    <w:rsid w:val="00140E71"/>
    <w:rsid w:val="00141BB8"/>
    <w:rsid w:val="00141D4D"/>
    <w:rsid w:val="00142246"/>
    <w:rsid w:val="00142395"/>
    <w:rsid w:val="0014239D"/>
    <w:rsid w:val="0014295F"/>
    <w:rsid w:val="001429D6"/>
    <w:rsid w:val="00143268"/>
    <w:rsid w:val="0014369D"/>
    <w:rsid w:val="001436FD"/>
    <w:rsid w:val="001440FB"/>
    <w:rsid w:val="00144181"/>
    <w:rsid w:val="001444BE"/>
    <w:rsid w:val="00144B7E"/>
    <w:rsid w:val="00144EA8"/>
    <w:rsid w:val="0014505D"/>
    <w:rsid w:val="00145371"/>
    <w:rsid w:val="00145610"/>
    <w:rsid w:val="00146234"/>
    <w:rsid w:val="00146504"/>
    <w:rsid w:val="00146959"/>
    <w:rsid w:val="00146B17"/>
    <w:rsid w:val="00146DAE"/>
    <w:rsid w:val="00147089"/>
    <w:rsid w:val="001475BD"/>
    <w:rsid w:val="00147EC4"/>
    <w:rsid w:val="001504BF"/>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E7"/>
    <w:rsid w:val="00155D93"/>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3B91"/>
    <w:rsid w:val="001645F9"/>
    <w:rsid w:val="00165843"/>
    <w:rsid w:val="001667D6"/>
    <w:rsid w:val="00166DE9"/>
    <w:rsid w:val="0016704D"/>
    <w:rsid w:val="0016714E"/>
    <w:rsid w:val="00167644"/>
    <w:rsid w:val="00167883"/>
    <w:rsid w:val="00170074"/>
    <w:rsid w:val="00170F9E"/>
    <w:rsid w:val="0017117D"/>
    <w:rsid w:val="00171704"/>
    <w:rsid w:val="00171769"/>
    <w:rsid w:val="00171CFD"/>
    <w:rsid w:val="00172070"/>
    <w:rsid w:val="001721EE"/>
    <w:rsid w:val="00172359"/>
    <w:rsid w:val="00172714"/>
    <w:rsid w:val="00172AF9"/>
    <w:rsid w:val="00172C37"/>
    <w:rsid w:val="00173333"/>
    <w:rsid w:val="00173CCA"/>
    <w:rsid w:val="00174012"/>
    <w:rsid w:val="001744CB"/>
    <w:rsid w:val="0017496C"/>
    <w:rsid w:val="00174C05"/>
    <w:rsid w:val="001751F5"/>
    <w:rsid w:val="00175CF2"/>
    <w:rsid w:val="00176039"/>
    <w:rsid w:val="001761BF"/>
    <w:rsid w:val="00176B61"/>
    <w:rsid w:val="0017727A"/>
    <w:rsid w:val="00177287"/>
    <w:rsid w:val="00177508"/>
    <w:rsid w:val="00177596"/>
    <w:rsid w:val="00177606"/>
    <w:rsid w:val="001777CC"/>
    <w:rsid w:val="00177AA9"/>
    <w:rsid w:val="00180253"/>
    <w:rsid w:val="001808E9"/>
    <w:rsid w:val="00180BBF"/>
    <w:rsid w:val="00180C2E"/>
    <w:rsid w:val="00180CBB"/>
    <w:rsid w:val="00181B20"/>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A0281"/>
    <w:rsid w:val="001A0544"/>
    <w:rsid w:val="001A054B"/>
    <w:rsid w:val="001A0714"/>
    <w:rsid w:val="001A1043"/>
    <w:rsid w:val="001A1144"/>
    <w:rsid w:val="001A1BCA"/>
    <w:rsid w:val="001A235D"/>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C7A"/>
    <w:rsid w:val="001B3674"/>
    <w:rsid w:val="001B3BDD"/>
    <w:rsid w:val="001B419D"/>
    <w:rsid w:val="001B4D64"/>
    <w:rsid w:val="001B5765"/>
    <w:rsid w:val="001B638C"/>
    <w:rsid w:val="001B68E9"/>
    <w:rsid w:val="001B6B1A"/>
    <w:rsid w:val="001B6B75"/>
    <w:rsid w:val="001B6CF4"/>
    <w:rsid w:val="001B6D71"/>
    <w:rsid w:val="001B706F"/>
    <w:rsid w:val="001B71FC"/>
    <w:rsid w:val="001B776C"/>
    <w:rsid w:val="001B782F"/>
    <w:rsid w:val="001B7868"/>
    <w:rsid w:val="001B7931"/>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375"/>
    <w:rsid w:val="001C7389"/>
    <w:rsid w:val="001C7576"/>
    <w:rsid w:val="001D06A6"/>
    <w:rsid w:val="001D0DA9"/>
    <w:rsid w:val="001D0F65"/>
    <w:rsid w:val="001D1200"/>
    <w:rsid w:val="001D292E"/>
    <w:rsid w:val="001D2EED"/>
    <w:rsid w:val="001D2F26"/>
    <w:rsid w:val="001D3074"/>
    <w:rsid w:val="001D418E"/>
    <w:rsid w:val="001D4756"/>
    <w:rsid w:val="001D4D22"/>
    <w:rsid w:val="001D4D88"/>
    <w:rsid w:val="001D5A16"/>
    <w:rsid w:val="001D5F4B"/>
    <w:rsid w:val="001D62C7"/>
    <w:rsid w:val="001D662A"/>
    <w:rsid w:val="001D6DDB"/>
    <w:rsid w:val="001D7E24"/>
    <w:rsid w:val="001D7FBF"/>
    <w:rsid w:val="001E0A35"/>
    <w:rsid w:val="001E1183"/>
    <w:rsid w:val="001E17CB"/>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57DD"/>
    <w:rsid w:val="001E580B"/>
    <w:rsid w:val="001E5B07"/>
    <w:rsid w:val="001E5B2C"/>
    <w:rsid w:val="001E5D8D"/>
    <w:rsid w:val="001E62D4"/>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FF"/>
    <w:rsid w:val="001F5932"/>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617F"/>
    <w:rsid w:val="002161F0"/>
    <w:rsid w:val="00216465"/>
    <w:rsid w:val="002168D3"/>
    <w:rsid w:val="002172A6"/>
    <w:rsid w:val="00217C35"/>
    <w:rsid w:val="00217CC6"/>
    <w:rsid w:val="00217E93"/>
    <w:rsid w:val="00220456"/>
    <w:rsid w:val="002205CB"/>
    <w:rsid w:val="00220FE1"/>
    <w:rsid w:val="00221633"/>
    <w:rsid w:val="00221D9F"/>
    <w:rsid w:val="00221EE1"/>
    <w:rsid w:val="00222333"/>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44"/>
    <w:rsid w:val="00236996"/>
    <w:rsid w:val="00236B5C"/>
    <w:rsid w:val="002372CA"/>
    <w:rsid w:val="00237A55"/>
    <w:rsid w:val="0024020E"/>
    <w:rsid w:val="002403A4"/>
    <w:rsid w:val="0024096F"/>
    <w:rsid w:val="00240AA4"/>
    <w:rsid w:val="00241038"/>
    <w:rsid w:val="00241331"/>
    <w:rsid w:val="00241459"/>
    <w:rsid w:val="00241BA7"/>
    <w:rsid w:val="00241CAF"/>
    <w:rsid w:val="00241EF5"/>
    <w:rsid w:val="00241F23"/>
    <w:rsid w:val="002422AD"/>
    <w:rsid w:val="0024276B"/>
    <w:rsid w:val="0024327E"/>
    <w:rsid w:val="0024369A"/>
    <w:rsid w:val="00244474"/>
    <w:rsid w:val="002445EA"/>
    <w:rsid w:val="002454B0"/>
    <w:rsid w:val="002456B9"/>
    <w:rsid w:val="002457B1"/>
    <w:rsid w:val="00246235"/>
    <w:rsid w:val="00246A75"/>
    <w:rsid w:val="00247234"/>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64A2"/>
    <w:rsid w:val="00256903"/>
    <w:rsid w:val="00256CD9"/>
    <w:rsid w:val="00256E35"/>
    <w:rsid w:val="0025706C"/>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A0E"/>
    <w:rsid w:val="002A0A19"/>
    <w:rsid w:val="002A115B"/>
    <w:rsid w:val="002A17C2"/>
    <w:rsid w:val="002A18EA"/>
    <w:rsid w:val="002A271D"/>
    <w:rsid w:val="002A39E9"/>
    <w:rsid w:val="002A3B1C"/>
    <w:rsid w:val="002A407F"/>
    <w:rsid w:val="002A4085"/>
    <w:rsid w:val="002A412D"/>
    <w:rsid w:val="002A431A"/>
    <w:rsid w:val="002A4381"/>
    <w:rsid w:val="002A4EA8"/>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2AAD"/>
    <w:rsid w:val="002B399F"/>
    <w:rsid w:val="002B3DDD"/>
    <w:rsid w:val="002B4A39"/>
    <w:rsid w:val="002B4A4B"/>
    <w:rsid w:val="002B5157"/>
    <w:rsid w:val="002B56B3"/>
    <w:rsid w:val="002B56C8"/>
    <w:rsid w:val="002B579D"/>
    <w:rsid w:val="002B6043"/>
    <w:rsid w:val="002B671A"/>
    <w:rsid w:val="002B6A22"/>
    <w:rsid w:val="002B6AF3"/>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B78"/>
    <w:rsid w:val="002C5D48"/>
    <w:rsid w:val="002C5FF7"/>
    <w:rsid w:val="002C6053"/>
    <w:rsid w:val="002C613E"/>
    <w:rsid w:val="002C64A2"/>
    <w:rsid w:val="002C6CC7"/>
    <w:rsid w:val="002C6E22"/>
    <w:rsid w:val="002C7197"/>
    <w:rsid w:val="002C7357"/>
    <w:rsid w:val="002C7B88"/>
    <w:rsid w:val="002D04BE"/>
    <w:rsid w:val="002D13FD"/>
    <w:rsid w:val="002D1C8B"/>
    <w:rsid w:val="002D1EE8"/>
    <w:rsid w:val="002D2131"/>
    <w:rsid w:val="002D23E3"/>
    <w:rsid w:val="002D2F3E"/>
    <w:rsid w:val="002D36F0"/>
    <w:rsid w:val="002D3706"/>
    <w:rsid w:val="002D37DF"/>
    <w:rsid w:val="002D3D73"/>
    <w:rsid w:val="002D3E5C"/>
    <w:rsid w:val="002D416E"/>
    <w:rsid w:val="002D4170"/>
    <w:rsid w:val="002D433A"/>
    <w:rsid w:val="002D5422"/>
    <w:rsid w:val="002D683B"/>
    <w:rsid w:val="002D6B51"/>
    <w:rsid w:val="002D6B5F"/>
    <w:rsid w:val="002D7ABB"/>
    <w:rsid w:val="002E00CB"/>
    <w:rsid w:val="002E06DA"/>
    <w:rsid w:val="002E086E"/>
    <w:rsid w:val="002E08FE"/>
    <w:rsid w:val="002E0D48"/>
    <w:rsid w:val="002E0F8D"/>
    <w:rsid w:val="002E1334"/>
    <w:rsid w:val="002E1722"/>
    <w:rsid w:val="002E1A05"/>
    <w:rsid w:val="002E1D4B"/>
    <w:rsid w:val="002E3FAB"/>
    <w:rsid w:val="002E4BD7"/>
    <w:rsid w:val="002E4DBE"/>
    <w:rsid w:val="002E50F6"/>
    <w:rsid w:val="002E561B"/>
    <w:rsid w:val="002E56CC"/>
    <w:rsid w:val="002E5BAD"/>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3A90"/>
    <w:rsid w:val="002F42A9"/>
    <w:rsid w:val="002F43E0"/>
    <w:rsid w:val="002F45B9"/>
    <w:rsid w:val="002F4E31"/>
    <w:rsid w:val="002F6033"/>
    <w:rsid w:val="002F7653"/>
    <w:rsid w:val="002F7711"/>
    <w:rsid w:val="002F7E05"/>
    <w:rsid w:val="00300212"/>
    <w:rsid w:val="0030040A"/>
    <w:rsid w:val="003006CC"/>
    <w:rsid w:val="00301C56"/>
    <w:rsid w:val="00301EF3"/>
    <w:rsid w:val="003022DE"/>
    <w:rsid w:val="003027F1"/>
    <w:rsid w:val="00302B4C"/>
    <w:rsid w:val="00302D8C"/>
    <w:rsid w:val="00303537"/>
    <w:rsid w:val="00303965"/>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F21"/>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A2"/>
    <w:rsid w:val="00317065"/>
    <w:rsid w:val="0031730E"/>
    <w:rsid w:val="00317C2D"/>
    <w:rsid w:val="00317D07"/>
    <w:rsid w:val="00317FCC"/>
    <w:rsid w:val="00320A6D"/>
    <w:rsid w:val="00320E23"/>
    <w:rsid w:val="00320EFC"/>
    <w:rsid w:val="003211F8"/>
    <w:rsid w:val="00321EC9"/>
    <w:rsid w:val="00322212"/>
    <w:rsid w:val="00322BB1"/>
    <w:rsid w:val="00323E7B"/>
    <w:rsid w:val="0032411E"/>
    <w:rsid w:val="0032574A"/>
    <w:rsid w:val="00326020"/>
    <w:rsid w:val="0032619A"/>
    <w:rsid w:val="00326301"/>
    <w:rsid w:val="0032681E"/>
    <w:rsid w:val="00326B82"/>
    <w:rsid w:val="00326BBC"/>
    <w:rsid w:val="00326BF1"/>
    <w:rsid w:val="00326EAA"/>
    <w:rsid w:val="00326F3C"/>
    <w:rsid w:val="00326F9E"/>
    <w:rsid w:val="00327105"/>
    <w:rsid w:val="003273FC"/>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98D"/>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E71"/>
    <w:rsid w:val="00352617"/>
    <w:rsid w:val="003528C6"/>
    <w:rsid w:val="00352FE1"/>
    <w:rsid w:val="003543B8"/>
    <w:rsid w:val="0035476F"/>
    <w:rsid w:val="0035543F"/>
    <w:rsid w:val="003556A8"/>
    <w:rsid w:val="00356677"/>
    <w:rsid w:val="00356EFA"/>
    <w:rsid w:val="003574B2"/>
    <w:rsid w:val="0035796D"/>
    <w:rsid w:val="00357C6C"/>
    <w:rsid w:val="00360630"/>
    <w:rsid w:val="003606EF"/>
    <w:rsid w:val="003610FE"/>
    <w:rsid w:val="003614B5"/>
    <w:rsid w:val="003616F5"/>
    <w:rsid w:val="00361C50"/>
    <w:rsid w:val="00362162"/>
    <w:rsid w:val="003624A1"/>
    <w:rsid w:val="00362543"/>
    <w:rsid w:val="003629EB"/>
    <w:rsid w:val="003631E2"/>
    <w:rsid w:val="00363D73"/>
    <w:rsid w:val="0036444E"/>
    <w:rsid w:val="00364462"/>
    <w:rsid w:val="00364968"/>
    <w:rsid w:val="00365073"/>
    <w:rsid w:val="003650AF"/>
    <w:rsid w:val="00365170"/>
    <w:rsid w:val="0036568D"/>
    <w:rsid w:val="00365F1B"/>
    <w:rsid w:val="003677A6"/>
    <w:rsid w:val="00367A41"/>
    <w:rsid w:val="0037019E"/>
    <w:rsid w:val="00372101"/>
    <w:rsid w:val="00372184"/>
    <w:rsid w:val="003721B6"/>
    <w:rsid w:val="0037249F"/>
    <w:rsid w:val="003724B2"/>
    <w:rsid w:val="003725CA"/>
    <w:rsid w:val="0037281E"/>
    <w:rsid w:val="003728C0"/>
    <w:rsid w:val="00372C4F"/>
    <w:rsid w:val="00372E61"/>
    <w:rsid w:val="0037305C"/>
    <w:rsid w:val="00373652"/>
    <w:rsid w:val="0037392D"/>
    <w:rsid w:val="00373D92"/>
    <w:rsid w:val="00374BFB"/>
    <w:rsid w:val="003757FA"/>
    <w:rsid w:val="00376314"/>
    <w:rsid w:val="00376565"/>
    <w:rsid w:val="00376A8D"/>
    <w:rsid w:val="00377205"/>
    <w:rsid w:val="00377BF0"/>
    <w:rsid w:val="00380011"/>
    <w:rsid w:val="00380596"/>
    <w:rsid w:val="00380ADA"/>
    <w:rsid w:val="00380B12"/>
    <w:rsid w:val="00381784"/>
    <w:rsid w:val="00381A4A"/>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2A1"/>
    <w:rsid w:val="00390716"/>
    <w:rsid w:val="003908C8"/>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4CE4"/>
    <w:rsid w:val="0039579C"/>
    <w:rsid w:val="00395E33"/>
    <w:rsid w:val="0039665F"/>
    <w:rsid w:val="00396BEA"/>
    <w:rsid w:val="0039782B"/>
    <w:rsid w:val="00397B8C"/>
    <w:rsid w:val="00397EBC"/>
    <w:rsid w:val="003A0C88"/>
    <w:rsid w:val="003A103A"/>
    <w:rsid w:val="003A1497"/>
    <w:rsid w:val="003A165B"/>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B0059"/>
    <w:rsid w:val="003B12AE"/>
    <w:rsid w:val="003B1437"/>
    <w:rsid w:val="003B298F"/>
    <w:rsid w:val="003B2B63"/>
    <w:rsid w:val="003B2DC9"/>
    <w:rsid w:val="003B2E45"/>
    <w:rsid w:val="003B3663"/>
    <w:rsid w:val="003B3BC1"/>
    <w:rsid w:val="003B3F48"/>
    <w:rsid w:val="003B422F"/>
    <w:rsid w:val="003B4267"/>
    <w:rsid w:val="003B48EA"/>
    <w:rsid w:val="003B4CF3"/>
    <w:rsid w:val="003B6E59"/>
    <w:rsid w:val="003B716B"/>
    <w:rsid w:val="003B726E"/>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5C9"/>
    <w:rsid w:val="003C3EE7"/>
    <w:rsid w:val="003C45D6"/>
    <w:rsid w:val="003C4997"/>
    <w:rsid w:val="003C4E84"/>
    <w:rsid w:val="003C5FB3"/>
    <w:rsid w:val="003C61D2"/>
    <w:rsid w:val="003C63DE"/>
    <w:rsid w:val="003C658E"/>
    <w:rsid w:val="003C6926"/>
    <w:rsid w:val="003C75EC"/>
    <w:rsid w:val="003D015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3A0E"/>
    <w:rsid w:val="003E3AF8"/>
    <w:rsid w:val="003E3CD1"/>
    <w:rsid w:val="003E48D6"/>
    <w:rsid w:val="003E54B1"/>
    <w:rsid w:val="003E56C4"/>
    <w:rsid w:val="003E57BB"/>
    <w:rsid w:val="003E5BCD"/>
    <w:rsid w:val="003E6376"/>
    <w:rsid w:val="003E6759"/>
    <w:rsid w:val="003E6B38"/>
    <w:rsid w:val="003E6D09"/>
    <w:rsid w:val="003E7016"/>
    <w:rsid w:val="003E70A2"/>
    <w:rsid w:val="003E71F3"/>
    <w:rsid w:val="003E7228"/>
    <w:rsid w:val="003E76E5"/>
    <w:rsid w:val="003E77A9"/>
    <w:rsid w:val="003E7B1F"/>
    <w:rsid w:val="003E7DC5"/>
    <w:rsid w:val="003F053B"/>
    <w:rsid w:val="003F08E1"/>
    <w:rsid w:val="003F098B"/>
    <w:rsid w:val="003F0D9F"/>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ED8"/>
    <w:rsid w:val="003F705B"/>
    <w:rsid w:val="003F747C"/>
    <w:rsid w:val="003F7553"/>
    <w:rsid w:val="003F7D00"/>
    <w:rsid w:val="003F7D88"/>
    <w:rsid w:val="00400020"/>
    <w:rsid w:val="004003BF"/>
    <w:rsid w:val="00400506"/>
    <w:rsid w:val="00400D20"/>
    <w:rsid w:val="004010FA"/>
    <w:rsid w:val="004011C5"/>
    <w:rsid w:val="00401216"/>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C1F"/>
    <w:rsid w:val="0040508F"/>
    <w:rsid w:val="00405602"/>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556"/>
    <w:rsid w:val="00411845"/>
    <w:rsid w:val="0041258C"/>
    <w:rsid w:val="00412704"/>
    <w:rsid w:val="00412C86"/>
    <w:rsid w:val="00413456"/>
    <w:rsid w:val="004134EE"/>
    <w:rsid w:val="0041394E"/>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637"/>
    <w:rsid w:val="00420D43"/>
    <w:rsid w:val="00421474"/>
    <w:rsid w:val="0042164A"/>
    <w:rsid w:val="00421FDC"/>
    <w:rsid w:val="00422709"/>
    <w:rsid w:val="00423147"/>
    <w:rsid w:val="00423188"/>
    <w:rsid w:val="00423553"/>
    <w:rsid w:val="00423CD9"/>
    <w:rsid w:val="00424480"/>
    <w:rsid w:val="0042465C"/>
    <w:rsid w:val="004247DE"/>
    <w:rsid w:val="00424D2C"/>
    <w:rsid w:val="0042536F"/>
    <w:rsid w:val="00425A2D"/>
    <w:rsid w:val="00425B5D"/>
    <w:rsid w:val="00425C4C"/>
    <w:rsid w:val="00425CD7"/>
    <w:rsid w:val="00425DC3"/>
    <w:rsid w:val="00425FDC"/>
    <w:rsid w:val="00426865"/>
    <w:rsid w:val="004269C1"/>
    <w:rsid w:val="00426CE3"/>
    <w:rsid w:val="0042735E"/>
    <w:rsid w:val="00427D51"/>
    <w:rsid w:val="00430121"/>
    <w:rsid w:val="0043026E"/>
    <w:rsid w:val="00430919"/>
    <w:rsid w:val="00430A3E"/>
    <w:rsid w:val="00432E09"/>
    <w:rsid w:val="004331CA"/>
    <w:rsid w:val="00433576"/>
    <w:rsid w:val="00434A93"/>
    <w:rsid w:val="00434C9C"/>
    <w:rsid w:val="004350E0"/>
    <w:rsid w:val="004353B3"/>
    <w:rsid w:val="00435E16"/>
    <w:rsid w:val="00435FBF"/>
    <w:rsid w:val="00436121"/>
    <w:rsid w:val="00436354"/>
    <w:rsid w:val="00436863"/>
    <w:rsid w:val="00436F42"/>
    <w:rsid w:val="004374CA"/>
    <w:rsid w:val="00437616"/>
    <w:rsid w:val="004377FD"/>
    <w:rsid w:val="00440717"/>
    <w:rsid w:val="004407B1"/>
    <w:rsid w:val="00440A0F"/>
    <w:rsid w:val="00440AFE"/>
    <w:rsid w:val="00440D42"/>
    <w:rsid w:val="00441498"/>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481"/>
    <w:rsid w:val="00455831"/>
    <w:rsid w:val="00455862"/>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8F4"/>
    <w:rsid w:val="00472026"/>
    <w:rsid w:val="004725DF"/>
    <w:rsid w:val="00472B62"/>
    <w:rsid w:val="00472D83"/>
    <w:rsid w:val="00472EA9"/>
    <w:rsid w:val="00473142"/>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E85"/>
    <w:rsid w:val="00482515"/>
    <w:rsid w:val="00482AD3"/>
    <w:rsid w:val="00482E36"/>
    <w:rsid w:val="004835BD"/>
    <w:rsid w:val="004835EC"/>
    <w:rsid w:val="00483705"/>
    <w:rsid w:val="00484788"/>
    <w:rsid w:val="00484AF1"/>
    <w:rsid w:val="00484BD5"/>
    <w:rsid w:val="00485333"/>
    <w:rsid w:val="004857F2"/>
    <w:rsid w:val="00485861"/>
    <w:rsid w:val="00485BA5"/>
    <w:rsid w:val="00486147"/>
    <w:rsid w:val="00486291"/>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713"/>
    <w:rsid w:val="004A4A02"/>
    <w:rsid w:val="004A4EE6"/>
    <w:rsid w:val="004A4F40"/>
    <w:rsid w:val="004A5841"/>
    <w:rsid w:val="004A58C5"/>
    <w:rsid w:val="004A5ACD"/>
    <w:rsid w:val="004A5D34"/>
    <w:rsid w:val="004A5E48"/>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7"/>
    <w:rsid w:val="004B5310"/>
    <w:rsid w:val="004B5BDA"/>
    <w:rsid w:val="004B623B"/>
    <w:rsid w:val="004B68A6"/>
    <w:rsid w:val="004B6999"/>
    <w:rsid w:val="004B6CB2"/>
    <w:rsid w:val="004B7138"/>
    <w:rsid w:val="004B7A5C"/>
    <w:rsid w:val="004B7B6D"/>
    <w:rsid w:val="004B7BCF"/>
    <w:rsid w:val="004C1115"/>
    <w:rsid w:val="004C1631"/>
    <w:rsid w:val="004C187B"/>
    <w:rsid w:val="004C1E9A"/>
    <w:rsid w:val="004C22E6"/>
    <w:rsid w:val="004C24ED"/>
    <w:rsid w:val="004C26FD"/>
    <w:rsid w:val="004C2709"/>
    <w:rsid w:val="004C3506"/>
    <w:rsid w:val="004C3691"/>
    <w:rsid w:val="004C38DA"/>
    <w:rsid w:val="004C3D22"/>
    <w:rsid w:val="004C4737"/>
    <w:rsid w:val="004C4BA1"/>
    <w:rsid w:val="004C52C0"/>
    <w:rsid w:val="004C5438"/>
    <w:rsid w:val="004C549B"/>
    <w:rsid w:val="004C630E"/>
    <w:rsid w:val="004C64CB"/>
    <w:rsid w:val="004C64D0"/>
    <w:rsid w:val="004C7838"/>
    <w:rsid w:val="004C7A62"/>
    <w:rsid w:val="004C7C24"/>
    <w:rsid w:val="004D00CE"/>
    <w:rsid w:val="004D012A"/>
    <w:rsid w:val="004D11E8"/>
    <w:rsid w:val="004D1359"/>
    <w:rsid w:val="004D16CF"/>
    <w:rsid w:val="004D1794"/>
    <w:rsid w:val="004D18BB"/>
    <w:rsid w:val="004D1B7F"/>
    <w:rsid w:val="004D1C0C"/>
    <w:rsid w:val="004D20C2"/>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925"/>
    <w:rsid w:val="004F4E6A"/>
    <w:rsid w:val="004F5013"/>
    <w:rsid w:val="004F53E5"/>
    <w:rsid w:val="004F5587"/>
    <w:rsid w:val="004F577F"/>
    <w:rsid w:val="004F5F22"/>
    <w:rsid w:val="004F6030"/>
    <w:rsid w:val="004F640A"/>
    <w:rsid w:val="004F712F"/>
    <w:rsid w:val="004F74B0"/>
    <w:rsid w:val="004F7E82"/>
    <w:rsid w:val="004F7F06"/>
    <w:rsid w:val="004F7FA0"/>
    <w:rsid w:val="00500153"/>
    <w:rsid w:val="00500A1A"/>
    <w:rsid w:val="00500BB4"/>
    <w:rsid w:val="00500CBA"/>
    <w:rsid w:val="00500D66"/>
    <w:rsid w:val="00500D7E"/>
    <w:rsid w:val="00501280"/>
    <w:rsid w:val="0050132C"/>
    <w:rsid w:val="005015CF"/>
    <w:rsid w:val="00501ACE"/>
    <w:rsid w:val="00501EDB"/>
    <w:rsid w:val="00502155"/>
    <w:rsid w:val="00502612"/>
    <w:rsid w:val="0050279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42D"/>
    <w:rsid w:val="00510A45"/>
    <w:rsid w:val="005115CC"/>
    <w:rsid w:val="0051176E"/>
    <w:rsid w:val="00511870"/>
    <w:rsid w:val="00511931"/>
    <w:rsid w:val="00511ED3"/>
    <w:rsid w:val="00511FE4"/>
    <w:rsid w:val="0051366B"/>
    <w:rsid w:val="00513903"/>
    <w:rsid w:val="00513AB5"/>
    <w:rsid w:val="00513CC5"/>
    <w:rsid w:val="00514E0A"/>
    <w:rsid w:val="00514E9E"/>
    <w:rsid w:val="00515375"/>
    <w:rsid w:val="00515AF7"/>
    <w:rsid w:val="005162ED"/>
    <w:rsid w:val="005168EE"/>
    <w:rsid w:val="00516D22"/>
    <w:rsid w:val="00516FC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39CA"/>
    <w:rsid w:val="00523EB2"/>
    <w:rsid w:val="005240C4"/>
    <w:rsid w:val="005241F8"/>
    <w:rsid w:val="0052424C"/>
    <w:rsid w:val="0052454F"/>
    <w:rsid w:val="005246D5"/>
    <w:rsid w:val="00524937"/>
    <w:rsid w:val="00524FA9"/>
    <w:rsid w:val="005251C7"/>
    <w:rsid w:val="00525908"/>
    <w:rsid w:val="00525A45"/>
    <w:rsid w:val="00525ADF"/>
    <w:rsid w:val="00525DE2"/>
    <w:rsid w:val="00525F23"/>
    <w:rsid w:val="00526514"/>
    <w:rsid w:val="00526D94"/>
    <w:rsid w:val="00526E86"/>
    <w:rsid w:val="0052711E"/>
    <w:rsid w:val="005279F6"/>
    <w:rsid w:val="00530918"/>
    <w:rsid w:val="00530B5C"/>
    <w:rsid w:val="00530E7E"/>
    <w:rsid w:val="00531088"/>
    <w:rsid w:val="005316FA"/>
    <w:rsid w:val="00531FA9"/>
    <w:rsid w:val="005320EF"/>
    <w:rsid w:val="005326B2"/>
    <w:rsid w:val="005329B8"/>
    <w:rsid w:val="00532C24"/>
    <w:rsid w:val="00532CE8"/>
    <w:rsid w:val="00532D8A"/>
    <w:rsid w:val="00533FB6"/>
    <w:rsid w:val="00535215"/>
    <w:rsid w:val="005355B8"/>
    <w:rsid w:val="00535A47"/>
    <w:rsid w:val="00535D0C"/>
    <w:rsid w:val="00535EB9"/>
    <w:rsid w:val="00536044"/>
    <w:rsid w:val="00536540"/>
    <w:rsid w:val="00536BC8"/>
    <w:rsid w:val="005374F3"/>
    <w:rsid w:val="00537B3B"/>
    <w:rsid w:val="00537D21"/>
    <w:rsid w:val="00540191"/>
    <w:rsid w:val="0054028D"/>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60325"/>
    <w:rsid w:val="005603B6"/>
    <w:rsid w:val="0056084C"/>
    <w:rsid w:val="00560F11"/>
    <w:rsid w:val="00560F14"/>
    <w:rsid w:val="005614F6"/>
    <w:rsid w:val="00561CDD"/>
    <w:rsid w:val="005624C0"/>
    <w:rsid w:val="0056260F"/>
    <w:rsid w:val="00562A9B"/>
    <w:rsid w:val="00563034"/>
    <w:rsid w:val="0056319B"/>
    <w:rsid w:val="005632E6"/>
    <w:rsid w:val="00563307"/>
    <w:rsid w:val="00563BD9"/>
    <w:rsid w:val="0056470C"/>
    <w:rsid w:val="00564A08"/>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C2D"/>
    <w:rsid w:val="00583034"/>
    <w:rsid w:val="00583B9E"/>
    <w:rsid w:val="00583BA0"/>
    <w:rsid w:val="00583E38"/>
    <w:rsid w:val="00583FD3"/>
    <w:rsid w:val="005845C2"/>
    <w:rsid w:val="0058466D"/>
    <w:rsid w:val="00584881"/>
    <w:rsid w:val="00584A34"/>
    <w:rsid w:val="00585514"/>
    <w:rsid w:val="00585D63"/>
    <w:rsid w:val="00585DF8"/>
    <w:rsid w:val="00585FCD"/>
    <w:rsid w:val="005863AB"/>
    <w:rsid w:val="005867C0"/>
    <w:rsid w:val="00586B37"/>
    <w:rsid w:val="0058709E"/>
    <w:rsid w:val="00587A45"/>
    <w:rsid w:val="00587BEE"/>
    <w:rsid w:val="00587C00"/>
    <w:rsid w:val="0059027D"/>
    <w:rsid w:val="005914DD"/>
    <w:rsid w:val="005918A4"/>
    <w:rsid w:val="00591AC9"/>
    <w:rsid w:val="00591B14"/>
    <w:rsid w:val="00591C09"/>
    <w:rsid w:val="00592A7A"/>
    <w:rsid w:val="0059360E"/>
    <w:rsid w:val="00593AD4"/>
    <w:rsid w:val="00593BEE"/>
    <w:rsid w:val="00593E3A"/>
    <w:rsid w:val="00593EEF"/>
    <w:rsid w:val="00594B3C"/>
    <w:rsid w:val="00594D37"/>
    <w:rsid w:val="00594E17"/>
    <w:rsid w:val="00594F99"/>
    <w:rsid w:val="005951E4"/>
    <w:rsid w:val="0059558F"/>
    <w:rsid w:val="005955CE"/>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D9B"/>
    <w:rsid w:val="005A407C"/>
    <w:rsid w:val="005A48F8"/>
    <w:rsid w:val="005A4A8A"/>
    <w:rsid w:val="005A4B9C"/>
    <w:rsid w:val="005A4C8E"/>
    <w:rsid w:val="005A4EA9"/>
    <w:rsid w:val="005A4ED2"/>
    <w:rsid w:val="005A567A"/>
    <w:rsid w:val="005A5720"/>
    <w:rsid w:val="005A573A"/>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5E7A"/>
    <w:rsid w:val="005B630A"/>
    <w:rsid w:val="005B6354"/>
    <w:rsid w:val="005B6520"/>
    <w:rsid w:val="005B686D"/>
    <w:rsid w:val="005B6DF5"/>
    <w:rsid w:val="005B7082"/>
    <w:rsid w:val="005B7C24"/>
    <w:rsid w:val="005C084B"/>
    <w:rsid w:val="005C0AF9"/>
    <w:rsid w:val="005C0BD1"/>
    <w:rsid w:val="005C0C24"/>
    <w:rsid w:val="005C160C"/>
    <w:rsid w:val="005C1748"/>
    <w:rsid w:val="005C2097"/>
    <w:rsid w:val="005C2439"/>
    <w:rsid w:val="005C2549"/>
    <w:rsid w:val="005C29CB"/>
    <w:rsid w:val="005C2C17"/>
    <w:rsid w:val="005C2CEF"/>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96A"/>
    <w:rsid w:val="005D2BC7"/>
    <w:rsid w:val="005D30D4"/>
    <w:rsid w:val="005D3819"/>
    <w:rsid w:val="005D40A0"/>
    <w:rsid w:val="005D41C8"/>
    <w:rsid w:val="005D456C"/>
    <w:rsid w:val="005D5149"/>
    <w:rsid w:val="005D572D"/>
    <w:rsid w:val="005D5BD1"/>
    <w:rsid w:val="005E0655"/>
    <w:rsid w:val="005E0C3F"/>
    <w:rsid w:val="005E10FD"/>
    <w:rsid w:val="005E132C"/>
    <w:rsid w:val="005E1551"/>
    <w:rsid w:val="005E19E9"/>
    <w:rsid w:val="005E1C54"/>
    <w:rsid w:val="005E2638"/>
    <w:rsid w:val="005E347F"/>
    <w:rsid w:val="005E3BC1"/>
    <w:rsid w:val="005E4251"/>
    <w:rsid w:val="005E42E3"/>
    <w:rsid w:val="005E44FF"/>
    <w:rsid w:val="005E4827"/>
    <w:rsid w:val="005E48B0"/>
    <w:rsid w:val="005E4CD6"/>
    <w:rsid w:val="005E5059"/>
    <w:rsid w:val="005E58EB"/>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EFF"/>
    <w:rsid w:val="00627FE8"/>
    <w:rsid w:val="006303FA"/>
    <w:rsid w:val="006304AE"/>
    <w:rsid w:val="0063062E"/>
    <w:rsid w:val="00630667"/>
    <w:rsid w:val="00630992"/>
    <w:rsid w:val="00630A02"/>
    <w:rsid w:val="00630B31"/>
    <w:rsid w:val="00631316"/>
    <w:rsid w:val="00631402"/>
    <w:rsid w:val="0063187E"/>
    <w:rsid w:val="00631E05"/>
    <w:rsid w:val="0063203A"/>
    <w:rsid w:val="0063232B"/>
    <w:rsid w:val="006324A2"/>
    <w:rsid w:val="006326B2"/>
    <w:rsid w:val="0063294B"/>
    <w:rsid w:val="00632A44"/>
    <w:rsid w:val="00632E6E"/>
    <w:rsid w:val="0063312E"/>
    <w:rsid w:val="00633940"/>
    <w:rsid w:val="00633A79"/>
    <w:rsid w:val="00633DFE"/>
    <w:rsid w:val="00633F61"/>
    <w:rsid w:val="0063424F"/>
    <w:rsid w:val="00635EA0"/>
    <w:rsid w:val="00635ED7"/>
    <w:rsid w:val="006360FC"/>
    <w:rsid w:val="00636322"/>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36F"/>
    <w:rsid w:val="00651460"/>
    <w:rsid w:val="006514B9"/>
    <w:rsid w:val="006517E4"/>
    <w:rsid w:val="00651B62"/>
    <w:rsid w:val="00652137"/>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5BF"/>
    <w:rsid w:val="00664B27"/>
    <w:rsid w:val="0066525C"/>
    <w:rsid w:val="006652E6"/>
    <w:rsid w:val="00665437"/>
    <w:rsid w:val="006658CB"/>
    <w:rsid w:val="00665962"/>
    <w:rsid w:val="00666B55"/>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5690"/>
    <w:rsid w:val="006758E2"/>
    <w:rsid w:val="0067668F"/>
    <w:rsid w:val="00676926"/>
    <w:rsid w:val="00677084"/>
    <w:rsid w:val="0067731E"/>
    <w:rsid w:val="006777F1"/>
    <w:rsid w:val="00677CE8"/>
    <w:rsid w:val="00680C7B"/>
    <w:rsid w:val="00680CE2"/>
    <w:rsid w:val="0068128E"/>
    <w:rsid w:val="006813D0"/>
    <w:rsid w:val="00681F88"/>
    <w:rsid w:val="006822AD"/>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702E"/>
    <w:rsid w:val="006A75D2"/>
    <w:rsid w:val="006A7629"/>
    <w:rsid w:val="006A7793"/>
    <w:rsid w:val="006A77A1"/>
    <w:rsid w:val="006A77FD"/>
    <w:rsid w:val="006A78AD"/>
    <w:rsid w:val="006A7B72"/>
    <w:rsid w:val="006A7F7F"/>
    <w:rsid w:val="006B05D1"/>
    <w:rsid w:val="006B05F1"/>
    <w:rsid w:val="006B118B"/>
    <w:rsid w:val="006B1267"/>
    <w:rsid w:val="006B1504"/>
    <w:rsid w:val="006B1716"/>
    <w:rsid w:val="006B1921"/>
    <w:rsid w:val="006B1CD3"/>
    <w:rsid w:val="006B1F61"/>
    <w:rsid w:val="006B304B"/>
    <w:rsid w:val="006B3407"/>
    <w:rsid w:val="006B3ABA"/>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A9E"/>
    <w:rsid w:val="006C3A82"/>
    <w:rsid w:val="006C42D3"/>
    <w:rsid w:val="006C4677"/>
    <w:rsid w:val="006C4885"/>
    <w:rsid w:val="006C4A3D"/>
    <w:rsid w:val="006C578C"/>
    <w:rsid w:val="006C58DF"/>
    <w:rsid w:val="006C5BB9"/>
    <w:rsid w:val="006C5C1B"/>
    <w:rsid w:val="006C5DBB"/>
    <w:rsid w:val="006C6866"/>
    <w:rsid w:val="006C6B40"/>
    <w:rsid w:val="006C6BA2"/>
    <w:rsid w:val="006C6E09"/>
    <w:rsid w:val="006C6F7D"/>
    <w:rsid w:val="006C72F0"/>
    <w:rsid w:val="006C73E5"/>
    <w:rsid w:val="006C76DA"/>
    <w:rsid w:val="006C7D09"/>
    <w:rsid w:val="006D0BF6"/>
    <w:rsid w:val="006D18EB"/>
    <w:rsid w:val="006D1908"/>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1CF4"/>
    <w:rsid w:val="006E1CF9"/>
    <w:rsid w:val="006E1F85"/>
    <w:rsid w:val="006E2960"/>
    <w:rsid w:val="006E342C"/>
    <w:rsid w:val="006E3AAA"/>
    <w:rsid w:val="006E3EB3"/>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AF4"/>
    <w:rsid w:val="007140A0"/>
    <w:rsid w:val="00714236"/>
    <w:rsid w:val="00714298"/>
    <w:rsid w:val="00714369"/>
    <w:rsid w:val="007147EC"/>
    <w:rsid w:val="00714E9F"/>
    <w:rsid w:val="0071508C"/>
    <w:rsid w:val="007153EB"/>
    <w:rsid w:val="00715629"/>
    <w:rsid w:val="007162BF"/>
    <w:rsid w:val="0071662D"/>
    <w:rsid w:val="00716A5B"/>
    <w:rsid w:val="00716B38"/>
    <w:rsid w:val="00716C6D"/>
    <w:rsid w:val="00717013"/>
    <w:rsid w:val="0071779A"/>
    <w:rsid w:val="00717DBC"/>
    <w:rsid w:val="00717EE4"/>
    <w:rsid w:val="00720CC7"/>
    <w:rsid w:val="0072124D"/>
    <w:rsid w:val="007215EE"/>
    <w:rsid w:val="007217D7"/>
    <w:rsid w:val="00721CDC"/>
    <w:rsid w:val="007221C9"/>
    <w:rsid w:val="00722C27"/>
    <w:rsid w:val="0072381C"/>
    <w:rsid w:val="007238A6"/>
    <w:rsid w:val="0072390C"/>
    <w:rsid w:val="0072452C"/>
    <w:rsid w:val="00724569"/>
    <w:rsid w:val="00724641"/>
    <w:rsid w:val="00724B55"/>
    <w:rsid w:val="00724D4F"/>
    <w:rsid w:val="00725929"/>
    <w:rsid w:val="00726224"/>
    <w:rsid w:val="0072633C"/>
    <w:rsid w:val="00726433"/>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850"/>
    <w:rsid w:val="00735BA5"/>
    <w:rsid w:val="00735D94"/>
    <w:rsid w:val="00735E63"/>
    <w:rsid w:val="00735FFC"/>
    <w:rsid w:val="007368B8"/>
    <w:rsid w:val="00736AF5"/>
    <w:rsid w:val="00736C1F"/>
    <w:rsid w:val="007372FB"/>
    <w:rsid w:val="0073782F"/>
    <w:rsid w:val="00737A51"/>
    <w:rsid w:val="0074035A"/>
    <w:rsid w:val="007403A2"/>
    <w:rsid w:val="007403CA"/>
    <w:rsid w:val="007405CA"/>
    <w:rsid w:val="007407A6"/>
    <w:rsid w:val="0074087B"/>
    <w:rsid w:val="007409F8"/>
    <w:rsid w:val="00740ED2"/>
    <w:rsid w:val="0074163E"/>
    <w:rsid w:val="00741ED9"/>
    <w:rsid w:val="007422AE"/>
    <w:rsid w:val="00742427"/>
    <w:rsid w:val="00742F60"/>
    <w:rsid w:val="00743B5D"/>
    <w:rsid w:val="00743C8B"/>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B2"/>
    <w:rsid w:val="00763FFD"/>
    <w:rsid w:val="00764415"/>
    <w:rsid w:val="007645A0"/>
    <w:rsid w:val="00764A9B"/>
    <w:rsid w:val="00764AFA"/>
    <w:rsid w:val="00764E03"/>
    <w:rsid w:val="00765153"/>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11C"/>
    <w:rsid w:val="00775516"/>
    <w:rsid w:val="007757C0"/>
    <w:rsid w:val="007761C1"/>
    <w:rsid w:val="007762D5"/>
    <w:rsid w:val="00776A5D"/>
    <w:rsid w:val="00776FAF"/>
    <w:rsid w:val="00777271"/>
    <w:rsid w:val="00777273"/>
    <w:rsid w:val="00777512"/>
    <w:rsid w:val="00777556"/>
    <w:rsid w:val="00777A5C"/>
    <w:rsid w:val="00777C35"/>
    <w:rsid w:val="00780403"/>
    <w:rsid w:val="00780450"/>
    <w:rsid w:val="007804FD"/>
    <w:rsid w:val="007808C9"/>
    <w:rsid w:val="007809E8"/>
    <w:rsid w:val="00780C1B"/>
    <w:rsid w:val="00781956"/>
    <w:rsid w:val="00781FF7"/>
    <w:rsid w:val="00782007"/>
    <w:rsid w:val="0078249F"/>
    <w:rsid w:val="00783098"/>
    <w:rsid w:val="007831F5"/>
    <w:rsid w:val="00784166"/>
    <w:rsid w:val="00784172"/>
    <w:rsid w:val="007842CA"/>
    <w:rsid w:val="0078449A"/>
    <w:rsid w:val="007851F6"/>
    <w:rsid w:val="0078534E"/>
    <w:rsid w:val="00785955"/>
    <w:rsid w:val="00785C05"/>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E1D"/>
    <w:rsid w:val="007B0078"/>
    <w:rsid w:val="007B0A89"/>
    <w:rsid w:val="007B1143"/>
    <w:rsid w:val="007B12A9"/>
    <w:rsid w:val="007B179D"/>
    <w:rsid w:val="007B1C4B"/>
    <w:rsid w:val="007B209A"/>
    <w:rsid w:val="007B21C5"/>
    <w:rsid w:val="007B2485"/>
    <w:rsid w:val="007B2852"/>
    <w:rsid w:val="007B2A01"/>
    <w:rsid w:val="007B2B9D"/>
    <w:rsid w:val="007B2D45"/>
    <w:rsid w:val="007B32A0"/>
    <w:rsid w:val="007B37A1"/>
    <w:rsid w:val="007B37BE"/>
    <w:rsid w:val="007B3B96"/>
    <w:rsid w:val="007B4280"/>
    <w:rsid w:val="007B42B1"/>
    <w:rsid w:val="007B449A"/>
    <w:rsid w:val="007B451C"/>
    <w:rsid w:val="007B4828"/>
    <w:rsid w:val="007B58CD"/>
    <w:rsid w:val="007B5C18"/>
    <w:rsid w:val="007B615F"/>
    <w:rsid w:val="007B6445"/>
    <w:rsid w:val="007B677F"/>
    <w:rsid w:val="007B6CC7"/>
    <w:rsid w:val="007B6DD2"/>
    <w:rsid w:val="007B7FB8"/>
    <w:rsid w:val="007C0A32"/>
    <w:rsid w:val="007C0F6E"/>
    <w:rsid w:val="007C1C92"/>
    <w:rsid w:val="007C22C7"/>
    <w:rsid w:val="007C263C"/>
    <w:rsid w:val="007C2988"/>
    <w:rsid w:val="007C2BDB"/>
    <w:rsid w:val="007C2C61"/>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AB"/>
    <w:rsid w:val="007E2BA0"/>
    <w:rsid w:val="007E2E1C"/>
    <w:rsid w:val="007E2F67"/>
    <w:rsid w:val="007E3253"/>
    <w:rsid w:val="007E336D"/>
    <w:rsid w:val="007E3582"/>
    <w:rsid w:val="007E3634"/>
    <w:rsid w:val="007E36D9"/>
    <w:rsid w:val="007E394B"/>
    <w:rsid w:val="007E3E45"/>
    <w:rsid w:val="007E430D"/>
    <w:rsid w:val="007E468C"/>
    <w:rsid w:val="007E46B6"/>
    <w:rsid w:val="007E4BA3"/>
    <w:rsid w:val="007E4DC3"/>
    <w:rsid w:val="007E59BD"/>
    <w:rsid w:val="007E5B2C"/>
    <w:rsid w:val="007E6E97"/>
    <w:rsid w:val="007E7099"/>
    <w:rsid w:val="007E7121"/>
    <w:rsid w:val="007F012A"/>
    <w:rsid w:val="007F025D"/>
    <w:rsid w:val="007F03E5"/>
    <w:rsid w:val="007F1349"/>
    <w:rsid w:val="007F1D54"/>
    <w:rsid w:val="007F1E5A"/>
    <w:rsid w:val="007F2147"/>
    <w:rsid w:val="007F29CC"/>
    <w:rsid w:val="007F30FD"/>
    <w:rsid w:val="007F3302"/>
    <w:rsid w:val="007F4012"/>
    <w:rsid w:val="007F4041"/>
    <w:rsid w:val="007F455E"/>
    <w:rsid w:val="007F4BEE"/>
    <w:rsid w:val="007F5186"/>
    <w:rsid w:val="007F5572"/>
    <w:rsid w:val="007F6037"/>
    <w:rsid w:val="007F667D"/>
    <w:rsid w:val="007F6A57"/>
    <w:rsid w:val="007F7696"/>
    <w:rsid w:val="008006BA"/>
    <w:rsid w:val="00800A13"/>
    <w:rsid w:val="00800F48"/>
    <w:rsid w:val="00801702"/>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4DB"/>
    <w:rsid w:val="00830029"/>
    <w:rsid w:val="008300DD"/>
    <w:rsid w:val="008303CB"/>
    <w:rsid w:val="008303D7"/>
    <w:rsid w:val="008304A3"/>
    <w:rsid w:val="0083155D"/>
    <w:rsid w:val="0083188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AD5"/>
    <w:rsid w:val="00844218"/>
    <w:rsid w:val="0084442D"/>
    <w:rsid w:val="0084463D"/>
    <w:rsid w:val="00844F4B"/>
    <w:rsid w:val="008452CB"/>
    <w:rsid w:val="00845BF9"/>
    <w:rsid w:val="00845CD1"/>
    <w:rsid w:val="00845E3E"/>
    <w:rsid w:val="008463F5"/>
    <w:rsid w:val="008467E5"/>
    <w:rsid w:val="00846CDF"/>
    <w:rsid w:val="00846D9E"/>
    <w:rsid w:val="00847175"/>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60568"/>
    <w:rsid w:val="008605B1"/>
    <w:rsid w:val="00860775"/>
    <w:rsid w:val="00860957"/>
    <w:rsid w:val="00861378"/>
    <w:rsid w:val="0086149E"/>
    <w:rsid w:val="008614CC"/>
    <w:rsid w:val="00861675"/>
    <w:rsid w:val="008616B5"/>
    <w:rsid w:val="00861C41"/>
    <w:rsid w:val="0086235F"/>
    <w:rsid w:val="008624A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EF"/>
    <w:rsid w:val="00872206"/>
    <w:rsid w:val="008726EE"/>
    <w:rsid w:val="00872A38"/>
    <w:rsid w:val="00872A91"/>
    <w:rsid w:val="00872ABC"/>
    <w:rsid w:val="00872C9E"/>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C1D"/>
    <w:rsid w:val="00880D8B"/>
    <w:rsid w:val="0088100D"/>
    <w:rsid w:val="0088120E"/>
    <w:rsid w:val="008819FD"/>
    <w:rsid w:val="00881A1C"/>
    <w:rsid w:val="00881D9D"/>
    <w:rsid w:val="00881F39"/>
    <w:rsid w:val="008821A8"/>
    <w:rsid w:val="00883B53"/>
    <w:rsid w:val="00883D66"/>
    <w:rsid w:val="00883ECB"/>
    <w:rsid w:val="008843C2"/>
    <w:rsid w:val="00884408"/>
    <w:rsid w:val="00884DC2"/>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471"/>
    <w:rsid w:val="00895540"/>
    <w:rsid w:val="00895C47"/>
    <w:rsid w:val="00895F5E"/>
    <w:rsid w:val="0089660C"/>
    <w:rsid w:val="00896A4E"/>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3493"/>
    <w:rsid w:val="008C3DA2"/>
    <w:rsid w:val="008C4401"/>
    <w:rsid w:val="008C44B5"/>
    <w:rsid w:val="008C4AD3"/>
    <w:rsid w:val="008C4D7B"/>
    <w:rsid w:val="008C4FF5"/>
    <w:rsid w:val="008C5B48"/>
    <w:rsid w:val="008C5B55"/>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20D6"/>
    <w:rsid w:val="008D21B5"/>
    <w:rsid w:val="008D314C"/>
    <w:rsid w:val="008D3490"/>
    <w:rsid w:val="008D3B11"/>
    <w:rsid w:val="008D4D1A"/>
    <w:rsid w:val="008D521A"/>
    <w:rsid w:val="008D552B"/>
    <w:rsid w:val="008D58A0"/>
    <w:rsid w:val="008D5C9F"/>
    <w:rsid w:val="008D636B"/>
    <w:rsid w:val="008D6379"/>
    <w:rsid w:val="008D6695"/>
    <w:rsid w:val="008D7586"/>
    <w:rsid w:val="008E01DA"/>
    <w:rsid w:val="008E021D"/>
    <w:rsid w:val="008E0290"/>
    <w:rsid w:val="008E05B8"/>
    <w:rsid w:val="008E0CB3"/>
    <w:rsid w:val="008E1199"/>
    <w:rsid w:val="008E1317"/>
    <w:rsid w:val="008E1633"/>
    <w:rsid w:val="008E188A"/>
    <w:rsid w:val="008E1A8C"/>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909"/>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2C74"/>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B64"/>
    <w:rsid w:val="0091006E"/>
    <w:rsid w:val="00910361"/>
    <w:rsid w:val="00910D43"/>
    <w:rsid w:val="00910E30"/>
    <w:rsid w:val="009114B8"/>
    <w:rsid w:val="009116DC"/>
    <w:rsid w:val="0091176A"/>
    <w:rsid w:val="00911A36"/>
    <w:rsid w:val="00911C5E"/>
    <w:rsid w:val="00911DAA"/>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8CA"/>
    <w:rsid w:val="009553B9"/>
    <w:rsid w:val="009554DA"/>
    <w:rsid w:val="00955DEE"/>
    <w:rsid w:val="00957387"/>
    <w:rsid w:val="009573D4"/>
    <w:rsid w:val="0095791B"/>
    <w:rsid w:val="00960041"/>
    <w:rsid w:val="0096020C"/>
    <w:rsid w:val="00960212"/>
    <w:rsid w:val="009602CA"/>
    <w:rsid w:val="009605E2"/>
    <w:rsid w:val="009607C1"/>
    <w:rsid w:val="009619EB"/>
    <w:rsid w:val="00961C39"/>
    <w:rsid w:val="00962A36"/>
    <w:rsid w:val="00962CB3"/>
    <w:rsid w:val="0096307C"/>
    <w:rsid w:val="00963182"/>
    <w:rsid w:val="00963AE8"/>
    <w:rsid w:val="00964695"/>
    <w:rsid w:val="0096482C"/>
    <w:rsid w:val="00964D0B"/>
    <w:rsid w:val="00964D26"/>
    <w:rsid w:val="00965129"/>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2243"/>
    <w:rsid w:val="00972AFD"/>
    <w:rsid w:val="00972FE5"/>
    <w:rsid w:val="009731AD"/>
    <w:rsid w:val="00973857"/>
    <w:rsid w:val="00973FDC"/>
    <w:rsid w:val="0097481D"/>
    <w:rsid w:val="00975643"/>
    <w:rsid w:val="00975BFF"/>
    <w:rsid w:val="00975C1F"/>
    <w:rsid w:val="00976014"/>
    <w:rsid w:val="0097627C"/>
    <w:rsid w:val="00976AF7"/>
    <w:rsid w:val="00976D35"/>
    <w:rsid w:val="00976FB8"/>
    <w:rsid w:val="0097724B"/>
    <w:rsid w:val="009774B1"/>
    <w:rsid w:val="00977878"/>
    <w:rsid w:val="00977B61"/>
    <w:rsid w:val="00977D12"/>
    <w:rsid w:val="0098014E"/>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DFF"/>
    <w:rsid w:val="00992149"/>
    <w:rsid w:val="00992536"/>
    <w:rsid w:val="00992A4B"/>
    <w:rsid w:val="00992DE7"/>
    <w:rsid w:val="009940F6"/>
    <w:rsid w:val="00994FDF"/>
    <w:rsid w:val="009950D6"/>
    <w:rsid w:val="00995468"/>
    <w:rsid w:val="009958E0"/>
    <w:rsid w:val="00995A14"/>
    <w:rsid w:val="00995A48"/>
    <w:rsid w:val="00995C97"/>
    <w:rsid w:val="00996253"/>
    <w:rsid w:val="00996289"/>
    <w:rsid w:val="00996B40"/>
    <w:rsid w:val="00996E0C"/>
    <w:rsid w:val="00997DB8"/>
    <w:rsid w:val="009A0178"/>
    <w:rsid w:val="009A07A0"/>
    <w:rsid w:val="009A0824"/>
    <w:rsid w:val="009A23B4"/>
    <w:rsid w:val="009A23C2"/>
    <w:rsid w:val="009A23C6"/>
    <w:rsid w:val="009A267A"/>
    <w:rsid w:val="009A34F7"/>
    <w:rsid w:val="009A3708"/>
    <w:rsid w:val="009A38F3"/>
    <w:rsid w:val="009A3D41"/>
    <w:rsid w:val="009A45FA"/>
    <w:rsid w:val="009A482D"/>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159C"/>
    <w:rsid w:val="009B16EB"/>
    <w:rsid w:val="009B1903"/>
    <w:rsid w:val="009B2141"/>
    <w:rsid w:val="009B33EF"/>
    <w:rsid w:val="009B375F"/>
    <w:rsid w:val="009B3A78"/>
    <w:rsid w:val="009B3FB2"/>
    <w:rsid w:val="009B4BD1"/>
    <w:rsid w:val="009B4E41"/>
    <w:rsid w:val="009B537A"/>
    <w:rsid w:val="009B5497"/>
    <w:rsid w:val="009B5CEA"/>
    <w:rsid w:val="009B6624"/>
    <w:rsid w:val="009B67B5"/>
    <w:rsid w:val="009B6AAF"/>
    <w:rsid w:val="009B6AEE"/>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16C4"/>
    <w:rsid w:val="009D16E0"/>
    <w:rsid w:val="009D18F5"/>
    <w:rsid w:val="009D1BD0"/>
    <w:rsid w:val="009D1E6F"/>
    <w:rsid w:val="009D213E"/>
    <w:rsid w:val="009D21D5"/>
    <w:rsid w:val="009D2AB2"/>
    <w:rsid w:val="009D2ADC"/>
    <w:rsid w:val="009D32D2"/>
    <w:rsid w:val="009D4D69"/>
    <w:rsid w:val="009D5056"/>
    <w:rsid w:val="009D56B7"/>
    <w:rsid w:val="009D5BA1"/>
    <w:rsid w:val="009D5C42"/>
    <w:rsid w:val="009D5E3E"/>
    <w:rsid w:val="009D5F73"/>
    <w:rsid w:val="009D5FCC"/>
    <w:rsid w:val="009D62B2"/>
    <w:rsid w:val="009D6449"/>
    <w:rsid w:val="009D647A"/>
    <w:rsid w:val="009D6F1A"/>
    <w:rsid w:val="009D750A"/>
    <w:rsid w:val="009D7720"/>
    <w:rsid w:val="009D7F99"/>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70B2"/>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895"/>
    <w:rsid w:val="00A07B04"/>
    <w:rsid w:val="00A07D7A"/>
    <w:rsid w:val="00A101CC"/>
    <w:rsid w:val="00A101E6"/>
    <w:rsid w:val="00A10204"/>
    <w:rsid w:val="00A10547"/>
    <w:rsid w:val="00A10553"/>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594"/>
    <w:rsid w:val="00A16B35"/>
    <w:rsid w:val="00A17207"/>
    <w:rsid w:val="00A1739F"/>
    <w:rsid w:val="00A17AE8"/>
    <w:rsid w:val="00A17AF5"/>
    <w:rsid w:val="00A17BE6"/>
    <w:rsid w:val="00A206F0"/>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A27"/>
    <w:rsid w:val="00A23CC3"/>
    <w:rsid w:val="00A2422D"/>
    <w:rsid w:val="00A2468A"/>
    <w:rsid w:val="00A246D2"/>
    <w:rsid w:val="00A25723"/>
    <w:rsid w:val="00A25913"/>
    <w:rsid w:val="00A261BD"/>
    <w:rsid w:val="00A26508"/>
    <w:rsid w:val="00A265E6"/>
    <w:rsid w:val="00A26EAA"/>
    <w:rsid w:val="00A2717C"/>
    <w:rsid w:val="00A2722F"/>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7012"/>
    <w:rsid w:val="00A372BB"/>
    <w:rsid w:val="00A37344"/>
    <w:rsid w:val="00A3740C"/>
    <w:rsid w:val="00A37840"/>
    <w:rsid w:val="00A4030B"/>
    <w:rsid w:val="00A4072C"/>
    <w:rsid w:val="00A407F3"/>
    <w:rsid w:val="00A409E3"/>
    <w:rsid w:val="00A40E8F"/>
    <w:rsid w:val="00A41487"/>
    <w:rsid w:val="00A41B57"/>
    <w:rsid w:val="00A41E87"/>
    <w:rsid w:val="00A421AD"/>
    <w:rsid w:val="00A422DD"/>
    <w:rsid w:val="00A42901"/>
    <w:rsid w:val="00A4345F"/>
    <w:rsid w:val="00A43B5E"/>
    <w:rsid w:val="00A43DA4"/>
    <w:rsid w:val="00A44A54"/>
    <w:rsid w:val="00A453A8"/>
    <w:rsid w:val="00A456CA"/>
    <w:rsid w:val="00A45E88"/>
    <w:rsid w:val="00A46778"/>
    <w:rsid w:val="00A46A19"/>
    <w:rsid w:val="00A4753F"/>
    <w:rsid w:val="00A50D47"/>
    <w:rsid w:val="00A50D5B"/>
    <w:rsid w:val="00A52DA0"/>
    <w:rsid w:val="00A53270"/>
    <w:rsid w:val="00A537BA"/>
    <w:rsid w:val="00A53B15"/>
    <w:rsid w:val="00A53DD4"/>
    <w:rsid w:val="00A53DD6"/>
    <w:rsid w:val="00A53F21"/>
    <w:rsid w:val="00A5461F"/>
    <w:rsid w:val="00A547BB"/>
    <w:rsid w:val="00A549A8"/>
    <w:rsid w:val="00A54EA1"/>
    <w:rsid w:val="00A54F80"/>
    <w:rsid w:val="00A5586E"/>
    <w:rsid w:val="00A558A4"/>
    <w:rsid w:val="00A55F85"/>
    <w:rsid w:val="00A563A7"/>
    <w:rsid w:val="00A571FE"/>
    <w:rsid w:val="00A57441"/>
    <w:rsid w:val="00A57554"/>
    <w:rsid w:val="00A5786A"/>
    <w:rsid w:val="00A57F14"/>
    <w:rsid w:val="00A60447"/>
    <w:rsid w:val="00A6099D"/>
    <w:rsid w:val="00A60A63"/>
    <w:rsid w:val="00A6100B"/>
    <w:rsid w:val="00A61025"/>
    <w:rsid w:val="00A61281"/>
    <w:rsid w:val="00A61D8B"/>
    <w:rsid w:val="00A61FA9"/>
    <w:rsid w:val="00A6257B"/>
    <w:rsid w:val="00A62A83"/>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7BD"/>
    <w:rsid w:val="00A71920"/>
    <w:rsid w:val="00A71E0A"/>
    <w:rsid w:val="00A721C6"/>
    <w:rsid w:val="00A7228E"/>
    <w:rsid w:val="00A72300"/>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484"/>
    <w:rsid w:val="00A77FF9"/>
    <w:rsid w:val="00A80348"/>
    <w:rsid w:val="00A803DD"/>
    <w:rsid w:val="00A80AB9"/>
    <w:rsid w:val="00A80AF0"/>
    <w:rsid w:val="00A80E0D"/>
    <w:rsid w:val="00A81103"/>
    <w:rsid w:val="00A813B9"/>
    <w:rsid w:val="00A81536"/>
    <w:rsid w:val="00A81712"/>
    <w:rsid w:val="00A817EA"/>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1233"/>
    <w:rsid w:val="00A913BC"/>
    <w:rsid w:val="00A9146D"/>
    <w:rsid w:val="00A9150D"/>
    <w:rsid w:val="00A917B7"/>
    <w:rsid w:val="00A91C33"/>
    <w:rsid w:val="00A91E1A"/>
    <w:rsid w:val="00A929A4"/>
    <w:rsid w:val="00A92C75"/>
    <w:rsid w:val="00A9430D"/>
    <w:rsid w:val="00A94798"/>
    <w:rsid w:val="00A947E6"/>
    <w:rsid w:val="00A948D2"/>
    <w:rsid w:val="00A94B21"/>
    <w:rsid w:val="00A951F0"/>
    <w:rsid w:val="00A9522C"/>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DD0"/>
    <w:rsid w:val="00AA7F7C"/>
    <w:rsid w:val="00AB0294"/>
    <w:rsid w:val="00AB060A"/>
    <w:rsid w:val="00AB0D97"/>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625F"/>
    <w:rsid w:val="00AC6364"/>
    <w:rsid w:val="00AC6C88"/>
    <w:rsid w:val="00AC6CC1"/>
    <w:rsid w:val="00AC7AD8"/>
    <w:rsid w:val="00AD0436"/>
    <w:rsid w:val="00AD0485"/>
    <w:rsid w:val="00AD0B3E"/>
    <w:rsid w:val="00AD0D27"/>
    <w:rsid w:val="00AD0EA1"/>
    <w:rsid w:val="00AD13EB"/>
    <w:rsid w:val="00AD1651"/>
    <w:rsid w:val="00AD166D"/>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9BE"/>
    <w:rsid w:val="00AF1A35"/>
    <w:rsid w:val="00AF1A50"/>
    <w:rsid w:val="00AF1DF0"/>
    <w:rsid w:val="00AF2143"/>
    <w:rsid w:val="00AF26DE"/>
    <w:rsid w:val="00AF2EEF"/>
    <w:rsid w:val="00AF32F4"/>
    <w:rsid w:val="00AF3C16"/>
    <w:rsid w:val="00AF42C8"/>
    <w:rsid w:val="00AF4369"/>
    <w:rsid w:val="00AF44DE"/>
    <w:rsid w:val="00AF4918"/>
    <w:rsid w:val="00AF4945"/>
    <w:rsid w:val="00AF4B35"/>
    <w:rsid w:val="00AF4CD5"/>
    <w:rsid w:val="00AF4F1B"/>
    <w:rsid w:val="00AF57E4"/>
    <w:rsid w:val="00AF5870"/>
    <w:rsid w:val="00AF5DBB"/>
    <w:rsid w:val="00AF6296"/>
    <w:rsid w:val="00AF66C3"/>
    <w:rsid w:val="00AF6D2A"/>
    <w:rsid w:val="00AF7248"/>
    <w:rsid w:val="00AF7818"/>
    <w:rsid w:val="00AF7BEE"/>
    <w:rsid w:val="00B000C5"/>
    <w:rsid w:val="00B008B3"/>
    <w:rsid w:val="00B0123D"/>
    <w:rsid w:val="00B01D71"/>
    <w:rsid w:val="00B01DDD"/>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8B4"/>
    <w:rsid w:val="00B10975"/>
    <w:rsid w:val="00B11002"/>
    <w:rsid w:val="00B11E15"/>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6EE"/>
    <w:rsid w:val="00B20848"/>
    <w:rsid w:val="00B20D31"/>
    <w:rsid w:val="00B2144D"/>
    <w:rsid w:val="00B21B7B"/>
    <w:rsid w:val="00B222F3"/>
    <w:rsid w:val="00B224C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32B4"/>
    <w:rsid w:val="00B332C6"/>
    <w:rsid w:val="00B33797"/>
    <w:rsid w:val="00B33D9E"/>
    <w:rsid w:val="00B3410B"/>
    <w:rsid w:val="00B34603"/>
    <w:rsid w:val="00B34BAE"/>
    <w:rsid w:val="00B356B7"/>
    <w:rsid w:val="00B359E9"/>
    <w:rsid w:val="00B35A66"/>
    <w:rsid w:val="00B360EE"/>
    <w:rsid w:val="00B36716"/>
    <w:rsid w:val="00B368ED"/>
    <w:rsid w:val="00B36D73"/>
    <w:rsid w:val="00B371D1"/>
    <w:rsid w:val="00B4034B"/>
    <w:rsid w:val="00B403DD"/>
    <w:rsid w:val="00B40716"/>
    <w:rsid w:val="00B40725"/>
    <w:rsid w:val="00B40726"/>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60"/>
    <w:rsid w:val="00B4430C"/>
    <w:rsid w:val="00B44731"/>
    <w:rsid w:val="00B44961"/>
    <w:rsid w:val="00B44ACF"/>
    <w:rsid w:val="00B44CDA"/>
    <w:rsid w:val="00B458D4"/>
    <w:rsid w:val="00B45DC1"/>
    <w:rsid w:val="00B45DF0"/>
    <w:rsid w:val="00B45FD7"/>
    <w:rsid w:val="00B462BE"/>
    <w:rsid w:val="00B475AE"/>
    <w:rsid w:val="00B4795C"/>
    <w:rsid w:val="00B47967"/>
    <w:rsid w:val="00B47A7B"/>
    <w:rsid w:val="00B47C8F"/>
    <w:rsid w:val="00B50BF6"/>
    <w:rsid w:val="00B51472"/>
    <w:rsid w:val="00B5151B"/>
    <w:rsid w:val="00B518EE"/>
    <w:rsid w:val="00B52383"/>
    <w:rsid w:val="00B527D3"/>
    <w:rsid w:val="00B529A0"/>
    <w:rsid w:val="00B52FC2"/>
    <w:rsid w:val="00B53242"/>
    <w:rsid w:val="00B53922"/>
    <w:rsid w:val="00B5462E"/>
    <w:rsid w:val="00B54BC5"/>
    <w:rsid w:val="00B54FE0"/>
    <w:rsid w:val="00B550CC"/>
    <w:rsid w:val="00B553B6"/>
    <w:rsid w:val="00B5547C"/>
    <w:rsid w:val="00B55811"/>
    <w:rsid w:val="00B55CC5"/>
    <w:rsid w:val="00B55EC2"/>
    <w:rsid w:val="00B561F2"/>
    <w:rsid w:val="00B5738F"/>
    <w:rsid w:val="00B6006D"/>
    <w:rsid w:val="00B60804"/>
    <w:rsid w:val="00B61D6A"/>
    <w:rsid w:val="00B61EA5"/>
    <w:rsid w:val="00B62A3A"/>
    <w:rsid w:val="00B62C71"/>
    <w:rsid w:val="00B62D21"/>
    <w:rsid w:val="00B62DB4"/>
    <w:rsid w:val="00B62EB4"/>
    <w:rsid w:val="00B6324D"/>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2776"/>
    <w:rsid w:val="00B82DEB"/>
    <w:rsid w:val="00B82FC0"/>
    <w:rsid w:val="00B8309F"/>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CD3"/>
    <w:rsid w:val="00B85488"/>
    <w:rsid w:val="00B858C5"/>
    <w:rsid w:val="00B858E0"/>
    <w:rsid w:val="00B85DA2"/>
    <w:rsid w:val="00B8666F"/>
    <w:rsid w:val="00B900DD"/>
    <w:rsid w:val="00B90388"/>
    <w:rsid w:val="00B90459"/>
    <w:rsid w:val="00B906E7"/>
    <w:rsid w:val="00B90B57"/>
    <w:rsid w:val="00B91D05"/>
    <w:rsid w:val="00B92217"/>
    <w:rsid w:val="00B926CD"/>
    <w:rsid w:val="00B9363B"/>
    <w:rsid w:val="00B937BE"/>
    <w:rsid w:val="00B93948"/>
    <w:rsid w:val="00B93EB0"/>
    <w:rsid w:val="00B94DE3"/>
    <w:rsid w:val="00B94F60"/>
    <w:rsid w:val="00B954E3"/>
    <w:rsid w:val="00B95538"/>
    <w:rsid w:val="00B9559E"/>
    <w:rsid w:val="00B956CB"/>
    <w:rsid w:val="00B95B52"/>
    <w:rsid w:val="00B95D1E"/>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C64"/>
    <w:rsid w:val="00BB4020"/>
    <w:rsid w:val="00BB4711"/>
    <w:rsid w:val="00BB4C6F"/>
    <w:rsid w:val="00BB4C72"/>
    <w:rsid w:val="00BB563B"/>
    <w:rsid w:val="00BB574F"/>
    <w:rsid w:val="00BB57A1"/>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B05"/>
    <w:rsid w:val="00BC2E57"/>
    <w:rsid w:val="00BC2EB9"/>
    <w:rsid w:val="00BC3193"/>
    <w:rsid w:val="00BC3916"/>
    <w:rsid w:val="00BC3977"/>
    <w:rsid w:val="00BC399D"/>
    <w:rsid w:val="00BC3C93"/>
    <w:rsid w:val="00BC462D"/>
    <w:rsid w:val="00BC48A8"/>
    <w:rsid w:val="00BC4EB2"/>
    <w:rsid w:val="00BC4F98"/>
    <w:rsid w:val="00BC55CC"/>
    <w:rsid w:val="00BC5CE5"/>
    <w:rsid w:val="00BC5DF3"/>
    <w:rsid w:val="00BC5FA3"/>
    <w:rsid w:val="00BC6795"/>
    <w:rsid w:val="00BC77C1"/>
    <w:rsid w:val="00BC7950"/>
    <w:rsid w:val="00BD1C9C"/>
    <w:rsid w:val="00BD1D8C"/>
    <w:rsid w:val="00BD1E27"/>
    <w:rsid w:val="00BD2307"/>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6167"/>
    <w:rsid w:val="00BE646D"/>
    <w:rsid w:val="00BE6897"/>
    <w:rsid w:val="00BE7401"/>
    <w:rsid w:val="00BE76B6"/>
    <w:rsid w:val="00BE7E80"/>
    <w:rsid w:val="00BF04D1"/>
    <w:rsid w:val="00BF07BF"/>
    <w:rsid w:val="00BF0CD0"/>
    <w:rsid w:val="00BF1005"/>
    <w:rsid w:val="00BF1127"/>
    <w:rsid w:val="00BF15FD"/>
    <w:rsid w:val="00BF189B"/>
    <w:rsid w:val="00BF1DC9"/>
    <w:rsid w:val="00BF219B"/>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B95"/>
    <w:rsid w:val="00BF5C4A"/>
    <w:rsid w:val="00BF6442"/>
    <w:rsid w:val="00BF726F"/>
    <w:rsid w:val="00BF7320"/>
    <w:rsid w:val="00BF759B"/>
    <w:rsid w:val="00BF7831"/>
    <w:rsid w:val="00C00642"/>
    <w:rsid w:val="00C007BB"/>
    <w:rsid w:val="00C009E6"/>
    <w:rsid w:val="00C009F1"/>
    <w:rsid w:val="00C00C43"/>
    <w:rsid w:val="00C00DC7"/>
    <w:rsid w:val="00C00F36"/>
    <w:rsid w:val="00C010B2"/>
    <w:rsid w:val="00C013EA"/>
    <w:rsid w:val="00C01835"/>
    <w:rsid w:val="00C0196F"/>
    <w:rsid w:val="00C019A1"/>
    <w:rsid w:val="00C01D2A"/>
    <w:rsid w:val="00C01D99"/>
    <w:rsid w:val="00C01F4D"/>
    <w:rsid w:val="00C02544"/>
    <w:rsid w:val="00C02AF9"/>
    <w:rsid w:val="00C02B62"/>
    <w:rsid w:val="00C0334D"/>
    <w:rsid w:val="00C0368E"/>
    <w:rsid w:val="00C03710"/>
    <w:rsid w:val="00C03804"/>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1028"/>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2E9"/>
    <w:rsid w:val="00C22CD7"/>
    <w:rsid w:val="00C2338D"/>
    <w:rsid w:val="00C234B5"/>
    <w:rsid w:val="00C237E6"/>
    <w:rsid w:val="00C238B5"/>
    <w:rsid w:val="00C23A32"/>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303FC"/>
    <w:rsid w:val="00C3041F"/>
    <w:rsid w:val="00C30DA5"/>
    <w:rsid w:val="00C30ED8"/>
    <w:rsid w:val="00C31647"/>
    <w:rsid w:val="00C3169A"/>
    <w:rsid w:val="00C31A62"/>
    <w:rsid w:val="00C321CB"/>
    <w:rsid w:val="00C32593"/>
    <w:rsid w:val="00C3379D"/>
    <w:rsid w:val="00C33ADD"/>
    <w:rsid w:val="00C33CD6"/>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4788"/>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E28"/>
    <w:rsid w:val="00C55F3E"/>
    <w:rsid w:val="00C567C9"/>
    <w:rsid w:val="00C5685B"/>
    <w:rsid w:val="00C56ABD"/>
    <w:rsid w:val="00C56AE5"/>
    <w:rsid w:val="00C5715A"/>
    <w:rsid w:val="00C57888"/>
    <w:rsid w:val="00C57A8E"/>
    <w:rsid w:val="00C57B20"/>
    <w:rsid w:val="00C60028"/>
    <w:rsid w:val="00C6085A"/>
    <w:rsid w:val="00C60954"/>
    <w:rsid w:val="00C60A24"/>
    <w:rsid w:val="00C60AC1"/>
    <w:rsid w:val="00C60B24"/>
    <w:rsid w:val="00C60D42"/>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510A"/>
    <w:rsid w:val="00C652BF"/>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2A"/>
    <w:rsid w:val="00C752AD"/>
    <w:rsid w:val="00C7585D"/>
    <w:rsid w:val="00C75F3F"/>
    <w:rsid w:val="00C75F73"/>
    <w:rsid w:val="00C76281"/>
    <w:rsid w:val="00C7673A"/>
    <w:rsid w:val="00C769FE"/>
    <w:rsid w:val="00C76D62"/>
    <w:rsid w:val="00C76DD0"/>
    <w:rsid w:val="00C77BFF"/>
    <w:rsid w:val="00C77C49"/>
    <w:rsid w:val="00C77E6A"/>
    <w:rsid w:val="00C77EF7"/>
    <w:rsid w:val="00C77F3B"/>
    <w:rsid w:val="00C803AB"/>
    <w:rsid w:val="00C8060E"/>
    <w:rsid w:val="00C80870"/>
    <w:rsid w:val="00C80AA4"/>
    <w:rsid w:val="00C80DF0"/>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65C2"/>
    <w:rsid w:val="00C866CE"/>
    <w:rsid w:val="00C86D22"/>
    <w:rsid w:val="00C87059"/>
    <w:rsid w:val="00C874C2"/>
    <w:rsid w:val="00C87F1B"/>
    <w:rsid w:val="00C907F0"/>
    <w:rsid w:val="00C90A20"/>
    <w:rsid w:val="00C90BC3"/>
    <w:rsid w:val="00C90F31"/>
    <w:rsid w:val="00C90F5D"/>
    <w:rsid w:val="00C913FF"/>
    <w:rsid w:val="00C914C1"/>
    <w:rsid w:val="00C91C87"/>
    <w:rsid w:val="00C91CF5"/>
    <w:rsid w:val="00C92072"/>
    <w:rsid w:val="00C926A5"/>
    <w:rsid w:val="00C931CE"/>
    <w:rsid w:val="00C93B27"/>
    <w:rsid w:val="00C942B6"/>
    <w:rsid w:val="00C94EA0"/>
    <w:rsid w:val="00C9507E"/>
    <w:rsid w:val="00C951ED"/>
    <w:rsid w:val="00C95686"/>
    <w:rsid w:val="00C95743"/>
    <w:rsid w:val="00C9622D"/>
    <w:rsid w:val="00C96813"/>
    <w:rsid w:val="00C97272"/>
    <w:rsid w:val="00C975DF"/>
    <w:rsid w:val="00CA00A0"/>
    <w:rsid w:val="00CA02C2"/>
    <w:rsid w:val="00CA0519"/>
    <w:rsid w:val="00CA07A7"/>
    <w:rsid w:val="00CA09C0"/>
    <w:rsid w:val="00CA0F38"/>
    <w:rsid w:val="00CA142F"/>
    <w:rsid w:val="00CA1922"/>
    <w:rsid w:val="00CA1CE9"/>
    <w:rsid w:val="00CA2390"/>
    <w:rsid w:val="00CA2753"/>
    <w:rsid w:val="00CA286B"/>
    <w:rsid w:val="00CA2D9B"/>
    <w:rsid w:val="00CA2E26"/>
    <w:rsid w:val="00CA3273"/>
    <w:rsid w:val="00CA33E9"/>
    <w:rsid w:val="00CA4105"/>
    <w:rsid w:val="00CA41A8"/>
    <w:rsid w:val="00CA4AC3"/>
    <w:rsid w:val="00CA4AE8"/>
    <w:rsid w:val="00CA52BE"/>
    <w:rsid w:val="00CA5408"/>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6A8"/>
    <w:rsid w:val="00CC7BD7"/>
    <w:rsid w:val="00CD02F1"/>
    <w:rsid w:val="00CD05EE"/>
    <w:rsid w:val="00CD09F6"/>
    <w:rsid w:val="00CD10C1"/>
    <w:rsid w:val="00CD1C90"/>
    <w:rsid w:val="00CD1E68"/>
    <w:rsid w:val="00CD1F33"/>
    <w:rsid w:val="00CD27E4"/>
    <w:rsid w:val="00CD2A7E"/>
    <w:rsid w:val="00CD2D44"/>
    <w:rsid w:val="00CD3818"/>
    <w:rsid w:val="00CD3EE4"/>
    <w:rsid w:val="00CD4114"/>
    <w:rsid w:val="00CD4119"/>
    <w:rsid w:val="00CD494F"/>
    <w:rsid w:val="00CD4A09"/>
    <w:rsid w:val="00CD4DC7"/>
    <w:rsid w:val="00CD559F"/>
    <w:rsid w:val="00CD5C3B"/>
    <w:rsid w:val="00CD5CBE"/>
    <w:rsid w:val="00CD6001"/>
    <w:rsid w:val="00CD60D1"/>
    <w:rsid w:val="00CD61F5"/>
    <w:rsid w:val="00CD623F"/>
    <w:rsid w:val="00CD69ED"/>
    <w:rsid w:val="00CD6AC3"/>
    <w:rsid w:val="00CD7AE7"/>
    <w:rsid w:val="00CD7BE6"/>
    <w:rsid w:val="00CD7FD5"/>
    <w:rsid w:val="00CE0EE3"/>
    <w:rsid w:val="00CE1497"/>
    <w:rsid w:val="00CE234D"/>
    <w:rsid w:val="00CE24EE"/>
    <w:rsid w:val="00CE2725"/>
    <w:rsid w:val="00CE289A"/>
    <w:rsid w:val="00CE2BB8"/>
    <w:rsid w:val="00CE3032"/>
    <w:rsid w:val="00CE3536"/>
    <w:rsid w:val="00CE4500"/>
    <w:rsid w:val="00CE45AB"/>
    <w:rsid w:val="00CE4606"/>
    <w:rsid w:val="00CE500F"/>
    <w:rsid w:val="00CE53D5"/>
    <w:rsid w:val="00CE5713"/>
    <w:rsid w:val="00CE579C"/>
    <w:rsid w:val="00CE6902"/>
    <w:rsid w:val="00CE6BB6"/>
    <w:rsid w:val="00CE7005"/>
    <w:rsid w:val="00CE7BDA"/>
    <w:rsid w:val="00CE7C9F"/>
    <w:rsid w:val="00CE7CFC"/>
    <w:rsid w:val="00CE7F29"/>
    <w:rsid w:val="00CF04B7"/>
    <w:rsid w:val="00CF0544"/>
    <w:rsid w:val="00CF05A3"/>
    <w:rsid w:val="00CF07E1"/>
    <w:rsid w:val="00CF0908"/>
    <w:rsid w:val="00CF14FF"/>
    <w:rsid w:val="00CF160D"/>
    <w:rsid w:val="00CF1BB7"/>
    <w:rsid w:val="00CF1BC4"/>
    <w:rsid w:val="00CF25D6"/>
    <w:rsid w:val="00CF28BD"/>
    <w:rsid w:val="00CF3151"/>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A1"/>
    <w:rsid w:val="00D0510E"/>
    <w:rsid w:val="00D0523F"/>
    <w:rsid w:val="00D0574F"/>
    <w:rsid w:val="00D06DA7"/>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156"/>
    <w:rsid w:val="00D13191"/>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C04"/>
    <w:rsid w:val="00D47D1F"/>
    <w:rsid w:val="00D50181"/>
    <w:rsid w:val="00D50460"/>
    <w:rsid w:val="00D50FD6"/>
    <w:rsid w:val="00D51300"/>
    <w:rsid w:val="00D51342"/>
    <w:rsid w:val="00D52669"/>
    <w:rsid w:val="00D52A86"/>
    <w:rsid w:val="00D532CA"/>
    <w:rsid w:val="00D53780"/>
    <w:rsid w:val="00D542B0"/>
    <w:rsid w:val="00D54D2E"/>
    <w:rsid w:val="00D54E09"/>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920"/>
    <w:rsid w:val="00D67E78"/>
    <w:rsid w:val="00D7009D"/>
    <w:rsid w:val="00D71122"/>
    <w:rsid w:val="00D735E5"/>
    <w:rsid w:val="00D73785"/>
    <w:rsid w:val="00D73D7D"/>
    <w:rsid w:val="00D73DF7"/>
    <w:rsid w:val="00D744F8"/>
    <w:rsid w:val="00D74785"/>
    <w:rsid w:val="00D74B80"/>
    <w:rsid w:val="00D74BD5"/>
    <w:rsid w:val="00D75013"/>
    <w:rsid w:val="00D75132"/>
    <w:rsid w:val="00D7546F"/>
    <w:rsid w:val="00D75497"/>
    <w:rsid w:val="00D75906"/>
    <w:rsid w:val="00D75CDE"/>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E49"/>
    <w:rsid w:val="00D85704"/>
    <w:rsid w:val="00D867A2"/>
    <w:rsid w:val="00D86954"/>
    <w:rsid w:val="00D86D30"/>
    <w:rsid w:val="00D86DD2"/>
    <w:rsid w:val="00D86E80"/>
    <w:rsid w:val="00D872DC"/>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F90"/>
    <w:rsid w:val="00DA425C"/>
    <w:rsid w:val="00DA4579"/>
    <w:rsid w:val="00DA45A3"/>
    <w:rsid w:val="00DA4727"/>
    <w:rsid w:val="00DA552D"/>
    <w:rsid w:val="00DA579E"/>
    <w:rsid w:val="00DA5AD1"/>
    <w:rsid w:val="00DA77FB"/>
    <w:rsid w:val="00DA79FB"/>
    <w:rsid w:val="00DB0318"/>
    <w:rsid w:val="00DB0448"/>
    <w:rsid w:val="00DB05B6"/>
    <w:rsid w:val="00DB0FD8"/>
    <w:rsid w:val="00DB1024"/>
    <w:rsid w:val="00DB12B4"/>
    <w:rsid w:val="00DB1654"/>
    <w:rsid w:val="00DB22CD"/>
    <w:rsid w:val="00DB2A08"/>
    <w:rsid w:val="00DB3131"/>
    <w:rsid w:val="00DB31B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8FA"/>
    <w:rsid w:val="00DC29E3"/>
    <w:rsid w:val="00DC2AD8"/>
    <w:rsid w:val="00DC2BDB"/>
    <w:rsid w:val="00DC30EB"/>
    <w:rsid w:val="00DC318B"/>
    <w:rsid w:val="00DC3CCB"/>
    <w:rsid w:val="00DC3DA8"/>
    <w:rsid w:val="00DC3DFB"/>
    <w:rsid w:val="00DC4405"/>
    <w:rsid w:val="00DC4AD1"/>
    <w:rsid w:val="00DC50E2"/>
    <w:rsid w:val="00DC5260"/>
    <w:rsid w:val="00DC595A"/>
    <w:rsid w:val="00DC5FB8"/>
    <w:rsid w:val="00DC5FD5"/>
    <w:rsid w:val="00DC62C3"/>
    <w:rsid w:val="00DC67D1"/>
    <w:rsid w:val="00DC6D78"/>
    <w:rsid w:val="00DC7140"/>
    <w:rsid w:val="00DD0EC1"/>
    <w:rsid w:val="00DD10C1"/>
    <w:rsid w:val="00DD1141"/>
    <w:rsid w:val="00DD11E9"/>
    <w:rsid w:val="00DD12F1"/>
    <w:rsid w:val="00DD1455"/>
    <w:rsid w:val="00DD1E72"/>
    <w:rsid w:val="00DD2021"/>
    <w:rsid w:val="00DD21CC"/>
    <w:rsid w:val="00DD22DC"/>
    <w:rsid w:val="00DD2444"/>
    <w:rsid w:val="00DD2E9B"/>
    <w:rsid w:val="00DD307B"/>
    <w:rsid w:val="00DD34AE"/>
    <w:rsid w:val="00DD3533"/>
    <w:rsid w:val="00DD3973"/>
    <w:rsid w:val="00DD3B6C"/>
    <w:rsid w:val="00DD40EB"/>
    <w:rsid w:val="00DD42D9"/>
    <w:rsid w:val="00DD46E0"/>
    <w:rsid w:val="00DD509C"/>
    <w:rsid w:val="00DD50E0"/>
    <w:rsid w:val="00DD52EB"/>
    <w:rsid w:val="00DD5402"/>
    <w:rsid w:val="00DD620B"/>
    <w:rsid w:val="00DD6C7D"/>
    <w:rsid w:val="00DD700B"/>
    <w:rsid w:val="00DD741F"/>
    <w:rsid w:val="00DD7478"/>
    <w:rsid w:val="00DD79AA"/>
    <w:rsid w:val="00DD7E9B"/>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73C"/>
    <w:rsid w:val="00DE279F"/>
    <w:rsid w:val="00DE27C3"/>
    <w:rsid w:val="00DE2AD4"/>
    <w:rsid w:val="00DE35EE"/>
    <w:rsid w:val="00DE3970"/>
    <w:rsid w:val="00DE397F"/>
    <w:rsid w:val="00DE39A5"/>
    <w:rsid w:val="00DE3E18"/>
    <w:rsid w:val="00DE468A"/>
    <w:rsid w:val="00DE475F"/>
    <w:rsid w:val="00DE481D"/>
    <w:rsid w:val="00DE4DE2"/>
    <w:rsid w:val="00DE5437"/>
    <w:rsid w:val="00DE61EE"/>
    <w:rsid w:val="00DE66E2"/>
    <w:rsid w:val="00DE67EB"/>
    <w:rsid w:val="00DE6E23"/>
    <w:rsid w:val="00DE6F61"/>
    <w:rsid w:val="00DE6F74"/>
    <w:rsid w:val="00DE7448"/>
    <w:rsid w:val="00DF04EB"/>
    <w:rsid w:val="00DF06F1"/>
    <w:rsid w:val="00DF0A95"/>
    <w:rsid w:val="00DF0C66"/>
    <w:rsid w:val="00DF0C7F"/>
    <w:rsid w:val="00DF0FE4"/>
    <w:rsid w:val="00DF1229"/>
    <w:rsid w:val="00DF18FD"/>
    <w:rsid w:val="00DF1976"/>
    <w:rsid w:val="00DF2405"/>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BC"/>
    <w:rsid w:val="00E117EC"/>
    <w:rsid w:val="00E11D41"/>
    <w:rsid w:val="00E121FD"/>
    <w:rsid w:val="00E12B95"/>
    <w:rsid w:val="00E12EC1"/>
    <w:rsid w:val="00E12ECF"/>
    <w:rsid w:val="00E13086"/>
    <w:rsid w:val="00E13391"/>
    <w:rsid w:val="00E136E0"/>
    <w:rsid w:val="00E1399D"/>
    <w:rsid w:val="00E13A4B"/>
    <w:rsid w:val="00E14095"/>
    <w:rsid w:val="00E14675"/>
    <w:rsid w:val="00E148F4"/>
    <w:rsid w:val="00E14BFB"/>
    <w:rsid w:val="00E152DE"/>
    <w:rsid w:val="00E15392"/>
    <w:rsid w:val="00E1575B"/>
    <w:rsid w:val="00E15800"/>
    <w:rsid w:val="00E15934"/>
    <w:rsid w:val="00E15C22"/>
    <w:rsid w:val="00E160F2"/>
    <w:rsid w:val="00E16C59"/>
    <w:rsid w:val="00E1752B"/>
    <w:rsid w:val="00E17EF6"/>
    <w:rsid w:val="00E203F5"/>
    <w:rsid w:val="00E20574"/>
    <w:rsid w:val="00E20862"/>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82D"/>
    <w:rsid w:val="00E36C09"/>
    <w:rsid w:val="00E36E64"/>
    <w:rsid w:val="00E37011"/>
    <w:rsid w:val="00E37189"/>
    <w:rsid w:val="00E37258"/>
    <w:rsid w:val="00E375FC"/>
    <w:rsid w:val="00E37818"/>
    <w:rsid w:val="00E37839"/>
    <w:rsid w:val="00E401CB"/>
    <w:rsid w:val="00E40A9A"/>
    <w:rsid w:val="00E41425"/>
    <w:rsid w:val="00E414DC"/>
    <w:rsid w:val="00E41786"/>
    <w:rsid w:val="00E41CDB"/>
    <w:rsid w:val="00E4214B"/>
    <w:rsid w:val="00E42292"/>
    <w:rsid w:val="00E42427"/>
    <w:rsid w:val="00E428F1"/>
    <w:rsid w:val="00E42C03"/>
    <w:rsid w:val="00E42E17"/>
    <w:rsid w:val="00E43059"/>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C77"/>
    <w:rsid w:val="00E56E65"/>
    <w:rsid w:val="00E57A79"/>
    <w:rsid w:val="00E57BA4"/>
    <w:rsid w:val="00E60132"/>
    <w:rsid w:val="00E606FA"/>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34D"/>
    <w:rsid w:val="00E645AF"/>
    <w:rsid w:val="00E64870"/>
    <w:rsid w:val="00E64F80"/>
    <w:rsid w:val="00E653FB"/>
    <w:rsid w:val="00E6594E"/>
    <w:rsid w:val="00E65DA0"/>
    <w:rsid w:val="00E6662D"/>
    <w:rsid w:val="00E6693A"/>
    <w:rsid w:val="00E66AAB"/>
    <w:rsid w:val="00E67003"/>
    <w:rsid w:val="00E672A3"/>
    <w:rsid w:val="00E679BD"/>
    <w:rsid w:val="00E7107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592E"/>
    <w:rsid w:val="00E7694D"/>
    <w:rsid w:val="00E76974"/>
    <w:rsid w:val="00E76A01"/>
    <w:rsid w:val="00E76D83"/>
    <w:rsid w:val="00E77A44"/>
    <w:rsid w:val="00E77D07"/>
    <w:rsid w:val="00E77D8E"/>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A41"/>
    <w:rsid w:val="00E87F5C"/>
    <w:rsid w:val="00E900B6"/>
    <w:rsid w:val="00E903B1"/>
    <w:rsid w:val="00E903DE"/>
    <w:rsid w:val="00E909D4"/>
    <w:rsid w:val="00E90C8E"/>
    <w:rsid w:val="00E90F2F"/>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614C"/>
    <w:rsid w:val="00EB629D"/>
    <w:rsid w:val="00EB67D7"/>
    <w:rsid w:val="00EB7076"/>
    <w:rsid w:val="00EB7BE3"/>
    <w:rsid w:val="00EC084F"/>
    <w:rsid w:val="00EC0B9D"/>
    <w:rsid w:val="00EC0C31"/>
    <w:rsid w:val="00EC0F0B"/>
    <w:rsid w:val="00EC0F18"/>
    <w:rsid w:val="00EC17DA"/>
    <w:rsid w:val="00EC1856"/>
    <w:rsid w:val="00EC24AF"/>
    <w:rsid w:val="00EC2F4A"/>
    <w:rsid w:val="00EC37B0"/>
    <w:rsid w:val="00EC3D50"/>
    <w:rsid w:val="00EC411F"/>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E02A3"/>
    <w:rsid w:val="00EE10BA"/>
    <w:rsid w:val="00EE1628"/>
    <w:rsid w:val="00EE16A0"/>
    <w:rsid w:val="00EE171E"/>
    <w:rsid w:val="00EE2119"/>
    <w:rsid w:val="00EE2268"/>
    <w:rsid w:val="00EE24A9"/>
    <w:rsid w:val="00EE24B9"/>
    <w:rsid w:val="00EE265A"/>
    <w:rsid w:val="00EE2A68"/>
    <w:rsid w:val="00EE2B48"/>
    <w:rsid w:val="00EE2B85"/>
    <w:rsid w:val="00EE3210"/>
    <w:rsid w:val="00EE376A"/>
    <w:rsid w:val="00EE39E4"/>
    <w:rsid w:val="00EE4C12"/>
    <w:rsid w:val="00EE4D81"/>
    <w:rsid w:val="00EE4E73"/>
    <w:rsid w:val="00EE5288"/>
    <w:rsid w:val="00EE5452"/>
    <w:rsid w:val="00EE59CE"/>
    <w:rsid w:val="00EE5A51"/>
    <w:rsid w:val="00EE5A92"/>
    <w:rsid w:val="00EE6884"/>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F44"/>
    <w:rsid w:val="00F013D3"/>
    <w:rsid w:val="00F01827"/>
    <w:rsid w:val="00F01C9D"/>
    <w:rsid w:val="00F02186"/>
    <w:rsid w:val="00F02A35"/>
    <w:rsid w:val="00F02A82"/>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F56"/>
    <w:rsid w:val="00F164C6"/>
    <w:rsid w:val="00F1679B"/>
    <w:rsid w:val="00F17157"/>
    <w:rsid w:val="00F1727D"/>
    <w:rsid w:val="00F17D2E"/>
    <w:rsid w:val="00F17E40"/>
    <w:rsid w:val="00F17F6F"/>
    <w:rsid w:val="00F204AE"/>
    <w:rsid w:val="00F204FF"/>
    <w:rsid w:val="00F20943"/>
    <w:rsid w:val="00F20956"/>
    <w:rsid w:val="00F21118"/>
    <w:rsid w:val="00F215AB"/>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8FE"/>
    <w:rsid w:val="00F41918"/>
    <w:rsid w:val="00F41FD9"/>
    <w:rsid w:val="00F41FDD"/>
    <w:rsid w:val="00F421AE"/>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9D4"/>
    <w:rsid w:val="00F6304E"/>
    <w:rsid w:val="00F634FA"/>
    <w:rsid w:val="00F645B7"/>
    <w:rsid w:val="00F64B8A"/>
    <w:rsid w:val="00F64DA8"/>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C7"/>
    <w:rsid w:val="00F806B6"/>
    <w:rsid w:val="00F80DEF"/>
    <w:rsid w:val="00F81B4E"/>
    <w:rsid w:val="00F82202"/>
    <w:rsid w:val="00F8268D"/>
    <w:rsid w:val="00F826A6"/>
    <w:rsid w:val="00F828BF"/>
    <w:rsid w:val="00F82BF3"/>
    <w:rsid w:val="00F83156"/>
    <w:rsid w:val="00F833D3"/>
    <w:rsid w:val="00F83B24"/>
    <w:rsid w:val="00F85778"/>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40A6"/>
    <w:rsid w:val="00F9446E"/>
    <w:rsid w:val="00F945DD"/>
    <w:rsid w:val="00F949E6"/>
    <w:rsid w:val="00F94C1A"/>
    <w:rsid w:val="00F95006"/>
    <w:rsid w:val="00F9509F"/>
    <w:rsid w:val="00F96A04"/>
    <w:rsid w:val="00F96C62"/>
    <w:rsid w:val="00F96FBB"/>
    <w:rsid w:val="00F97FCB"/>
    <w:rsid w:val="00FA00BD"/>
    <w:rsid w:val="00FA04B7"/>
    <w:rsid w:val="00FA0B3A"/>
    <w:rsid w:val="00FA0B6B"/>
    <w:rsid w:val="00FA122C"/>
    <w:rsid w:val="00FA176C"/>
    <w:rsid w:val="00FA1D88"/>
    <w:rsid w:val="00FA1F51"/>
    <w:rsid w:val="00FA206A"/>
    <w:rsid w:val="00FA2C51"/>
    <w:rsid w:val="00FA342D"/>
    <w:rsid w:val="00FA37BC"/>
    <w:rsid w:val="00FA3ACB"/>
    <w:rsid w:val="00FA3DD6"/>
    <w:rsid w:val="00FA40EC"/>
    <w:rsid w:val="00FA4D4E"/>
    <w:rsid w:val="00FA5228"/>
    <w:rsid w:val="00FA54B1"/>
    <w:rsid w:val="00FA5572"/>
    <w:rsid w:val="00FA55FC"/>
    <w:rsid w:val="00FA595D"/>
    <w:rsid w:val="00FA5C8B"/>
    <w:rsid w:val="00FA5DFB"/>
    <w:rsid w:val="00FA6074"/>
    <w:rsid w:val="00FA6381"/>
    <w:rsid w:val="00FA6661"/>
    <w:rsid w:val="00FA66E9"/>
    <w:rsid w:val="00FA6A0A"/>
    <w:rsid w:val="00FA7A92"/>
    <w:rsid w:val="00FB04EA"/>
    <w:rsid w:val="00FB05C7"/>
    <w:rsid w:val="00FB0768"/>
    <w:rsid w:val="00FB0C04"/>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B4B"/>
    <w:rsid w:val="00FB6CCD"/>
    <w:rsid w:val="00FB6D48"/>
    <w:rsid w:val="00FB7551"/>
    <w:rsid w:val="00FB775E"/>
    <w:rsid w:val="00FB7F51"/>
    <w:rsid w:val="00FB7F63"/>
    <w:rsid w:val="00FC03AB"/>
    <w:rsid w:val="00FC047C"/>
    <w:rsid w:val="00FC091A"/>
    <w:rsid w:val="00FC0E49"/>
    <w:rsid w:val="00FC0E6D"/>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488D"/>
    <w:rsid w:val="00FD53E8"/>
    <w:rsid w:val="00FD5E16"/>
    <w:rsid w:val="00FD64D0"/>
    <w:rsid w:val="00FD65D4"/>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5EC"/>
    <w:rsid w:val="00FE565B"/>
    <w:rsid w:val="00FE5B40"/>
    <w:rsid w:val="00FE5E2C"/>
    <w:rsid w:val="00FE5E8A"/>
    <w:rsid w:val="00FE5FF9"/>
    <w:rsid w:val="00FE60A7"/>
    <w:rsid w:val="00FE6974"/>
    <w:rsid w:val="00FF0FB5"/>
    <w:rsid w:val="00FF1322"/>
    <w:rsid w:val="00FF1F10"/>
    <w:rsid w:val="00FF2608"/>
    <w:rsid w:val="00FF2BE6"/>
    <w:rsid w:val="00FF33CA"/>
    <w:rsid w:val="00FF3512"/>
    <w:rsid w:val="00FF3DA9"/>
    <w:rsid w:val="00FF3DCB"/>
    <w:rsid w:val="00FF4532"/>
    <w:rsid w:val="00FF4869"/>
    <w:rsid w:val="00FF4BC6"/>
    <w:rsid w:val="00FF4F26"/>
    <w:rsid w:val="00FF4F5A"/>
    <w:rsid w:val="00FF555E"/>
    <w:rsid w:val="00FF5747"/>
    <w:rsid w:val="00FF5A73"/>
    <w:rsid w:val="00FF635C"/>
    <w:rsid w:val="00FF69BD"/>
    <w:rsid w:val="00FF6D0A"/>
    <w:rsid w:val="00FF6E37"/>
    <w:rsid w:val="00FF7091"/>
    <w:rsid w:val="00FF71F3"/>
    <w:rsid w:val="00FF7237"/>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AC9B9"/>
  <w15:docId w15:val="{BAC053C8-14D3-44E9-A7BB-ED18A58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49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semiHidden/>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basedOn w:val="Absatz-Standardschriftart"/>
    <w:uiPriority w:val="99"/>
    <w:semiHidden/>
    <w:rsid w:val="00E44812"/>
    <w:rPr>
      <w:rFonts w:cs="Times New Roman"/>
      <w:sz w:val="16"/>
    </w:rPr>
  </w:style>
  <w:style w:type="paragraph" w:styleId="Kommentartext">
    <w:name w:val="annotation text"/>
    <w:basedOn w:val="Standard"/>
    <w:link w:val="KommentartextZchn"/>
    <w:uiPriority w:val="99"/>
    <w:semiHidden/>
    <w:rsid w:val="00E44812"/>
    <w:rPr>
      <w:sz w:val="20"/>
      <w:szCs w:val="20"/>
    </w:rPr>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styleId="NichtaufgelsteErwhnung">
    <w:name w:val="Unresolved Mention"/>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t1ohwg" TargetMode="External"/><Relationship Id="rId5" Type="http://schemas.openxmlformats.org/officeDocument/2006/relationships/webSettings" Target="webSettings.xml"/><Relationship Id="rId15" Type="http://schemas.openxmlformats.org/officeDocument/2006/relationships/hyperlink" Target="mailto:eileen.rossmann@%20mmb-media.de%20" TargetMode="External"/><Relationship Id="rId10" Type="http://schemas.openxmlformats.org/officeDocument/2006/relationships/hyperlink" Target="http://www.khs.com/en/press/publications/newslet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20mmb-media.de%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CBCC-199F-4C00-9F7B-86D2DFC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72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7</cp:revision>
  <cp:lastPrinted>2022-08-31T06:52:00Z</cp:lastPrinted>
  <dcterms:created xsi:type="dcterms:W3CDTF">2022-08-16T06:22:00Z</dcterms:created>
  <dcterms:modified xsi:type="dcterms:W3CDTF">2022-08-31T06:52:00Z</dcterms:modified>
  <cp:category>Verpacken</cp:category>
</cp:coreProperties>
</file>